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4A363" w14:textId="77777777" w:rsidR="009B247F" w:rsidRDefault="009B247F" w:rsidP="009B247F">
      <w:pPr>
        <w:spacing w:line="360" w:lineRule="auto"/>
        <w:ind w:firstLine="0"/>
        <w:jc w:val="center"/>
        <w:rPr>
          <w:b/>
          <w:color w:val="000000"/>
          <w:szCs w:val="24"/>
        </w:rPr>
      </w:pPr>
      <w:r>
        <w:rPr>
          <w:noProof/>
        </w:rPr>
        <w:drawing>
          <wp:inline distT="0" distB="0" distL="0" distR="0" wp14:anchorId="65581452" wp14:editId="7F108239">
            <wp:extent cx="1076325" cy="1060363"/>
            <wp:effectExtent l="0" t="0" r="0" b="6985"/>
            <wp:docPr id="1565783573" name="Imagem 2" descr="Quem Somos | UniLogos | Logos University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uem Somos | UniLogos | Logos University Internatio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97" cy="106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E12F" w14:textId="77777777" w:rsidR="009B247F" w:rsidRDefault="009B247F" w:rsidP="009B247F">
      <w:pPr>
        <w:spacing w:line="360" w:lineRule="auto"/>
        <w:ind w:firstLine="0"/>
        <w:jc w:val="center"/>
        <w:rPr>
          <w:rFonts w:cs="Times New Roman"/>
          <w:b/>
          <w:color w:val="000000"/>
          <w:sz w:val="26"/>
          <w:szCs w:val="26"/>
          <w:lang w:val="en-US"/>
        </w:rPr>
      </w:pPr>
    </w:p>
    <w:p w14:paraId="3FD7A835" w14:textId="77777777" w:rsidR="009B247F" w:rsidRPr="008B5270" w:rsidRDefault="009B247F" w:rsidP="009B247F">
      <w:pPr>
        <w:spacing w:line="360" w:lineRule="auto"/>
        <w:ind w:firstLine="0"/>
        <w:jc w:val="center"/>
        <w:rPr>
          <w:rFonts w:cs="Times New Roman"/>
          <w:b/>
          <w:color w:val="000000"/>
          <w:sz w:val="26"/>
          <w:szCs w:val="26"/>
        </w:rPr>
      </w:pPr>
      <w:r w:rsidRPr="008B5270">
        <w:rPr>
          <w:rFonts w:cs="Times New Roman"/>
          <w:b/>
          <w:color w:val="000000"/>
          <w:sz w:val="26"/>
          <w:szCs w:val="26"/>
        </w:rPr>
        <w:t>Logos University International</w:t>
      </w:r>
    </w:p>
    <w:p w14:paraId="4F5CD4D1" w14:textId="77777777" w:rsidR="009B247F" w:rsidRPr="00BA32A7" w:rsidRDefault="009B247F" w:rsidP="009B247F">
      <w:pPr>
        <w:spacing w:line="360" w:lineRule="auto"/>
        <w:ind w:firstLine="0"/>
        <w:jc w:val="center"/>
        <w:rPr>
          <w:rFonts w:cs="Times New Roman"/>
          <w:b/>
          <w:color w:val="000000"/>
          <w:sz w:val="26"/>
          <w:szCs w:val="26"/>
        </w:rPr>
      </w:pPr>
      <w:r w:rsidRPr="00BA32A7">
        <w:rPr>
          <w:rFonts w:cs="Times New Roman"/>
          <w:b/>
          <w:color w:val="000000"/>
          <w:sz w:val="26"/>
          <w:szCs w:val="26"/>
        </w:rPr>
        <w:t xml:space="preserve">Departamento Pós-Graduação </w:t>
      </w:r>
      <w:r w:rsidRPr="00BA32A7">
        <w:rPr>
          <w:rFonts w:cs="Times New Roman"/>
          <w:b/>
          <w:i/>
          <w:iCs/>
          <w:color w:val="000000"/>
          <w:sz w:val="26"/>
          <w:szCs w:val="26"/>
        </w:rPr>
        <w:t>Stricto Sensu</w:t>
      </w:r>
    </w:p>
    <w:p w14:paraId="375D2E6B" w14:textId="47FE44D1" w:rsidR="009B247F" w:rsidRPr="00BA32A7" w:rsidRDefault="009B247F" w:rsidP="009B247F">
      <w:pPr>
        <w:spacing w:line="360" w:lineRule="auto"/>
        <w:ind w:firstLine="0"/>
        <w:jc w:val="center"/>
        <w:rPr>
          <w:rFonts w:cs="Times New Roman"/>
          <w:b/>
          <w:color w:val="000000"/>
          <w:sz w:val="26"/>
          <w:szCs w:val="26"/>
        </w:rPr>
      </w:pPr>
      <w:r w:rsidRPr="00BA32A7">
        <w:rPr>
          <w:rFonts w:cs="Times New Roman"/>
          <w:b/>
          <w:color w:val="000000"/>
          <w:sz w:val="26"/>
          <w:szCs w:val="26"/>
        </w:rPr>
        <w:t>Programa De Pós-</w:t>
      </w:r>
      <w:r w:rsidR="002A3092">
        <w:rPr>
          <w:rFonts w:cs="Times New Roman"/>
          <w:b/>
          <w:color w:val="000000"/>
          <w:sz w:val="26"/>
          <w:szCs w:val="26"/>
        </w:rPr>
        <w:t>Doutorado</w:t>
      </w:r>
      <w:r w:rsidRPr="00BA32A7">
        <w:rPr>
          <w:rFonts w:cs="Times New Roman"/>
          <w:b/>
          <w:color w:val="000000"/>
          <w:sz w:val="26"/>
          <w:szCs w:val="26"/>
        </w:rPr>
        <w:t xml:space="preserve"> Internacional em Xxx </w:t>
      </w:r>
      <w:commentRangeStart w:id="0"/>
      <w:r w:rsidRPr="00BA32A7">
        <w:rPr>
          <w:rFonts w:cs="Times New Roman"/>
          <w:b/>
          <w:color w:val="C88800"/>
          <w:sz w:val="26"/>
          <w:szCs w:val="26"/>
        </w:rPr>
        <w:t>(Digite o nome da área)</w:t>
      </w:r>
      <w:commentRangeEnd w:id="0"/>
      <w:r w:rsidRPr="00BA32A7">
        <w:rPr>
          <w:rStyle w:val="Refdecomentrio"/>
          <w:rFonts w:cs="Times New Roman"/>
          <w:sz w:val="26"/>
          <w:szCs w:val="26"/>
        </w:rPr>
        <w:commentReference w:id="0"/>
      </w:r>
      <w:r w:rsidRPr="00BA32A7">
        <w:rPr>
          <w:rFonts w:cs="Times New Roman"/>
          <w:b/>
          <w:color w:val="C88800"/>
          <w:sz w:val="26"/>
          <w:szCs w:val="26"/>
        </w:rPr>
        <w:t xml:space="preserve"> </w:t>
      </w:r>
      <w:r w:rsidRPr="00BA32A7">
        <w:rPr>
          <w:rFonts w:cs="Times New Roman"/>
          <w:b/>
          <w:bCs/>
          <w:color w:val="C88800"/>
          <w:sz w:val="26"/>
          <w:szCs w:val="26"/>
        </w:rPr>
        <w:t>(Fonte Times New Roman 1</w:t>
      </w:r>
      <w:r>
        <w:rPr>
          <w:rFonts w:cs="Times New Roman"/>
          <w:b/>
          <w:bCs/>
          <w:color w:val="C88800"/>
          <w:sz w:val="26"/>
          <w:szCs w:val="26"/>
        </w:rPr>
        <w:t>3</w:t>
      </w:r>
      <w:r w:rsidRPr="00BA32A7">
        <w:rPr>
          <w:rFonts w:cs="Times New Roman"/>
          <w:b/>
          <w:bCs/>
          <w:color w:val="C88800"/>
          <w:sz w:val="26"/>
          <w:szCs w:val="26"/>
        </w:rPr>
        <w:t>, com espaçamento de 1,5, centralizado, negrito)</w:t>
      </w:r>
    </w:p>
    <w:p w14:paraId="0CCA8635" w14:textId="77777777" w:rsidR="009B247F" w:rsidRPr="00B101E2" w:rsidRDefault="009B247F" w:rsidP="009B247F">
      <w:pPr>
        <w:pStyle w:val="Capa"/>
        <w:rPr>
          <w:rFonts w:ascii="Arial" w:hAnsi="Arial" w:cs="Arial"/>
        </w:rPr>
      </w:pPr>
    </w:p>
    <w:p w14:paraId="508B4FBB" w14:textId="77777777" w:rsidR="009B247F" w:rsidRPr="00B101E2" w:rsidRDefault="009B247F" w:rsidP="009B247F">
      <w:pPr>
        <w:pStyle w:val="Capa"/>
        <w:rPr>
          <w:rFonts w:ascii="Arial" w:hAnsi="Arial" w:cs="Arial"/>
        </w:rPr>
      </w:pPr>
    </w:p>
    <w:p w14:paraId="0B7EA6C8" w14:textId="77777777" w:rsidR="009B247F" w:rsidRPr="00B101E2" w:rsidRDefault="009B247F" w:rsidP="009B247F">
      <w:pPr>
        <w:pStyle w:val="Capa"/>
        <w:rPr>
          <w:rFonts w:ascii="Arial" w:hAnsi="Arial" w:cs="Arial"/>
        </w:rPr>
      </w:pPr>
    </w:p>
    <w:p w14:paraId="14D10513" w14:textId="77777777" w:rsidR="009B247F" w:rsidRPr="00B101E2" w:rsidRDefault="009B247F" w:rsidP="009B247F">
      <w:pPr>
        <w:pStyle w:val="Capa"/>
        <w:rPr>
          <w:rFonts w:ascii="Arial" w:hAnsi="Arial" w:cs="Arial"/>
        </w:rPr>
      </w:pPr>
    </w:p>
    <w:p w14:paraId="31BC6925" w14:textId="77777777" w:rsidR="009B247F" w:rsidRPr="00B101E2" w:rsidRDefault="009B247F" w:rsidP="009B247F">
      <w:pPr>
        <w:pStyle w:val="Capa"/>
        <w:rPr>
          <w:rFonts w:ascii="Arial" w:hAnsi="Arial" w:cs="Arial"/>
        </w:rPr>
      </w:pPr>
    </w:p>
    <w:p w14:paraId="241A6F9C" w14:textId="77777777" w:rsidR="009B247F" w:rsidRPr="00B101E2" w:rsidRDefault="009B247F" w:rsidP="009B247F">
      <w:pPr>
        <w:pStyle w:val="Capa"/>
        <w:rPr>
          <w:b w:val="0"/>
        </w:rPr>
      </w:pPr>
      <w:r w:rsidRPr="00B101E2">
        <w:rPr>
          <w:b w:val="0"/>
          <w:caps w:val="0"/>
        </w:rPr>
        <w:t>Nome Completo do Estudante Centralizado</w:t>
      </w:r>
      <w:r w:rsidRPr="00B101E2">
        <w:rPr>
          <w:rFonts w:ascii="Times New Roman Negrito" w:hAnsi="Times New Roman Negrito"/>
          <w:b w:val="0"/>
          <w:caps w:val="0"/>
        </w:rPr>
        <w:t xml:space="preserve"> </w:t>
      </w:r>
      <w:r w:rsidRPr="00B101E2">
        <w:rPr>
          <w:rFonts w:ascii="Times New Roman Negrito" w:hAnsi="Times New Roman Negrito"/>
          <w:caps w:val="0"/>
          <w:color w:val="C88800"/>
        </w:rPr>
        <w:t>(Fonte Times New Roman 12, com espaçamento de 1,5, centralizado)</w:t>
      </w:r>
    </w:p>
    <w:p w14:paraId="25386BDF" w14:textId="77777777" w:rsidR="009B247F" w:rsidRPr="00B101E2" w:rsidRDefault="009B247F" w:rsidP="009B247F">
      <w:pPr>
        <w:pStyle w:val="Capa"/>
        <w:rPr>
          <w:rFonts w:ascii="Arial" w:hAnsi="Arial" w:cs="Arial"/>
        </w:rPr>
      </w:pPr>
    </w:p>
    <w:p w14:paraId="008F0655" w14:textId="77777777" w:rsidR="009B247F" w:rsidRPr="00B101E2" w:rsidRDefault="009B247F" w:rsidP="009B247F">
      <w:pPr>
        <w:pStyle w:val="Capa"/>
        <w:rPr>
          <w:rFonts w:ascii="Arial" w:hAnsi="Arial" w:cs="Arial"/>
        </w:rPr>
      </w:pPr>
    </w:p>
    <w:p w14:paraId="09F2A6D3" w14:textId="77777777" w:rsidR="009B247F" w:rsidRPr="00B101E2" w:rsidRDefault="009B247F" w:rsidP="009B247F">
      <w:pPr>
        <w:pStyle w:val="Capa"/>
        <w:rPr>
          <w:rFonts w:ascii="Arial" w:hAnsi="Arial" w:cs="Arial"/>
        </w:rPr>
      </w:pPr>
    </w:p>
    <w:p w14:paraId="3CF6AC1E" w14:textId="77777777" w:rsidR="009B247F" w:rsidRPr="00B101E2" w:rsidRDefault="009B247F" w:rsidP="009B247F">
      <w:pPr>
        <w:pStyle w:val="Capa"/>
        <w:rPr>
          <w:rFonts w:ascii="Arial" w:hAnsi="Arial" w:cs="Arial"/>
        </w:rPr>
      </w:pPr>
    </w:p>
    <w:p w14:paraId="5E35DA78" w14:textId="77777777" w:rsidR="009B247F" w:rsidRPr="00BA32A7" w:rsidRDefault="009B247F" w:rsidP="009B247F">
      <w:pPr>
        <w:pStyle w:val="Capa"/>
        <w:rPr>
          <w:szCs w:val="24"/>
        </w:rPr>
      </w:pPr>
      <w:r w:rsidRPr="00BA32A7">
        <w:rPr>
          <w:caps w:val="0"/>
          <w:szCs w:val="24"/>
        </w:rPr>
        <w:t xml:space="preserve">Título Centralizado </w:t>
      </w:r>
      <w:r w:rsidRPr="00BA32A7">
        <w:rPr>
          <w:color w:val="C88800"/>
          <w:szCs w:val="24"/>
        </w:rPr>
        <w:t>(</w:t>
      </w:r>
      <w:r w:rsidRPr="00BA32A7">
        <w:rPr>
          <w:rFonts w:ascii="Times New Roman Negrito" w:hAnsi="Times New Roman Negrito"/>
          <w:caps w:val="0"/>
          <w:color w:val="C88800"/>
          <w:szCs w:val="24"/>
        </w:rPr>
        <w:t>Fonte Times New Roman 1</w:t>
      </w:r>
      <w:r>
        <w:rPr>
          <w:rFonts w:ascii="Times New Roman Negrito" w:hAnsi="Times New Roman Negrito"/>
          <w:caps w:val="0"/>
          <w:color w:val="C88800"/>
          <w:szCs w:val="24"/>
        </w:rPr>
        <w:t>2</w:t>
      </w:r>
      <w:r w:rsidRPr="00BA32A7">
        <w:rPr>
          <w:rFonts w:ascii="Times New Roman Negrito" w:hAnsi="Times New Roman Negrito"/>
          <w:caps w:val="0"/>
          <w:color w:val="C88800"/>
          <w:szCs w:val="24"/>
        </w:rPr>
        <w:t>, com espaçamento de 1,5, centralizado, negrito</w:t>
      </w:r>
      <w:r w:rsidRPr="00BA32A7">
        <w:rPr>
          <w:color w:val="C88800"/>
          <w:szCs w:val="24"/>
        </w:rPr>
        <w:t>)</w:t>
      </w:r>
    </w:p>
    <w:p w14:paraId="530B0E66" w14:textId="77777777" w:rsidR="009B247F" w:rsidRPr="00B101E2" w:rsidRDefault="009B247F" w:rsidP="009B247F">
      <w:pPr>
        <w:pStyle w:val="Capa1"/>
        <w:rPr>
          <w:rFonts w:ascii="Arial" w:hAnsi="Arial" w:cs="Arial"/>
        </w:rPr>
      </w:pPr>
    </w:p>
    <w:p w14:paraId="6A3452F7" w14:textId="77777777" w:rsidR="009B247F" w:rsidRPr="00B101E2" w:rsidRDefault="009B247F" w:rsidP="009B247F">
      <w:pPr>
        <w:pStyle w:val="Capa1"/>
        <w:rPr>
          <w:rFonts w:ascii="Arial" w:hAnsi="Arial" w:cs="Arial"/>
        </w:rPr>
      </w:pPr>
    </w:p>
    <w:p w14:paraId="745FCDDB" w14:textId="77777777" w:rsidR="009B247F" w:rsidRPr="00B101E2" w:rsidRDefault="009B247F" w:rsidP="009B247F">
      <w:pPr>
        <w:pStyle w:val="Capa1"/>
        <w:rPr>
          <w:rFonts w:ascii="Arial" w:hAnsi="Arial" w:cs="Arial"/>
        </w:rPr>
      </w:pPr>
    </w:p>
    <w:p w14:paraId="1A693BA1" w14:textId="77777777" w:rsidR="009B247F" w:rsidRPr="00B101E2" w:rsidRDefault="009B247F" w:rsidP="009B247F">
      <w:pPr>
        <w:pStyle w:val="Capa1"/>
        <w:rPr>
          <w:rFonts w:ascii="Arial" w:hAnsi="Arial" w:cs="Arial"/>
        </w:rPr>
      </w:pPr>
    </w:p>
    <w:p w14:paraId="522146B6" w14:textId="77777777" w:rsidR="009B247F" w:rsidRPr="00B101E2" w:rsidRDefault="009B247F" w:rsidP="009B247F">
      <w:pPr>
        <w:pStyle w:val="Capa1"/>
        <w:rPr>
          <w:rFonts w:ascii="Arial" w:hAnsi="Arial" w:cs="Arial"/>
        </w:rPr>
      </w:pPr>
    </w:p>
    <w:p w14:paraId="61A288EF" w14:textId="77777777" w:rsidR="009B247F" w:rsidRPr="00B101E2" w:rsidRDefault="009B247F" w:rsidP="009B247F">
      <w:pPr>
        <w:pStyle w:val="Capa1"/>
        <w:rPr>
          <w:rFonts w:ascii="Arial" w:hAnsi="Arial" w:cs="Arial"/>
        </w:rPr>
      </w:pPr>
    </w:p>
    <w:p w14:paraId="336C2A57" w14:textId="77777777" w:rsidR="009B247F" w:rsidRPr="00B101E2" w:rsidRDefault="009B247F" w:rsidP="009B247F">
      <w:pPr>
        <w:pStyle w:val="Capa1"/>
        <w:rPr>
          <w:rFonts w:ascii="Arial" w:hAnsi="Arial" w:cs="Arial"/>
        </w:rPr>
      </w:pPr>
    </w:p>
    <w:p w14:paraId="57A12C90" w14:textId="77777777" w:rsidR="009B247F" w:rsidRPr="00B101E2" w:rsidRDefault="009B247F" w:rsidP="009B247F">
      <w:pPr>
        <w:pStyle w:val="Capa1"/>
        <w:rPr>
          <w:rFonts w:ascii="Arial" w:hAnsi="Arial" w:cs="Arial"/>
        </w:rPr>
      </w:pPr>
    </w:p>
    <w:p w14:paraId="5D376BCC" w14:textId="77777777" w:rsidR="009B247F" w:rsidRPr="00B101E2" w:rsidRDefault="009B247F" w:rsidP="009B247F">
      <w:pPr>
        <w:pStyle w:val="Capa1"/>
        <w:rPr>
          <w:rFonts w:ascii="Arial" w:hAnsi="Arial" w:cs="Arial"/>
          <w:b/>
          <w:bCs/>
        </w:rPr>
      </w:pPr>
    </w:p>
    <w:p w14:paraId="322F68FF" w14:textId="77777777" w:rsidR="009B247F" w:rsidRPr="00B101E2" w:rsidRDefault="009B247F" w:rsidP="009B247F">
      <w:pPr>
        <w:pStyle w:val="Capa1"/>
        <w:rPr>
          <w:rFonts w:ascii="Arial" w:hAnsi="Arial" w:cs="Arial"/>
          <w:b/>
          <w:bCs/>
        </w:rPr>
      </w:pPr>
    </w:p>
    <w:p w14:paraId="5FDBCA17" w14:textId="77777777" w:rsidR="009B247F" w:rsidRPr="00B101E2" w:rsidRDefault="009B247F" w:rsidP="009B247F">
      <w:pPr>
        <w:pStyle w:val="Capa"/>
        <w:rPr>
          <w:bCs/>
          <w:caps w:val="0"/>
        </w:rPr>
      </w:pPr>
    </w:p>
    <w:p w14:paraId="0DE4AAD3" w14:textId="14B7F94D" w:rsidR="009B247F" w:rsidRPr="00B101E2" w:rsidRDefault="00581EEA" w:rsidP="009B247F">
      <w:pPr>
        <w:pStyle w:val="Capa"/>
        <w:rPr>
          <w:bCs/>
        </w:rPr>
      </w:pPr>
      <w:r>
        <w:rPr>
          <w:bCs/>
          <w:caps w:val="0"/>
        </w:rPr>
        <w:t>Paris, França</w:t>
      </w:r>
    </w:p>
    <w:p w14:paraId="187A2BA9" w14:textId="1E0EB400" w:rsidR="009B247F" w:rsidRPr="00B101E2" w:rsidRDefault="009B247F" w:rsidP="009B247F">
      <w:pPr>
        <w:pStyle w:val="Capa"/>
        <w:rPr>
          <w:rFonts w:ascii="Arial" w:hAnsi="Arial" w:cs="Arial"/>
          <w:caps w:val="0"/>
        </w:rPr>
      </w:pPr>
      <w:r w:rsidRPr="00B101E2">
        <w:rPr>
          <w:bCs/>
        </w:rPr>
        <w:t>202</w:t>
      </w:r>
      <w:r w:rsidR="00245C47">
        <w:rPr>
          <w:bCs/>
        </w:rPr>
        <w:t>5</w:t>
      </w:r>
      <w:r>
        <w:rPr>
          <w:rFonts w:ascii="Arial" w:hAnsi="Arial" w:cs="Arial"/>
          <w:b w:val="0"/>
        </w:rPr>
        <w:t xml:space="preserve"> </w:t>
      </w:r>
      <w:r w:rsidRPr="00B101E2">
        <w:rPr>
          <w:rFonts w:ascii="Times New Roman Negrito" w:hAnsi="Times New Roman Negrito"/>
          <w:caps w:val="0"/>
          <w:color w:val="C88800"/>
        </w:rPr>
        <w:t>(Fonte Times New Roman 12, com espaçamento de 1,5, centralizado, negrito)</w:t>
      </w:r>
      <w:r w:rsidRPr="00B101E2">
        <w:rPr>
          <w:rFonts w:ascii="Arial" w:hAnsi="Arial" w:cs="Arial"/>
          <w:b w:val="0"/>
        </w:rPr>
        <w:br w:type="page"/>
      </w:r>
    </w:p>
    <w:p w14:paraId="21E99F0E" w14:textId="77777777" w:rsidR="009B247F" w:rsidRDefault="009B247F" w:rsidP="009B247F">
      <w:pPr>
        <w:pStyle w:val="Capa"/>
        <w:tabs>
          <w:tab w:val="left" w:pos="5415"/>
        </w:tabs>
        <w:rPr>
          <w:b w:val="0"/>
          <w:caps w:val="0"/>
        </w:rPr>
      </w:pPr>
      <w:r>
        <w:rPr>
          <w:noProof/>
        </w:rPr>
        <w:lastRenderedPageBreak/>
        <w:drawing>
          <wp:inline distT="0" distB="0" distL="0" distR="0" wp14:anchorId="3760CF40" wp14:editId="17FB9E8C">
            <wp:extent cx="1076325" cy="1060363"/>
            <wp:effectExtent l="0" t="0" r="0" b="6985"/>
            <wp:docPr id="1738088968" name="Imagem 2" descr="Quem Somos | UniLogos | Logos University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uem Somos | UniLogos | Logos University Internatio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97" cy="106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79974" w14:textId="77777777" w:rsidR="009B247F" w:rsidRDefault="009B247F" w:rsidP="009B247F">
      <w:pPr>
        <w:pStyle w:val="Capa"/>
        <w:tabs>
          <w:tab w:val="left" w:pos="5415"/>
        </w:tabs>
        <w:rPr>
          <w:b w:val="0"/>
          <w:caps w:val="0"/>
        </w:rPr>
      </w:pPr>
    </w:p>
    <w:p w14:paraId="5F16C7E9" w14:textId="77777777" w:rsidR="009B247F" w:rsidRPr="00B101E2" w:rsidRDefault="009B247F" w:rsidP="009B247F">
      <w:pPr>
        <w:pStyle w:val="Capa"/>
        <w:tabs>
          <w:tab w:val="left" w:pos="5415"/>
        </w:tabs>
        <w:rPr>
          <w:b w:val="0"/>
        </w:rPr>
      </w:pPr>
      <w:r w:rsidRPr="00B101E2">
        <w:rPr>
          <w:b w:val="0"/>
          <w:caps w:val="0"/>
        </w:rPr>
        <w:t xml:space="preserve">Nome Completo do Estudante Centralizado </w:t>
      </w:r>
      <w:r w:rsidRPr="00B101E2">
        <w:rPr>
          <w:rFonts w:ascii="Times New Roman Negrito" w:hAnsi="Times New Roman Negrito"/>
          <w:caps w:val="0"/>
          <w:color w:val="C88800"/>
        </w:rPr>
        <w:t>(Fonte Times New Roman 12, com espaçamento de 1,5, centralizado)</w:t>
      </w:r>
    </w:p>
    <w:p w14:paraId="08002E82" w14:textId="77777777" w:rsidR="009B247F" w:rsidRPr="00B101E2" w:rsidRDefault="009B247F" w:rsidP="009B247F">
      <w:pPr>
        <w:pStyle w:val="Capa"/>
        <w:rPr>
          <w:rFonts w:ascii="Arial" w:hAnsi="Arial" w:cs="Arial"/>
        </w:rPr>
      </w:pPr>
    </w:p>
    <w:p w14:paraId="0A04E42E" w14:textId="77777777" w:rsidR="009B247F" w:rsidRPr="00B101E2" w:rsidRDefault="009B247F" w:rsidP="009B247F">
      <w:pPr>
        <w:pStyle w:val="Capa"/>
        <w:rPr>
          <w:rFonts w:ascii="Arial" w:hAnsi="Arial" w:cs="Arial"/>
        </w:rPr>
      </w:pPr>
    </w:p>
    <w:p w14:paraId="78B27FF7" w14:textId="77777777" w:rsidR="009B247F" w:rsidRPr="00B101E2" w:rsidRDefault="009B247F" w:rsidP="009B247F">
      <w:pPr>
        <w:pStyle w:val="Capa"/>
        <w:rPr>
          <w:rFonts w:ascii="Arial" w:hAnsi="Arial" w:cs="Arial"/>
        </w:rPr>
      </w:pPr>
    </w:p>
    <w:p w14:paraId="72E41CF7" w14:textId="77777777" w:rsidR="009B247F" w:rsidRPr="00B101E2" w:rsidRDefault="009B247F" w:rsidP="009B247F">
      <w:pPr>
        <w:pStyle w:val="Capa"/>
        <w:jc w:val="both"/>
        <w:rPr>
          <w:rFonts w:ascii="Arial" w:hAnsi="Arial" w:cs="Arial"/>
        </w:rPr>
      </w:pPr>
    </w:p>
    <w:p w14:paraId="343821D9" w14:textId="77777777" w:rsidR="009B247F" w:rsidRPr="00B101E2" w:rsidRDefault="009B247F" w:rsidP="009B247F">
      <w:pPr>
        <w:pStyle w:val="Capa"/>
        <w:rPr>
          <w:rFonts w:ascii="Arial" w:hAnsi="Arial" w:cs="Arial"/>
        </w:rPr>
      </w:pPr>
    </w:p>
    <w:p w14:paraId="68774DE2" w14:textId="77777777" w:rsidR="009B247F" w:rsidRPr="00B101E2" w:rsidRDefault="009B247F" w:rsidP="009B247F">
      <w:pPr>
        <w:pStyle w:val="Capa"/>
        <w:rPr>
          <w:rFonts w:ascii="Arial" w:hAnsi="Arial" w:cs="Arial"/>
        </w:rPr>
      </w:pPr>
    </w:p>
    <w:p w14:paraId="43F3BEF4" w14:textId="77777777" w:rsidR="009B247F" w:rsidRPr="00BA32A7" w:rsidRDefault="009B247F" w:rsidP="009B247F">
      <w:pPr>
        <w:pStyle w:val="Capa"/>
      </w:pPr>
      <w:r w:rsidRPr="00BA32A7">
        <w:rPr>
          <w:caps w:val="0"/>
        </w:rPr>
        <w:t xml:space="preserve">Título Centralizado </w:t>
      </w:r>
      <w:r w:rsidRPr="00BA32A7">
        <w:rPr>
          <w:color w:val="C88800"/>
          <w:szCs w:val="24"/>
        </w:rPr>
        <w:t>(</w:t>
      </w:r>
      <w:r w:rsidRPr="00BA32A7">
        <w:rPr>
          <w:caps w:val="0"/>
          <w:color w:val="C88800"/>
          <w:szCs w:val="24"/>
        </w:rPr>
        <w:t>Fonte Times New Roman 1</w:t>
      </w:r>
      <w:r>
        <w:rPr>
          <w:caps w:val="0"/>
          <w:color w:val="C88800"/>
          <w:szCs w:val="24"/>
        </w:rPr>
        <w:t>2</w:t>
      </w:r>
      <w:r w:rsidRPr="00BA32A7">
        <w:rPr>
          <w:caps w:val="0"/>
          <w:color w:val="C88800"/>
          <w:szCs w:val="24"/>
        </w:rPr>
        <w:t>, com espaçamento de 1,5, centralizado, negrito</w:t>
      </w:r>
      <w:r w:rsidRPr="00BA32A7">
        <w:rPr>
          <w:color w:val="C88800"/>
          <w:szCs w:val="24"/>
        </w:rPr>
        <w:t>)</w:t>
      </w:r>
    </w:p>
    <w:p w14:paraId="78F16709" w14:textId="77777777" w:rsidR="009B247F" w:rsidRPr="00B101E2" w:rsidRDefault="009B247F" w:rsidP="009B247F">
      <w:pPr>
        <w:pStyle w:val="Capa1"/>
        <w:rPr>
          <w:rFonts w:ascii="Arial" w:hAnsi="Arial" w:cs="Arial"/>
        </w:rPr>
      </w:pPr>
    </w:p>
    <w:p w14:paraId="600AC0A6" w14:textId="77777777" w:rsidR="009B247F" w:rsidRPr="00B101E2" w:rsidRDefault="009B247F" w:rsidP="009B247F">
      <w:pPr>
        <w:pStyle w:val="Capa1"/>
        <w:rPr>
          <w:rFonts w:ascii="Arial" w:hAnsi="Arial" w:cs="Arial"/>
        </w:rPr>
      </w:pPr>
    </w:p>
    <w:p w14:paraId="178D8E3A" w14:textId="77777777" w:rsidR="009B247F" w:rsidRPr="00B101E2" w:rsidRDefault="009B247F" w:rsidP="009B247F">
      <w:pPr>
        <w:pStyle w:val="Capa1"/>
        <w:rPr>
          <w:rFonts w:ascii="Arial" w:hAnsi="Arial" w:cs="Arial"/>
        </w:rPr>
      </w:pPr>
    </w:p>
    <w:p w14:paraId="2C960C75" w14:textId="77777777" w:rsidR="009B247F" w:rsidRPr="00B101E2" w:rsidRDefault="009B247F" w:rsidP="009B247F">
      <w:pPr>
        <w:pStyle w:val="Capa1"/>
        <w:rPr>
          <w:rFonts w:ascii="Arial" w:hAnsi="Arial" w:cs="Arial"/>
        </w:rPr>
      </w:pPr>
    </w:p>
    <w:p w14:paraId="13689FA0" w14:textId="77777777" w:rsidR="009B247F" w:rsidRPr="00B101E2" w:rsidRDefault="009B247F" w:rsidP="009B247F">
      <w:pPr>
        <w:pStyle w:val="Capa1"/>
        <w:rPr>
          <w:rFonts w:ascii="Arial" w:hAnsi="Arial" w:cs="Arial"/>
        </w:rPr>
      </w:pPr>
    </w:p>
    <w:p w14:paraId="2FC07CAA" w14:textId="77777777" w:rsidR="009B247F" w:rsidRPr="00B101E2" w:rsidRDefault="009B247F" w:rsidP="009B247F">
      <w:pPr>
        <w:pStyle w:val="Capa1"/>
        <w:rPr>
          <w:rFonts w:ascii="Arial" w:hAnsi="Arial" w:cs="Arial"/>
        </w:rPr>
      </w:pPr>
    </w:p>
    <w:p w14:paraId="067B60CD" w14:textId="77777777" w:rsidR="009B247F" w:rsidRPr="00B101E2" w:rsidRDefault="009B247F" w:rsidP="009B247F">
      <w:pPr>
        <w:pStyle w:val="Capa1"/>
        <w:rPr>
          <w:rFonts w:ascii="Arial" w:hAnsi="Arial" w:cs="Arial"/>
        </w:rPr>
      </w:pPr>
    </w:p>
    <w:p w14:paraId="463D402F" w14:textId="77777777" w:rsidR="009B247F" w:rsidRPr="00B101E2" w:rsidRDefault="009B247F" w:rsidP="009B247F">
      <w:pPr>
        <w:pStyle w:val="Capa1"/>
        <w:rPr>
          <w:rFonts w:ascii="Arial" w:hAnsi="Arial" w:cs="Arial"/>
        </w:rPr>
      </w:pPr>
    </w:p>
    <w:p w14:paraId="36D42F41" w14:textId="19F9C68C" w:rsidR="009B247F" w:rsidRPr="00B101E2" w:rsidRDefault="00245C47" w:rsidP="009B247F">
      <w:pPr>
        <w:pStyle w:val="Capa1"/>
        <w:rPr>
          <w:sz w:val="22"/>
          <w:szCs w:val="22"/>
        </w:rPr>
      </w:pPr>
      <w:r>
        <w:rPr>
          <w:sz w:val="22"/>
          <w:szCs w:val="22"/>
        </w:rPr>
        <w:t xml:space="preserve">Relatório de </w:t>
      </w:r>
      <w:r w:rsidR="002A3092">
        <w:rPr>
          <w:sz w:val="22"/>
          <w:szCs w:val="22"/>
        </w:rPr>
        <w:t>estágio</w:t>
      </w:r>
      <w:r w:rsidR="009B247F" w:rsidRPr="00B101E2">
        <w:rPr>
          <w:sz w:val="22"/>
          <w:szCs w:val="22"/>
        </w:rPr>
        <w:t xml:space="preserve"> de </w:t>
      </w:r>
      <w:r w:rsidR="002A3092">
        <w:rPr>
          <w:sz w:val="22"/>
          <w:szCs w:val="22"/>
        </w:rPr>
        <w:t>pós-</w:t>
      </w:r>
      <w:r>
        <w:rPr>
          <w:sz w:val="22"/>
          <w:szCs w:val="22"/>
        </w:rPr>
        <w:t xml:space="preserve">doutorado </w:t>
      </w:r>
      <w:r w:rsidR="009B247F" w:rsidRPr="00B101E2">
        <w:rPr>
          <w:sz w:val="22"/>
          <w:szCs w:val="22"/>
        </w:rPr>
        <w:t>apresentad</w:t>
      </w:r>
      <w:r>
        <w:rPr>
          <w:sz w:val="22"/>
          <w:szCs w:val="22"/>
        </w:rPr>
        <w:t>o</w:t>
      </w:r>
      <w:r w:rsidR="009B247F" w:rsidRPr="00B101E2">
        <w:rPr>
          <w:sz w:val="22"/>
          <w:szCs w:val="22"/>
        </w:rPr>
        <w:t xml:space="preserve"> ao </w:t>
      </w:r>
      <w:hyperlink r:id="rId13" w:history="1">
        <w:r w:rsidR="009B247F" w:rsidRPr="00B101E2">
          <w:rPr>
            <w:rStyle w:val="Hyperlink"/>
            <w:sz w:val="22"/>
            <w:szCs w:val="22"/>
            <w:shd w:val="clear" w:color="auto" w:fill="FFFFFF"/>
          </w:rPr>
          <w:t>Programa de Pós-Graduação em Xxxx</w:t>
        </w:r>
      </w:hyperlink>
      <w:r w:rsidR="009B247F" w:rsidRPr="00B101E2">
        <w:rPr>
          <w:rStyle w:val="Hyperlink"/>
          <w:sz w:val="22"/>
          <w:szCs w:val="22"/>
          <w:shd w:val="clear" w:color="auto" w:fill="FFFFFF"/>
        </w:rPr>
        <w:t xml:space="preserve"> </w:t>
      </w:r>
      <w:commentRangeStart w:id="1"/>
      <w:r w:rsidR="009B247F" w:rsidRPr="00B101E2">
        <w:rPr>
          <w:rStyle w:val="Hyperlink"/>
          <w:b/>
          <w:bCs/>
          <w:color w:val="A66500"/>
          <w:sz w:val="22"/>
          <w:szCs w:val="22"/>
          <w:shd w:val="clear" w:color="auto" w:fill="FFFFFF"/>
        </w:rPr>
        <w:t>(Área do curso)</w:t>
      </w:r>
      <w:commentRangeEnd w:id="1"/>
      <w:r w:rsidR="009B247F" w:rsidRPr="00B101E2">
        <w:rPr>
          <w:rStyle w:val="Refdecomentrio"/>
          <w:rFonts w:eastAsiaTheme="minorHAnsi" w:cstheme="minorBidi"/>
          <w:lang w:eastAsia="en-US"/>
        </w:rPr>
        <w:commentReference w:id="1"/>
      </w:r>
      <w:r w:rsidR="009B247F" w:rsidRPr="00B101E2">
        <w:rPr>
          <w:sz w:val="22"/>
          <w:szCs w:val="22"/>
        </w:rPr>
        <w:t xml:space="preserve"> da Logos University International como requisito </w:t>
      </w:r>
      <w:r>
        <w:rPr>
          <w:sz w:val="22"/>
          <w:szCs w:val="22"/>
        </w:rPr>
        <w:t>final</w:t>
      </w:r>
      <w:r w:rsidR="009B247F" w:rsidRPr="00B101E2">
        <w:rPr>
          <w:sz w:val="22"/>
          <w:szCs w:val="22"/>
        </w:rPr>
        <w:t xml:space="preserve"> para a obtenção </w:t>
      </w:r>
      <w:bookmarkStart w:id="2" w:name="_Hlk164176855"/>
      <w:r>
        <w:rPr>
          <w:sz w:val="22"/>
          <w:szCs w:val="22"/>
        </w:rPr>
        <w:t xml:space="preserve">do certificado de estágio pós-doutoral </w:t>
      </w:r>
      <w:r w:rsidR="009B247F" w:rsidRPr="00B101E2">
        <w:rPr>
          <w:sz w:val="22"/>
          <w:szCs w:val="22"/>
        </w:rPr>
        <w:t xml:space="preserve">em </w:t>
      </w:r>
      <w:r w:rsidR="009B247F" w:rsidRPr="00B101E2">
        <w:rPr>
          <w:rStyle w:val="Hyperlink"/>
          <w:sz w:val="22"/>
          <w:szCs w:val="22"/>
          <w:shd w:val="clear" w:color="auto" w:fill="FFFFFF"/>
        </w:rPr>
        <w:t xml:space="preserve"> Xxxx </w:t>
      </w:r>
      <w:commentRangeStart w:id="3"/>
      <w:r w:rsidR="009B247F" w:rsidRPr="00B101E2">
        <w:rPr>
          <w:rStyle w:val="Hyperlink"/>
          <w:b/>
          <w:bCs/>
          <w:color w:val="A66500"/>
          <w:sz w:val="22"/>
          <w:szCs w:val="22"/>
          <w:shd w:val="clear" w:color="auto" w:fill="FFFFFF"/>
        </w:rPr>
        <w:t>(Nome do curso)</w:t>
      </w:r>
      <w:commentRangeEnd w:id="3"/>
      <w:r w:rsidR="009B247F" w:rsidRPr="00B101E2">
        <w:rPr>
          <w:rStyle w:val="Refdecomentrio"/>
          <w:rFonts w:eastAsiaTheme="minorHAnsi" w:cstheme="minorBidi"/>
          <w:lang w:eastAsia="en-US"/>
        </w:rPr>
        <w:commentReference w:id="3"/>
      </w:r>
      <w:r w:rsidR="009B247F" w:rsidRPr="00B101E2">
        <w:rPr>
          <w:sz w:val="22"/>
          <w:szCs w:val="22"/>
        </w:rPr>
        <w:t>.</w:t>
      </w:r>
    </w:p>
    <w:bookmarkEnd w:id="2"/>
    <w:p w14:paraId="0525A4D6" w14:textId="77777777" w:rsidR="009B247F" w:rsidRPr="00B101E2" w:rsidRDefault="009B247F" w:rsidP="009B247F">
      <w:pPr>
        <w:pStyle w:val="Capa1"/>
        <w:rPr>
          <w:sz w:val="22"/>
          <w:szCs w:val="22"/>
        </w:rPr>
      </w:pPr>
    </w:p>
    <w:p w14:paraId="10315F84" w14:textId="18A624C9" w:rsidR="009B247F" w:rsidRPr="00B101E2" w:rsidRDefault="00245C47" w:rsidP="009B247F">
      <w:pPr>
        <w:pStyle w:val="Capa1"/>
        <w:rPr>
          <w:sz w:val="22"/>
          <w:szCs w:val="22"/>
        </w:rPr>
      </w:pPr>
      <w:r>
        <w:rPr>
          <w:sz w:val="22"/>
          <w:szCs w:val="22"/>
        </w:rPr>
        <w:t>Superivor(a):</w:t>
      </w:r>
      <w:r w:rsidR="009B247F" w:rsidRPr="00B101E2">
        <w:rPr>
          <w:sz w:val="22"/>
          <w:szCs w:val="22"/>
        </w:rPr>
        <w:t xml:space="preserve"> Prof. Dr. Xxxxx </w:t>
      </w:r>
      <w:r w:rsidR="009B247F" w:rsidRPr="00B101E2">
        <w:rPr>
          <w:b/>
          <w:bCs/>
          <w:color w:val="A66500"/>
          <w:sz w:val="22"/>
          <w:szCs w:val="22"/>
        </w:rPr>
        <w:t xml:space="preserve">(Nome do </w:t>
      </w:r>
      <w:r>
        <w:rPr>
          <w:b/>
          <w:bCs/>
          <w:color w:val="A66500"/>
          <w:sz w:val="22"/>
          <w:szCs w:val="22"/>
        </w:rPr>
        <w:t>supervisor</w:t>
      </w:r>
      <w:r w:rsidR="009B247F" w:rsidRPr="00B101E2">
        <w:rPr>
          <w:b/>
          <w:bCs/>
          <w:color w:val="A66500"/>
          <w:sz w:val="22"/>
          <w:szCs w:val="22"/>
        </w:rPr>
        <w:t xml:space="preserve"> com titulação. Ex.: Prof. Dr. Henry Oh)</w:t>
      </w:r>
    </w:p>
    <w:p w14:paraId="512A0027" w14:textId="77777777" w:rsidR="009B247F" w:rsidRPr="00B101E2" w:rsidRDefault="009B247F" w:rsidP="009B247F">
      <w:pPr>
        <w:pStyle w:val="Capa1"/>
        <w:rPr>
          <w:rFonts w:ascii="Arial" w:hAnsi="Arial" w:cs="Arial"/>
        </w:rPr>
      </w:pPr>
    </w:p>
    <w:p w14:paraId="5354B0A8" w14:textId="77777777" w:rsidR="009B247F" w:rsidRPr="00B101E2" w:rsidRDefault="009B247F" w:rsidP="009B247F">
      <w:pPr>
        <w:pStyle w:val="Capa1"/>
        <w:rPr>
          <w:rFonts w:ascii="Arial" w:hAnsi="Arial" w:cs="Arial"/>
        </w:rPr>
      </w:pPr>
    </w:p>
    <w:p w14:paraId="730A0AB9" w14:textId="77777777" w:rsidR="009B247F" w:rsidRPr="00B101E2" w:rsidRDefault="009B247F" w:rsidP="009B247F">
      <w:pPr>
        <w:pStyle w:val="Capa1"/>
        <w:rPr>
          <w:rFonts w:ascii="Arial" w:hAnsi="Arial" w:cs="Arial"/>
        </w:rPr>
      </w:pPr>
    </w:p>
    <w:p w14:paraId="634A5869" w14:textId="77777777" w:rsidR="009B247F" w:rsidRPr="00B101E2" w:rsidRDefault="009B247F" w:rsidP="009B247F">
      <w:pPr>
        <w:pStyle w:val="Capa1"/>
        <w:rPr>
          <w:rFonts w:ascii="Arial" w:hAnsi="Arial" w:cs="Arial"/>
        </w:rPr>
      </w:pPr>
    </w:p>
    <w:p w14:paraId="362EA211" w14:textId="77777777" w:rsidR="009B247F" w:rsidRPr="00B101E2" w:rsidRDefault="009B247F" w:rsidP="009B247F">
      <w:pPr>
        <w:pStyle w:val="Capa1"/>
        <w:rPr>
          <w:rFonts w:ascii="Arial" w:hAnsi="Arial" w:cs="Arial"/>
        </w:rPr>
      </w:pPr>
    </w:p>
    <w:p w14:paraId="360C2B8F" w14:textId="77777777" w:rsidR="009B247F" w:rsidRPr="00B101E2" w:rsidRDefault="009B247F" w:rsidP="009B247F">
      <w:pPr>
        <w:pStyle w:val="Capa1"/>
        <w:rPr>
          <w:rFonts w:ascii="Arial" w:hAnsi="Arial" w:cs="Arial"/>
        </w:rPr>
      </w:pPr>
    </w:p>
    <w:p w14:paraId="0C888A6E" w14:textId="77777777" w:rsidR="00581EEA" w:rsidRPr="00B101E2" w:rsidRDefault="00581EEA" w:rsidP="00581EEA">
      <w:pPr>
        <w:pStyle w:val="Capa"/>
        <w:rPr>
          <w:bCs/>
        </w:rPr>
      </w:pPr>
      <w:r>
        <w:rPr>
          <w:bCs/>
          <w:caps w:val="0"/>
        </w:rPr>
        <w:t>Paris, França</w:t>
      </w:r>
    </w:p>
    <w:p w14:paraId="1B96CE08" w14:textId="1621626E" w:rsidR="009B247F" w:rsidRPr="009B247F" w:rsidRDefault="009B247F" w:rsidP="009B247F">
      <w:pPr>
        <w:spacing w:after="160" w:line="259" w:lineRule="auto"/>
        <w:ind w:firstLine="0"/>
        <w:jc w:val="center"/>
        <w:rPr>
          <w:b/>
          <w:szCs w:val="24"/>
        </w:rPr>
      </w:pPr>
      <w:r w:rsidRPr="009B247F">
        <w:rPr>
          <w:b/>
        </w:rPr>
        <w:t>202</w:t>
      </w:r>
      <w:r w:rsidR="00245C47">
        <w:rPr>
          <w:b/>
        </w:rPr>
        <w:t>5</w:t>
      </w:r>
      <w:r>
        <w:rPr>
          <w:szCs w:val="24"/>
        </w:rPr>
        <w:br w:type="page"/>
      </w:r>
    </w:p>
    <w:p w14:paraId="7423F166" w14:textId="77777777" w:rsidR="009B247F" w:rsidRPr="00BA32A7" w:rsidRDefault="009B247F" w:rsidP="009B247F">
      <w:pPr>
        <w:spacing w:line="360" w:lineRule="auto"/>
        <w:ind w:firstLine="0"/>
        <w:jc w:val="center"/>
        <w:rPr>
          <w:b/>
          <w:bCs/>
        </w:rPr>
      </w:pPr>
      <w:bookmarkStart w:id="4" w:name="_Toc164183769"/>
      <w:bookmarkStart w:id="5" w:name="_Toc164260946"/>
      <w:bookmarkStart w:id="6" w:name="_Toc170658066"/>
      <w:bookmarkStart w:id="7" w:name="_Toc192717678"/>
      <w:bookmarkStart w:id="8" w:name="_Toc192717741"/>
      <w:r w:rsidRPr="00245C47">
        <w:rPr>
          <w:rStyle w:val="2Ttulo1Char"/>
        </w:rPr>
        <w:lastRenderedPageBreak/>
        <w:t>Resumo</w:t>
      </w:r>
      <w:bookmarkEnd w:id="4"/>
      <w:bookmarkEnd w:id="5"/>
      <w:bookmarkEnd w:id="6"/>
      <w:bookmarkEnd w:id="7"/>
      <w:bookmarkEnd w:id="8"/>
      <w:r w:rsidRPr="00BA32A7">
        <w:rPr>
          <w:b/>
          <w:bCs/>
        </w:rPr>
        <w:t xml:space="preserve"> </w:t>
      </w:r>
      <w:r w:rsidRPr="00BA32A7">
        <w:rPr>
          <w:b/>
          <w:bCs/>
          <w:color w:val="C88800"/>
        </w:rPr>
        <w:t>(Fonte Times New Roman 12, com espaçamento de 1,5, centralizado, negrito)</w:t>
      </w:r>
    </w:p>
    <w:p w14:paraId="21F0C926" w14:textId="58E907FF" w:rsidR="009B247F" w:rsidRDefault="009B247F" w:rsidP="009B247F">
      <w:pPr>
        <w:pStyle w:val="3Resumo"/>
        <w:rPr>
          <w:color w:val="C88800"/>
        </w:rPr>
      </w:pPr>
      <w:r w:rsidRPr="00B101E2">
        <w:rPr>
          <w:color w:val="C88800"/>
        </w:rPr>
        <w:t xml:space="preserve">Formatação: O texto deve ter entre </w:t>
      </w:r>
      <w:r w:rsidR="008B5270">
        <w:rPr>
          <w:color w:val="C88800"/>
        </w:rPr>
        <w:t>150</w:t>
      </w:r>
      <w:r w:rsidRPr="00B101E2">
        <w:rPr>
          <w:color w:val="C88800"/>
        </w:rPr>
        <w:t xml:space="preserve"> </w:t>
      </w:r>
      <w:r w:rsidR="00372334" w:rsidRPr="00B101E2">
        <w:rPr>
          <w:color w:val="C88800"/>
        </w:rPr>
        <w:t>e</w:t>
      </w:r>
      <w:r w:rsidRPr="00B101E2">
        <w:rPr>
          <w:color w:val="C88800"/>
        </w:rPr>
        <w:t xml:space="preserve"> </w:t>
      </w:r>
      <w:r w:rsidR="008B5270">
        <w:rPr>
          <w:color w:val="C88800"/>
        </w:rPr>
        <w:t>25</w:t>
      </w:r>
      <w:r w:rsidRPr="00B101E2">
        <w:rPr>
          <w:color w:val="C88800"/>
        </w:rPr>
        <w:t>0 palavras, com a fonte Times New Roman 12, espaçamento 1,5, sem recuo na primeira linha. Entre 4 e 6 palavras-chave, separadas por virgula.</w:t>
      </w:r>
    </w:p>
    <w:p w14:paraId="2D616A48" w14:textId="77777777" w:rsidR="009B247F" w:rsidRPr="00B101E2" w:rsidRDefault="009B247F" w:rsidP="009B247F">
      <w:pPr>
        <w:pStyle w:val="3Resumo"/>
        <w:rPr>
          <w:color w:val="C88800"/>
        </w:rPr>
      </w:pPr>
      <w:r w:rsidRPr="00B101E2">
        <w:rPr>
          <w:color w:val="C88800"/>
        </w:rPr>
        <w:t xml:space="preserve">Estrutura: </w:t>
      </w:r>
    </w:p>
    <w:p w14:paraId="0D371DD5" w14:textId="092847BE" w:rsidR="009B247F" w:rsidRPr="00B101E2" w:rsidRDefault="009B247F" w:rsidP="009B247F">
      <w:pPr>
        <w:pStyle w:val="3Resumo"/>
        <w:rPr>
          <w:bCs/>
          <w:iCs/>
        </w:rPr>
      </w:pPr>
      <w:r w:rsidRPr="00B101E2">
        <w:rPr>
          <w:b/>
          <w:bCs/>
        </w:rPr>
        <w:t xml:space="preserve">Introdução: </w:t>
      </w:r>
      <w:r w:rsidRPr="00B101E2">
        <w:t xml:space="preserve">O resumo deve iniciar fornecendo uma contextualização do tema abordado no </w:t>
      </w:r>
      <w:r w:rsidR="00540ECD">
        <w:t>projeto de pesquisa</w:t>
      </w:r>
      <w:r w:rsidRPr="00B101E2">
        <w:t xml:space="preserve">, destacando sua relevância e importância dentro do campo de estudo. </w:t>
      </w:r>
      <w:r w:rsidRPr="00B101E2">
        <w:rPr>
          <w:b/>
          <w:bCs/>
        </w:rPr>
        <w:t>O</w:t>
      </w:r>
      <w:r w:rsidRPr="00B101E2">
        <w:rPr>
          <w:b/>
          <w:bCs/>
          <w:iCs/>
        </w:rPr>
        <w:t xml:space="preserve">bjetivo: </w:t>
      </w:r>
      <w:r w:rsidRPr="00B101E2">
        <w:rPr>
          <w:bCs/>
          <w:iCs/>
        </w:rPr>
        <w:t xml:space="preserve">Deve-se incluir uma declaração clara do objetivo da pesquisa, ou seja, o que o estudo visa alcançar ou investigar. </w:t>
      </w:r>
      <w:r w:rsidRPr="00B101E2">
        <w:rPr>
          <w:b/>
          <w:bCs/>
          <w:iCs/>
        </w:rPr>
        <w:t xml:space="preserve">Método: </w:t>
      </w:r>
      <w:r w:rsidRPr="00B101E2">
        <w:rPr>
          <w:bCs/>
          <w:iCs/>
        </w:rPr>
        <w:t xml:space="preserve">Uma breve descrição dos métodos utilizados na pesquisa, incluindo o design do estudo, participantes, materiais e procedimentos. </w:t>
      </w:r>
      <w:r w:rsidRPr="00B101E2">
        <w:rPr>
          <w:b/>
          <w:bCs/>
          <w:iCs/>
        </w:rPr>
        <w:t xml:space="preserve">Resultados: </w:t>
      </w:r>
      <w:r w:rsidRPr="00B101E2">
        <w:rPr>
          <w:bCs/>
          <w:iCs/>
        </w:rPr>
        <w:t xml:space="preserve">Os principais resultados da pesquisa devem ser apresentados de forma sucinta, podendo incluir descobertas importantes, tendências ou padrões identificados durante o estudo. </w:t>
      </w:r>
      <w:r w:rsidRPr="00B101E2">
        <w:rPr>
          <w:b/>
          <w:bCs/>
          <w:iCs/>
        </w:rPr>
        <w:t xml:space="preserve">Conclusões: </w:t>
      </w:r>
      <w:r w:rsidRPr="00B101E2">
        <w:rPr>
          <w:bCs/>
          <w:iCs/>
        </w:rPr>
        <w:t>Uma conclusão concisa que resume os principais achados do estudo e suas implicações. Isso pode incluir insights teóricos, práticos ou aplicativos derivados dos resultados.</w:t>
      </w:r>
    </w:p>
    <w:p w14:paraId="16802768" w14:textId="77777777" w:rsidR="009B247F" w:rsidRPr="00B101E2" w:rsidRDefault="009B247F" w:rsidP="009B247F">
      <w:pPr>
        <w:pStyle w:val="3Resumo"/>
        <w:rPr>
          <w:b/>
          <w:color w:val="201F1E"/>
          <w:shd w:val="clear" w:color="auto" w:fill="FFFFFF"/>
        </w:rPr>
      </w:pPr>
      <w:r w:rsidRPr="00B101E2">
        <w:rPr>
          <w:b/>
        </w:rPr>
        <w:t>Palavras-chave:</w:t>
      </w:r>
      <w:r w:rsidRPr="00B101E2">
        <w:t xml:space="preserve"> </w:t>
      </w:r>
      <w:r w:rsidRPr="00B101E2">
        <w:rPr>
          <w:iCs/>
        </w:rPr>
        <w:t>Ácaro Vermelho das Palmeiras</w:t>
      </w:r>
      <w:r w:rsidRPr="00B101E2">
        <w:t xml:space="preserve">, Resíduos Agroindustriais, Manejo Alternativo, </w:t>
      </w:r>
      <w:r w:rsidRPr="00B101E2">
        <w:rPr>
          <w:i/>
        </w:rPr>
        <w:t>Passiflora Edulis</w:t>
      </w:r>
      <w:r w:rsidRPr="00B101E2">
        <w:t>.</w:t>
      </w:r>
    </w:p>
    <w:p w14:paraId="4D748F02" w14:textId="77777777" w:rsidR="009B247F" w:rsidRPr="00B101E2" w:rsidRDefault="009B247F" w:rsidP="009B247F">
      <w:pPr>
        <w:pStyle w:val="Resumo"/>
        <w:spacing w:line="360" w:lineRule="auto"/>
        <w:rPr>
          <w:noProof w:val="0"/>
        </w:rPr>
        <w:sectPr w:rsidR="009B247F" w:rsidRPr="00B101E2" w:rsidSect="009B247F">
          <w:headerReference w:type="default" r:id="rId14"/>
          <w:footerReference w:type="default" r:id="rId15"/>
          <w:headerReference w:type="first" r:id="rId16"/>
          <w:pgSz w:w="11907" w:h="16840" w:code="9"/>
          <w:pgMar w:top="1701" w:right="1134" w:bottom="1701" w:left="1134" w:header="510" w:footer="709" w:gutter="0"/>
          <w:pgNumType w:start="1"/>
          <w:cols w:space="708"/>
          <w:titlePg/>
          <w:docGrid w:linePitch="360"/>
        </w:sectPr>
      </w:pPr>
      <w:r w:rsidRPr="00B101E2">
        <w:rPr>
          <w:noProof w:val="0"/>
          <w:color w:val="FF0000"/>
        </w:rPr>
        <w:t xml:space="preserve"> </w:t>
      </w:r>
    </w:p>
    <w:p w14:paraId="0B9F0B7C" w14:textId="77777777" w:rsidR="009B247F" w:rsidRPr="00BA32A7" w:rsidRDefault="009B247F" w:rsidP="009B247F">
      <w:pPr>
        <w:spacing w:line="360" w:lineRule="auto"/>
        <w:ind w:firstLine="0"/>
        <w:jc w:val="center"/>
        <w:rPr>
          <w:b/>
          <w:bCs/>
        </w:rPr>
      </w:pPr>
      <w:bookmarkStart w:id="9" w:name="_Toc164183770"/>
      <w:bookmarkStart w:id="10" w:name="_Toc164260947"/>
      <w:bookmarkStart w:id="11" w:name="_Toc170658067"/>
      <w:bookmarkStart w:id="12" w:name="_Toc192717679"/>
      <w:bookmarkStart w:id="13" w:name="_Toc192717742"/>
      <w:r w:rsidRPr="00BA32A7">
        <w:rPr>
          <w:rStyle w:val="2Ttulo1Char"/>
        </w:rPr>
        <w:lastRenderedPageBreak/>
        <w:t>Abstract</w:t>
      </w:r>
      <w:bookmarkEnd w:id="9"/>
      <w:bookmarkEnd w:id="10"/>
      <w:bookmarkEnd w:id="11"/>
      <w:bookmarkEnd w:id="12"/>
      <w:bookmarkEnd w:id="13"/>
      <w:r w:rsidRPr="00BA32A7">
        <w:rPr>
          <w:b/>
          <w:bCs/>
        </w:rPr>
        <w:t xml:space="preserve"> </w:t>
      </w:r>
      <w:r w:rsidRPr="00BA32A7">
        <w:rPr>
          <w:b/>
          <w:bCs/>
          <w:color w:val="C88800"/>
        </w:rPr>
        <w:t>(Fonte Times New Roman 12, com espaçamento de 1,5, centralizado, negrito)</w:t>
      </w:r>
    </w:p>
    <w:p w14:paraId="6F8839A9" w14:textId="77777777" w:rsidR="009B247F" w:rsidRPr="0071759D" w:rsidRDefault="009B247F" w:rsidP="009B247F">
      <w:pPr>
        <w:pStyle w:val="3Resumo"/>
        <w:rPr>
          <w:color w:val="C88800"/>
          <w:lang w:val="en-US"/>
        </w:rPr>
      </w:pPr>
      <w:r w:rsidRPr="0071759D">
        <w:rPr>
          <w:color w:val="C88800"/>
          <w:lang w:val="en-US"/>
        </w:rPr>
        <w:t xml:space="preserve">Formatting: The text should have between 150 to 250 words, with Times New Roman 12 font, 1.5 spacing, no indentation in the first line. Between 4 and 6 keywords, separated by commas. </w:t>
      </w:r>
    </w:p>
    <w:p w14:paraId="5818E947" w14:textId="77777777" w:rsidR="009B247F" w:rsidRPr="0071759D" w:rsidRDefault="009B247F" w:rsidP="009B247F">
      <w:pPr>
        <w:pStyle w:val="3Resumo"/>
        <w:rPr>
          <w:color w:val="C88800"/>
          <w:lang w:val="en-US"/>
        </w:rPr>
      </w:pPr>
      <w:r w:rsidRPr="0071759D">
        <w:rPr>
          <w:color w:val="C88800"/>
          <w:lang w:val="en-US"/>
        </w:rPr>
        <w:t>Structure:</w:t>
      </w:r>
    </w:p>
    <w:p w14:paraId="4EBA1D63" w14:textId="77777777" w:rsidR="009B247F" w:rsidRPr="0071759D" w:rsidRDefault="009B247F" w:rsidP="009B247F">
      <w:pPr>
        <w:pStyle w:val="3Resumo"/>
        <w:rPr>
          <w:lang w:val="en-US"/>
        </w:rPr>
      </w:pPr>
      <w:r w:rsidRPr="0071759D">
        <w:rPr>
          <w:b/>
          <w:bCs/>
          <w:lang w:val="en-US"/>
        </w:rPr>
        <w:t>Introduction:</w:t>
      </w:r>
      <w:r w:rsidRPr="0071759D">
        <w:rPr>
          <w:lang w:val="en-US"/>
        </w:rPr>
        <w:t xml:space="preserve"> The abstract should begin by providing a contextualization of the topic addressed in the article, highlighting its relevance and importance within the field of study. </w:t>
      </w:r>
      <w:r w:rsidRPr="0071759D">
        <w:rPr>
          <w:b/>
          <w:bCs/>
          <w:lang w:val="en-US"/>
        </w:rPr>
        <w:t xml:space="preserve">Objective: </w:t>
      </w:r>
      <w:r w:rsidRPr="0071759D">
        <w:rPr>
          <w:lang w:val="en-US"/>
        </w:rPr>
        <w:t xml:space="preserve">A clear statement of the research objective should be included, that is, what the study aims to achieve or investigate. </w:t>
      </w:r>
      <w:r w:rsidRPr="0071759D">
        <w:rPr>
          <w:b/>
          <w:bCs/>
          <w:lang w:val="en-US"/>
        </w:rPr>
        <w:t>Method:</w:t>
      </w:r>
      <w:r w:rsidRPr="0071759D">
        <w:rPr>
          <w:lang w:val="en-US"/>
        </w:rPr>
        <w:t xml:space="preserve"> A brief description of the methods used in the research, including the study design, participants, materials, and procedures. </w:t>
      </w:r>
      <w:r w:rsidRPr="0071759D">
        <w:rPr>
          <w:b/>
          <w:bCs/>
          <w:lang w:val="en-US"/>
        </w:rPr>
        <w:t>Results:</w:t>
      </w:r>
      <w:r w:rsidRPr="0071759D">
        <w:rPr>
          <w:lang w:val="en-US"/>
        </w:rPr>
        <w:t xml:space="preserve"> The main research findings should be presented succinctly, which may include important discoveries, trends, or patterns identified during the study. </w:t>
      </w:r>
      <w:r w:rsidRPr="0071759D">
        <w:rPr>
          <w:b/>
          <w:bCs/>
          <w:lang w:val="en-US"/>
        </w:rPr>
        <w:t>Conclusions:</w:t>
      </w:r>
      <w:r w:rsidRPr="0071759D">
        <w:rPr>
          <w:lang w:val="en-US"/>
        </w:rPr>
        <w:t xml:space="preserve"> A concise conclusion that summarizes the main findings of the study and their implications. This may include theoretical, practical, or applied insights derived from the results.</w:t>
      </w:r>
    </w:p>
    <w:p w14:paraId="55063B93" w14:textId="77777777" w:rsidR="009B247F" w:rsidRPr="008B5270" w:rsidRDefault="009B247F" w:rsidP="009B247F">
      <w:pPr>
        <w:pStyle w:val="Resumo"/>
        <w:spacing w:line="360" w:lineRule="auto"/>
        <w:rPr>
          <w:noProof w:val="0"/>
        </w:rPr>
      </w:pPr>
      <w:r w:rsidRPr="008B5270">
        <w:rPr>
          <w:b/>
          <w:bCs/>
          <w:noProof w:val="0"/>
        </w:rPr>
        <w:t>Keywords:</w:t>
      </w:r>
      <w:r w:rsidRPr="008B5270">
        <w:rPr>
          <w:noProof w:val="0"/>
        </w:rPr>
        <w:t xml:space="preserve"> Red Palm Mite, Agro-industrial Residues, Alternative Management, </w:t>
      </w:r>
      <w:r w:rsidRPr="008B5270">
        <w:rPr>
          <w:i/>
          <w:iCs/>
          <w:noProof w:val="0"/>
        </w:rPr>
        <w:t>Passiflora Edulis.</w:t>
      </w:r>
    </w:p>
    <w:p w14:paraId="6B2863B8" w14:textId="77777777" w:rsidR="009B247F" w:rsidRPr="00B101E2" w:rsidRDefault="009B247F" w:rsidP="009B247F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B101E2">
        <w:rPr>
          <w:rFonts w:cs="Times New Roman"/>
          <w:szCs w:val="24"/>
        </w:rPr>
        <w:br w:type="page"/>
      </w:r>
    </w:p>
    <w:p w14:paraId="07868A93" w14:textId="77777777" w:rsidR="009B247F" w:rsidRPr="00BA32A7" w:rsidRDefault="009B247F" w:rsidP="009B247F">
      <w:pPr>
        <w:spacing w:line="360" w:lineRule="auto"/>
        <w:ind w:firstLine="0"/>
        <w:jc w:val="center"/>
        <w:rPr>
          <w:b/>
          <w:bCs/>
        </w:rPr>
      </w:pPr>
      <w:bookmarkStart w:id="14" w:name="_Toc164183771"/>
      <w:bookmarkStart w:id="15" w:name="_Toc164260948"/>
      <w:bookmarkStart w:id="16" w:name="_Toc170658068"/>
      <w:bookmarkStart w:id="17" w:name="_Toc192717680"/>
      <w:bookmarkStart w:id="18" w:name="_Toc192717743"/>
      <w:r w:rsidRPr="00BA32A7">
        <w:rPr>
          <w:rStyle w:val="2Ttulo1Char"/>
          <w:lang w:val="es-419"/>
        </w:rPr>
        <w:lastRenderedPageBreak/>
        <w:t>Resumen</w:t>
      </w:r>
      <w:bookmarkEnd w:id="14"/>
      <w:bookmarkEnd w:id="15"/>
      <w:bookmarkEnd w:id="16"/>
      <w:bookmarkEnd w:id="17"/>
      <w:bookmarkEnd w:id="18"/>
      <w:r w:rsidRPr="00BA32A7">
        <w:rPr>
          <w:b/>
          <w:bCs/>
        </w:rPr>
        <w:t xml:space="preserve"> </w:t>
      </w:r>
      <w:r w:rsidRPr="00BA32A7">
        <w:rPr>
          <w:b/>
          <w:bCs/>
          <w:color w:val="C88800"/>
        </w:rPr>
        <w:t>(Fonte Times New Roman 12, com espaçamento de 1,5, centralizado, negrito)</w:t>
      </w:r>
    </w:p>
    <w:p w14:paraId="4F7EDF46" w14:textId="77777777" w:rsidR="009B247F" w:rsidRPr="0071759D" w:rsidRDefault="009B247F" w:rsidP="009B247F">
      <w:pPr>
        <w:pStyle w:val="3Resumo"/>
        <w:rPr>
          <w:color w:val="C88800"/>
          <w:lang w:val="es-419"/>
        </w:rPr>
      </w:pPr>
      <w:r w:rsidRPr="0071759D">
        <w:rPr>
          <w:color w:val="C88800"/>
          <w:lang w:val="es-419"/>
        </w:rPr>
        <w:t xml:space="preserve">Formato: El texto debe tener entre 150 y 250 palabras, con letra Times New Roman tamaño 12, interlineado de 1,5, sin sangría en la primera línea. Entre 4 y 6 palabras clave, separadas por comas. </w:t>
      </w:r>
    </w:p>
    <w:p w14:paraId="51487145" w14:textId="77777777" w:rsidR="009B247F" w:rsidRPr="0071759D" w:rsidRDefault="009B247F" w:rsidP="009B247F">
      <w:pPr>
        <w:pStyle w:val="3Resumo"/>
        <w:rPr>
          <w:color w:val="C88800"/>
          <w:lang w:val="es-419"/>
        </w:rPr>
      </w:pPr>
      <w:r w:rsidRPr="0071759D">
        <w:rPr>
          <w:color w:val="C88800"/>
          <w:lang w:val="es-419"/>
        </w:rPr>
        <w:t>Estructura:</w:t>
      </w:r>
    </w:p>
    <w:p w14:paraId="632E5309" w14:textId="77777777" w:rsidR="009B247F" w:rsidRPr="0071759D" w:rsidRDefault="009B247F" w:rsidP="009B247F">
      <w:pPr>
        <w:pStyle w:val="3Resumo"/>
        <w:rPr>
          <w:lang w:val="es-419"/>
        </w:rPr>
      </w:pPr>
      <w:r w:rsidRPr="0071759D">
        <w:rPr>
          <w:b/>
          <w:bCs/>
          <w:lang w:val="es-419"/>
        </w:rPr>
        <w:t>Introducción:</w:t>
      </w:r>
      <w:r w:rsidRPr="0071759D">
        <w:rPr>
          <w:lang w:val="es-419"/>
        </w:rPr>
        <w:t xml:space="preserve"> El resumen debe comenzar proporcionando una contextualización del tema abordado en el artículo, destacando su relevancia e importancia dentro del campo de estudio. </w:t>
      </w:r>
      <w:r w:rsidRPr="0071759D">
        <w:rPr>
          <w:b/>
          <w:bCs/>
          <w:lang w:val="es-419"/>
        </w:rPr>
        <w:t>Objetivo:</w:t>
      </w:r>
      <w:r w:rsidRPr="0071759D">
        <w:rPr>
          <w:lang w:val="es-419"/>
        </w:rPr>
        <w:t xml:space="preserve"> Se debe incluir una declaración clara del objetivo de la investigación, es decir, lo que el estudio pretende alcanzar o investigar. </w:t>
      </w:r>
      <w:r w:rsidRPr="0071759D">
        <w:rPr>
          <w:b/>
          <w:bCs/>
          <w:lang w:val="es-419"/>
        </w:rPr>
        <w:t>Método:</w:t>
      </w:r>
      <w:r w:rsidRPr="0071759D">
        <w:rPr>
          <w:lang w:val="es-419"/>
        </w:rPr>
        <w:t xml:space="preserve"> Una breve descripción de los métodos utilizados en la investigación, incluido el diseño del estudio, los participantes, los materiales y los procedimientos. </w:t>
      </w:r>
      <w:r w:rsidRPr="0071759D">
        <w:rPr>
          <w:b/>
          <w:bCs/>
          <w:lang w:val="es-419"/>
        </w:rPr>
        <w:t>Resultados:</w:t>
      </w:r>
      <w:r w:rsidRPr="0071759D">
        <w:rPr>
          <w:lang w:val="es-419"/>
        </w:rPr>
        <w:t xml:space="preserve"> Los principales resultados de la investigación deben presentarse de manera sucinta, pudiendo incluir descubrimientos importantes, tendencias o patrones identificados durante el estudio. </w:t>
      </w:r>
      <w:r w:rsidRPr="0071759D">
        <w:rPr>
          <w:b/>
          <w:bCs/>
          <w:lang w:val="es-419"/>
        </w:rPr>
        <w:t>Conclusiones:</w:t>
      </w:r>
      <w:r w:rsidRPr="0071759D">
        <w:rPr>
          <w:lang w:val="es-419"/>
        </w:rPr>
        <w:t xml:space="preserve"> Una conclusión concisa que resuma los principales hallazgos del estudio y sus implicaciones. Esto puede incluir ideas teóricas, prácticas o aplicadas derivadas de los resultados.</w:t>
      </w:r>
    </w:p>
    <w:p w14:paraId="03345A7D" w14:textId="77777777" w:rsidR="009B247F" w:rsidRPr="0071759D" w:rsidRDefault="009B247F" w:rsidP="009B247F">
      <w:pPr>
        <w:pStyle w:val="3Resumo"/>
        <w:rPr>
          <w:color w:val="201F1E"/>
          <w:shd w:val="clear" w:color="auto" w:fill="FFFFFF"/>
          <w:lang w:val="es-419"/>
        </w:rPr>
      </w:pPr>
      <w:r w:rsidRPr="0071759D">
        <w:rPr>
          <w:b/>
          <w:bCs/>
          <w:lang w:val="es-419"/>
        </w:rPr>
        <w:t>Palabras clave:</w:t>
      </w:r>
      <w:r w:rsidRPr="0071759D">
        <w:rPr>
          <w:lang w:val="es-419"/>
        </w:rPr>
        <w:t xml:space="preserve"> Ácaro Rojo de las Palmas, Residuos Agroindustriales, Manejo Alternativo, </w:t>
      </w:r>
      <w:r w:rsidRPr="0071759D">
        <w:rPr>
          <w:i/>
          <w:iCs/>
          <w:lang w:val="es-419"/>
        </w:rPr>
        <w:t>Passiflora Edulis</w:t>
      </w:r>
      <w:r w:rsidRPr="0071759D">
        <w:rPr>
          <w:lang w:val="es-419"/>
        </w:rPr>
        <w:t>.</w:t>
      </w:r>
    </w:p>
    <w:p w14:paraId="485D96D2" w14:textId="4321EA92" w:rsidR="00236D57" w:rsidRPr="009B247F" w:rsidRDefault="00236D57" w:rsidP="009B247F">
      <w:pPr>
        <w:spacing w:after="160" w:line="259" w:lineRule="auto"/>
        <w:ind w:firstLine="0"/>
        <w:jc w:val="left"/>
        <w:rPr>
          <w:szCs w:val="24"/>
        </w:rPr>
      </w:pPr>
    </w:p>
    <w:p w14:paraId="633F8042" w14:textId="3F74613D" w:rsidR="009B247F" w:rsidRDefault="009B247F">
      <w:pPr>
        <w:spacing w:after="160" w:line="259" w:lineRule="auto"/>
        <w:ind w:firstLine="0"/>
        <w:jc w:val="left"/>
      </w:pPr>
      <w:r>
        <w:br w:type="page"/>
      </w:r>
    </w:p>
    <w:p w14:paraId="13F787E5" w14:textId="77777777" w:rsidR="009B247F" w:rsidRPr="00B101E2" w:rsidRDefault="009B247F" w:rsidP="009B247F">
      <w:pPr>
        <w:spacing w:line="360" w:lineRule="auto"/>
        <w:ind w:firstLine="0"/>
        <w:jc w:val="center"/>
        <w:rPr>
          <w:rFonts w:cs="Times New Roman"/>
          <w:b/>
          <w:szCs w:val="24"/>
        </w:rPr>
      </w:pPr>
      <w:r w:rsidRPr="00B101E2">
        <w:rPr>
          <w:rFonts w:cs="Times New Roman"/>
          <w:b/>
          <w:szCs w:val="24"/>
        </w:rPr>
        <w:lastRenderedPageBreak/>
        <w:t>Sumário</w:t>
      </w:r>
      <w:r w:rsidRPr="00B101E2">
        <w:t xml:space="preserve"> </w:t>
      </w:r>
      <w:r w:rsidRPr="005474DC">
        <w:rPr>
          <w:b/>
          <w:bCs/>
          <w:color w:val="C88800"/>
        </w:rPr>
        <w:t>(Fonte Times New Roman 12, com espaçamento de 1,5, centralizado, negrito)</w:t>
      </w:r>
    </w:p>
    <w:p w14:paraId="73D4F0F6" w14:textId="77BFA265" w:rsidR="00CB128B" w:rsidRDefault="00CB128B" w:rsidP="00CB128B">
      <w:pPr>
        <w:pStyle w:val="Sumrio1"/>
        <w:rPr>
          <w:rFonts w:asciiTheme="minorHAnsi" w:eastAsiaTheme="minorEastAsia" w:hAnsiTheme="minorHAnsi"/>
          <w:noProof/>
          <w:color w:val="auto"/>
          <w:kern w:val="2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noProof/>
        </w:rPr>
        <w:t>1 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717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B2D003B" w14:textId="668B153D" w:rsidR="00CB128B" w:rsidRDefault="00CB128B" w:rsidP="00CB128B">
      <w:pPr>
        <w:pStyle w:val="Sumrio1"/>
        <w:rPr>
          <w:rFonts w:asciiTheme="minorHAnsi" w:eastAsiaTheme="minorEastAsia" w:hAnsiTheme="minorHAnsi"/>
          <w:noProof/>
          <w:color w:val="auto"/>
          <w:kern w:val="2"/>
          <w:szCs w:val="24"/>
          <w:lang w:eastAsia="pt-BR"/>
          <w14:ligatures w14:val="standardContextual"/>
        </w:rPr>
      </w:pPr>
      <w:r>
        <w:rPr>
          <w:noProof/>
        </w:rPr>
        <w:t>2 Atividades Desenvolv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717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86EC2CF" w14:textId="056EB1C8" w:rsidR="00CB128B" w:rsidRDefault="00CB128B" w:rsidP="00CB128B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r>
        <w:rPr>
          <w:noProof/>
        </w:rPr>
        <w:t>2.1 Public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717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C343DD6" w14:textId="0DC5EA9D" w:rsidR="00CB128B" w:rsidRDefault="00CB128B" w:rsidP="00CB128B">
      <w:pPr>
        <w:pStyle w:val="Sumrio3"/>
        <w:tabs>
          <w:tab w:val="right" w:leader="dot" w:pos="9628"/>
        </w:tabs>
        <w:spacing w:after="0" w:line="360" w:lineRule="auto"/>
        <w:rPr>
          <w:noProof/>
        </w:rPr>
      </w:pPr>
      <w:r>
        <w:rPr>
          <w:noProof/>
        </w:rPr>
        <w:t>2.1.1 Trabalhos Desenvolv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717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353540" w14:textId="7CC64E7E" w:rsidR="00CB128B" w:rsidRDefault="00CB128B" w:rsidP="00CB128B">
      <w:pPr>
        <w:pStyle w:val="Sumrio3"/>
        <w:tabs>
          <w:tab w:val="right" w:leader="dot" w:pos="9628"/>
        </w:tabs>
        <w:spacing w:after="0" w:line="360" w:lineRule="auto"/>
        <w:rPr>
          <w:noProof/>
        </w:rPr>
      </w:pPr>
      <w:r>
        <w:rPr>
          <w:noProof/>
        </w:rPr>
        <w:t>2.1.2 Resu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717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348B17E" w14:textId="3EE70C7D" w:rsidR="00CB128B" w:rsidRDefault="00CB128B" w:rsidP="00CB128B">
      <w:pPr>
        <w:pStyle w:val="Sumrio3"/>
        <w:tabs>
          <w:tab w:val="right" w:leader="dot" w:pos="9628"/>
        </w:tabs>
        <w:spacing w:after="0" w:line="360" w:lineRule="auto"/>
        <w:rPr>
          <w:noProof/>
        </w:rPr>
      </w:pPr>
      <w:r>
        <w:rPr>
          <w:noProof/>
        </w:rPr>
        <w:t xml:space="preserve">2.1.3 Artigos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717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6CDEF11" w14:textId="112E5336" w:rsidR="00CB128B" w:rsidRDefault="00CB128B" w:rsidP="00CB128B">
      <w:pPr>
        <w:pStyle w:val="Sumrio3"/>
        <w:tabs>
          <w:tab w:val="right" w:leader="dot" w:pos="9628"/>
        </w:tabs>
        <w:spacing w:after="0" w:line="360" w:lineRule="auto"/>
        <w:rPr>
          <w:noProof/>
        </w:rPr>
      </w:pPr>
      <w:r>
        <w:rPr>
          <w:noProof/>
        </w:rPr>
        <w:t xml:space="preserve">2.1.4 Capítulos de Livros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717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5590CCF" w14:textId="393AE7D4" w:rsidR="00CB128B" w:rsidRDefault="00CB128B" w:rsidP="00CB128B">
      <w:pPr>
        <w:pStyle w:val="Sumrio3"/>
        <w:tabs>
          <w:tab w:val="right" w:leader="dot" w:pos="9628"/>
        </w:tabs>
        <w:spacing w:after="0" w:line="360" w:lineRule="auto"/>
        <w:rPr>
          <w:noProof/>
        </w:rPr>
      </w:pPr>
      <w:r>
        <w:rPr>
          <w:noProof/>
        </w:rPr>
        <w:t>2.1.5 Liv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717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44D2C6D" w14:textId="3A9003A1" w:rsidR="00CB128B" w:rsidRDefault="00CB128B" w:rsidP="00CB128B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r>
        <w:rPr>
          <w:noProof/>
        </w:rPr>
        <w:t>2.2 Palestras Desenvolv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717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AE3985" w14:textId="349AD364" w:rsidR="00CB128B" w:rsidRDefault="00CB128B" w:rsidP="00CB128B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r>
        <w:rPr>
          <w:noProof/>
        </w:rPr>
        <w:t>2.3 Orientações Rea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717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E1A10B" w14:textId="78E52549" w:rsidR="00CB128B" w:rsidRDefault="00CB128B" w:rsidP="00CB128B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r>
        <w:rPr>
          <w:noProof/>
        </w:rPr>
        <w:t>2.4 Participação em Ban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717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FEC1B42" w14:textId="0BAA645B" w:rsidR="00CB128B" w:rsidRDefault="00CB128B" w:rsidP="00CB128B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r>
        <w:rPr>
          <w:noProof/>
        </w:rPr>
        <w:t>2.5 Intercâmbios e/ou Internacional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717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FDE7AE8" w14:textId="4E747B8F" w:rsidR="00CB128B" w:rsidRDefault="00CB128B" w:rsidP="00CB128B">
      <w:pPr>
        <w:pStyle w:val="Sumrio1"/>
        <w:rPr>
          <w:rFonts w:asciiTheme="minorHAnsi" w:eastAsiaTheme="minorEastAsia" w:hAnsiTheme="minorHAnsi"/>
          <w:noProof/>
          <w:color w:val="auto"/>
          <w:kern w:val="2"/>
          <w:szCs w:val="24"/>
          <w:lang w:eastAsia="pt-BR"/>
          <w14:ligatures w14:val="standardContextual"/>
        </w:rPr>
      </w:pPr>
      <w:r>
        <w:rPr>
          <w:noProof/>
        </w:rPr>
        <w:t>3 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717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51DFE81" w14:textId="759A94B2" w:rsidR="00CB128B" w:rsidRDefault="00CB128B" w:rsidP="00CB128B">
      <w:pPr>
        <w:pStyle w:val="Sumrio1"/>
        <w:rPr>
          <w:rFonts w:asciiTheme="minorHAnsi" w:eastAsiaTheme="minorEastAsia" w:hAnsiTheme="minorHAnsi"/>
          <w:noProof/>
          <w:color w:val="auto"/>
          <w:kern w:val="2"/>
          <w:szCs w:val="24"/>
          <w:lang w:eastAsia="pt-BR"/>
          <w14:ligatures w14:val="standardContextual"/>
        </w:rPr>
      </w:pPr>
      <w:r>
        <w:rPr>
          <w:noProof/>
        </w:rPr>
        <w:t>4 Avaliação Global e Perspectivas Fu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717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AB98E1B" w14:textId="4E73B4C4" w:rsidR="00CB128B" w:rsidRDefault="00CB128B" w:rsidP="00CB128B">
      <w:pPr>
        <w:pStyle w:val="Sumrio1"/>
        <w:rPr>
          <w:rFonts w:asciiTheme="minorHAnsi" w:eastAsiaTheme="minorEastAsia" w:hAnsiTheme="minorHAnsi"/>
          <w:noProof/>
          <w:color w:val="auto"/>
          <w:kern w:val="2"/>
          <w:szCs w:val="24"/>
          <w:lang w:eastAsia="pt-BR"/>
          <w14:ligatures w14:val="standardContextual"/>
        </w:rPr>
      </w:pP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717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75BE4A" w14:textId="5B8D6338" w:rsidR="009B247F" w:rsidRPr="00B101E2" w:rsidRDefault="00CB128B" w:rsidP="00CB128B">
      <w:pPr>
        <w:pStyle w:val="Sumrio1"/>
        <w:rPr>
          <w:rFonts w:ascii="Times New Roman Negrito" w:eastAsia="SimSun" w:hAnsi="Times New Roman Negrito" w:cs="Times New Roman" w:hint="eastAsia"/>
          <w:bCs/>
          <w:szCs w:val="24"/>
          <w:lang w:eastAsia="pt-BR"/>
        </w:rPr>
      </w:pPr>
      <w:r>
        <w:fldChar w:fldCharType="end"/>
      </w:r>
      <w:r w:rsidR="009B247F" w:rsidRPr="00B101E2">
        <w:rPr>
          <w:rFonts w:hint="eastAsia"/>
        </w:rPr>
        <w:br w:type="page"/>
      </w:r>
    </w:p>
    <w:p w14:paraId="47CF8870" w14:textId="6CE95290" w:rsidR="00372334" w:rsidRPr="002A3092" w:rsidRDefault="00372334" w:rsidP="002A3092">
      <w:pPr>
        <w:spacing w:line="360" w:lineRule="auto"/>
        <w:ind w:firstLine="0"/>
        <w:jc w:val="center"/>
        <w:rPr>
          <w:rFonts w:cs="Times New Roman"/>
          <w:b/>
          <w:szCs w:val="24"/>
        </w:rPr>
      </w:pPr>
      <w:bookmarkStart w:id="19" w:name="_Toc192717744"/>
      <w:r w:rsidRPr="002A3092">
        <w:rPr>
          <w:rStyle w:val="2Ttulo1Char"/>
        </w:rPr>
        <w:lastRenderedPageBreak/>
        <w:t>1</w:t>
      </w:r>
      <w:r w:rsidR="00660382" w:rsidRPr="002A3092">
        <w:rPr>
          <w:rStyle w:val="2Ttulo1Char"/>
        </w:rPr>
        <w:t xml:space="preserve"> </w:t>
      </w:r>
      <w:r w:rsidRPr="002A3092">
        <w:rPr>
          <w:rStyle w:val="2Ttulo1Char"/>
        </w:rPr>
        <w:t>Introdução</w:t>
      </w:r>
      <w:bookmarkEnd w:id="19"/>
      <w:r w:rsidRPr="002A3092">
        <w:rPr>
          <w:color w:val="000000" w:themeColor="text1"/>
          <w:lang w:eastAsia="pt-BR"/>
        </w:rPr>
        <w:t xml:space="preserve"> </w:t>
      </w:r>
      <w:r w:rsidR="002A3092" w:rsidRPr="005474DC">
        <w:rPr>
          <w:b/>
          <w:bCs/>
          <w:color w:val="C88800"/>
        </w:rPr>
        <w:t>(Fonte Times New Roman 12, com espaçamento de 1,5, centralizado, negrito)</w:t>
      </w:r>
    </w:p>
    <w:p w14:paraId="7FB21653" w14:textId="5EC4E96B" w:rsidR="00372334" w:rsidRPr="008D3443" w:rsidRDefault="00372334" w:rsidP="00372334">
      <w:pPr>
        <w:pStyle w:val="1Textogeral"/>
        <w:rPr>
          <w:lang w:val="pt-BR"/>
        </w:rPr>
      </w:pPr>
      <w:r w:rsidRPr="008D3443">
        <w:rPr>
          <w:lang w:val="pt-BR"/>
        </w:rPr>
        <w:t xml:space="preserve">Normas Gerais: O </w:t>
      </w:r>
      <w:r w:rsidR="00FD2CD1">
        <w:rPr>
          <w:lang w:val="pt-BR"/>
        </w:rPr>
        <w:t>relatório de estágio pós-doutoral</w:t>
      </w:r>
      <w:r w:rsidRPr="008D3443">
        <w:rPr>
          <w:lang w:val="pt-BR"/>
        </w:rPr>
        <w:t xml:space="preserve"> deve ser inédito, assim plágio e autoplágio não serão aceitos. </w:t>
      </w:r>
      <w:r w:rsidR="00FD2CD1">
        <w:rPr>
          <w:lang w:val="pt-BR"/>
        </w:rPr>
        <w:t>Ele</w:t>
      </w:r>
      <w:r>
        <w:rPr>
          <w:lang w:val="pt-BR"/>
        </w:rPr>
        <w:t xml:space="preserve"> </w:t>
      </w:r>
      <w:r w:rsidRPr="008D3443">
        <w:rPr>
          <w:lang w:val="pt-BR"/>
        </w:rPr>
        <w:t xml:space="preserve">deve conter </w:t>
      </w:r>
      <w:r w:rsidR="00660382">
        <w:rPr>
          <w:lang w:val="pt-BR"/>
        </w:rPr>
        <w:t xml:space="preserve">entre </w:t>
      </w:r>
      <w:r w:rsidR="00245C47">
        <w:rPr>
          <w:lang w:val="pt-BR"/>
        </w:rPr>
        <w:t>5</w:t>
      </w:r>
      <w:r w:rsidR="00660382">
        <w:rPr>
          <w:lang w:val="pt-BR"/>
        </w:rPr>
        <w:t xml:space="preserve"> e</w:t>
      </w:r>
      <w:r w:rsidRPr="008D3443">
        <w:rPr>
          <w:lang w:val="pt-BR"/>
        </w:rPr>
        <w:t xml:space="preserve"> 1</w:t>
      </w:r>
      <w:r w:rsidR="00FD2CD1">
        <w:rPr>
          <w:lang w:val="pt-BR"/>
        </w:rPr>
        <w:t>5</w:t>
      </w:r>
      <w:r w:rsidRPr="008D3443">
        <w:rPr>
          <w:lang w:val="pt-BR"/>
        </w:rPr>
        <w:t xml:space="preserve"> páginas, incluindo referências. Os </w:t>
      </w:r>
      <w:r w:rsidR="00FD2CD1">
        <w:rPr>
          <w:lang w:val="pt-BR"/>
        </w:rPr>
        <w:t>relatórios</w:t>
      </w:r>
      <w:r w:rsidRPr="008D3443">
        <w:rPr>
          <w:lang w:val="pt-BR"/>
        </w:rPr>
        <w:t xml:space="preserve"> podem ser escritos em português, inglês e espanhol. A revisão </w:t>
      </w:r>
      <w:r w:rsidR="00FD6658">
        <w:rPr>
          <w:lang w:val="pt-BR"/>
        </w:rPr>
        <w:t>no idioma escolhido</w:t>
      </w:r>
      <w:r w:rsidRPr="008D3443">
        <w:rPr>
          <w:lang w:val="pt-BR"/>
        </w:rPr>
        <w:t xml:space="preserve"> é de total responsabilidade do autor, assim como os posicionamentos teóricos, exemplificações e pensamentos trazidos em seus escritos. </w:t>
      </w:r>
    </w:p>
    <w:p w14:paraId="6E0F6A62" w14:textId="4FEF62C7" w:rsidR="00372334" w:rsidRPr="008D3443" w:rsidRDefault="00372334" w:rsidP="00372334">
      <w:pPr>
        <w:pStyle w:val="1Textogeral"/>
        <w:rPr>
          <w:rFonts w:eastAsia="Times New Roman"/>
          <w:lang w:val="pt-BR"/>
        </w:rPr>
      </w:pPr>
      <w:r w:rsidRPr="008D3443">
        <w:rPr>
          <w:lang w:val="pt-BR"/>
        </w:rPr>
        <w:t xml:space="preserve">Estrutura: </w:t>
      </w:r>
      <w:r w:rsidR="00245C47" w:rsidRPr="00245C47">
        <w:rPr>
          <w:lang w:val="pt-BR"/>
        </w:rPr>
        <w:t>Na introdução, o pesquisador deve contextualizar o projeto dentro do campo de conhecimento, apresentando o problema de pesquisa e a justificativa para sua realização. É importante destacar a relevância científica e social do estudo, demonstrando como ele contribui para o avanço da área. Além disso, devem ser explicitados os objetivos gerais e específicos, evidenciando as metas do período de pós-doutorado.</w:t>
      </w:r>
    </w:p>
    <w:p w14:paraId="43D2AD3A" w14:textId="39C4B697" w:rsidR="00896C43" w:rsidRPr="008D3443" w:rsidRDefault="00372334" w:rsidP="00245C47">
      <w:pPr>
        <w:pStyle w:val="1Textogeral"/>
        <w:rPr>
          <w:lang w:val="pt-BR"/>
        </w:rPr>
      </w:pPr>
      <w:r w:rsidRPr="008D3443">
        <w:rPr>
          <w:lang w:val="pt-BR"/>
        </w:rPr>
        <w:t>Formatação: Fonte Times New Roman 12, espaçamento 1,5 e primeira linha com recuo 1,27 cm.</w:t>
      </w:r>
    </w:p>
    <w:p w14:paraId="6CC234EF" w14:textId="77777777" w:rsidR="00372334" w:rsidRPr="008D3443" w:rsidRDefault="00372334" w:rsidP="00372334">
      <w:pPr>
        <w:widowControl w:val="0"/>
        <w:autoSpaceDE w:val="0"/>
        <w:autoSpaceDN w:val="0"/>
        <w:spacing w:line="360" w:lineRule="auto"/>
        <w:ind w:firstLine="708"/>
        <w:rPr>
          <w:rFonts w:eastAsia="Times New Roman"/>
        </w:rPr>
      </w:pPr>
    </w:p>
    <w:p w14:paraId="71759448" w14:textId="79C9F492" w:rsidR="00372334" w:rsidRPr="002A3092" w:rsidRDefault="00372334" w:rsidP="002A3092">
      <w:pPr>
        <w:spacing w:line="360" w:lineRule="auto"/>
        <w:ind w:firstLine="0"/>
        <w:jc w:val="center"/>
        <w:rPr>
          <w:rFonts w:cs="Times New Roman"/>
          <w:b/>
          <w:szCs w:val="24"/>
        </w:rPr>
      </w:pPr>
      <w:bookmarkStart w:id="20" w:name="_Toc192717745"/>
      <w:r w:rsidRPr="002A3092">
        <w:rPr>
          <w:rStyle w:val="2Ttulo1Char"/>
        </w:rPr>
        <w:t xml:space="preserve">2 </w:t>
      </w:r>
      <w:r w:rsidR="00245C47" w:rsidRPr="002A3092">
        <w:rPr>
          <w:rStyle w:val="2Ttulo1Char"/>
        </w:rPr>
        <w:t>Atividades Desenvolvidas</w:t>
      </w:r>
      <w:bookmarkEnd w:id="20"/>
      <w:r w:rsidRPr="008D3443">
        <w:t xml:space="preserve"> </w:t>
      </w:r>
      <w:r w:rsidR="002A3092" w:rsidRPr="005474DC">
        <w:rPr>
          <w:b/>
          <w:bCs/>
          <w:color w:val="C88800"/>
        </w:rPr>
        <w:t>(Fonte Times New Roman 12, com espaçamento de 1,5, centralizado, negrito)</w:t>
      </w:r>
    </w:p>
    <w:p w14:paraId="54BDA1B5" w14:textId="4F3BCF71" w:rsidR="00372334" w:rsidRDefault="00372334" w:rsidP="004448BE">
      <w:pPr>
        <w:pStyle w:val="1Textogeral"/>
        <w:rPr>
          <w:lang w:val="pt-BR"/>
        </w:rPr>
      </w:pPr>
      <w:r w:rsidRPr="008D3443">
        <w:rPr>
          <w:lang w:val="pt-BR"/>
        </w:rPr>
        <w:t xml:space="preserve">Estrutura: </w:t>
      </w:r>
      <w:r w:rsidR="00245C47" w:rsidRPr="00245C47">
        <w:rPr>
          <w:lang w:val="pt-BR"/>
        </w:rPr>
        <w:t xml:space="preserve">Essa seção deve detalhar todas as ações realizadas ao longo do pós-doutorado. </w:t>
      </w:r>
      <w:r w:rsidR="00C7404B">
        <w:rPr>
          <w:lang w:val="pt-BR"/>
        </w:rPr>
        <w:t xml:space="preserve">Primeiro, escreva </w:t>
      </w:r>
      <w:r w:rsidR="00FD2CD1">
        <w:rPr>
          <w:lang w:val="pt-BR"/>
        </w:rPr>
        <w:t>uma introdução</w:t>
      </w:r>
      <w:r w:rsidR="00C7404B">
        <w:rPr>
          <w:lang w:val="pt-BR"/>
        </w:rPr>
        <w:t xml:space="preserve"> explicando as </w:t>
      </w:r>
      <w:r w:rsidR="00FD2CD1">
        <w:rPr>
          <w:lang w:val="pt-BR"/>
        </w:rPr>
        <w:t>atividades. Na</w:t>
      </w:r>
      <w:r w:rsidR="00245C47" w:rsidRPr="00245C47">
        <w:rPr>
          <w:lang w:val="pt-BR"/>
        </w:rPr>
        <w:t xml:space="preserve"> parte dedicada à pesquisa, é essencial descrever as atividades desenvolvidas, incluindo </w:t>
      </w:r>
      <w:r w:rsidR="00C7404B">
        <w:rPr>
          <w:lang w:val="pt-BR"/>
        </w:rPr>
        <w:t>pesquisa</w:t>
      </w:r>
      <w:r w:rsidR="00245C47" w:rsidRPr="00245C47">
        <w:rPr>
          <w:lang w:val="pt-BR"/>
        </w:rPr>
        <w:t xml:space="preserve"> bibliográfica, experimentos, coleta e análise de dados, desenvolvimento teórico ou qualquer outro procedimento adotado. A produção científica deve ser documentada, listando artigos publicados ou submetidos a periódicos, capítulos de livros, apresentações em congressos e demais contribuições acadêmicas. A participação em eventos também deve ser mencionada, incluindo congressos, simpósios e seminários, especificando se o pesquisador atuou como ouvinte, palestrante ou organizador. Caso tenha havido colaborações acadêmicas, é importante registrar parcerias com outros pesquisadores, grupos de pesquisa e instituições, bem como a participação em projetos interdisciplinares. Se o pesquisador tiver atuado no ensino e orientação de alunos, essa informação deve ser detalhada, mencionando disciplinas ministradas, supervisão de estudantes e palestras proferidas. Além disso, se houver atividades de extensão e divulgação científica, como ações voltadas para a comunidade, produção de materiais didáticos ou iniciativas de popularização da ciência, elas devem ser descritas</w:t>
      </w:r>
      <w:r w:rsidR="00FD6658" w:rsidRPr="00FD6658">
        <w:rPr>
          <w:lang w:val="pt-BR"/>
        </w:rPr>
        <w:t>.</w:t>
      </w:r>
      <w:r w:rsidRPr="008D3443">
        <w:rPr>
          <w:lang w:val="pt-BR"/>
        </w:rPr>
        <w:t xml:space="preserve"> </w:t>
      </w:r>
      <w:r w:rsidR="00FD2CD1">
        <w:rPr>
          <w:lang w:val="pt-BR"/>
        </w:rPr>
        <w:t xml:space="preserve">Todos os trabalhos devem ser referenciados nas normas APA, conforme os modelos. </w:t>
      </w:r>
      <w:r w:rsidR="00660382">
        <w:rPr>
          <w:lang w:val="pt-BR"/>
        </w:rPr>
        <w:t xml:space="preserve">Deve conter entre </w:t>
      </w:r>
      <w:r w:rsidR="00245C47">
        <w:rPr>
          <w:lang w:val="pt-BR"/>
        </w:rPr>
        <w:t>2</w:t>
      </w:r>
      <w:r w:rsidR="00660382">
        <w:rPr>
          <w:lang w:val="pt-BR"/>
        </w:rPr>
        <w:t xml:space="preserve"> e </w:t>
      </w:r>
      <w:r w:rsidR="00245C47">
        <w:rPr>
          <w:lang w:val="pt-BR"/>
        </w:rPr>
        <w:t>3</w:t>
      </w:r>
      <w:r w:rsidR="00660382">
        <w:rPr>
          <w:lang w:val="pt-BR"/>
        </w:rPr>
        <w:t xml:space="preserve"> páginas.</w:t>
      </w:r>
    </w:p>
    <w:p w14:paraId="1980174F" w14:textId="77777777" w:rsidR="004448BE" w:rsidRDefault="004448BE" w:rsidP="004448BE">
      <w:pPr>
        <w:pStyle w:val="1Textogeral"/>
        <w:ind w:firstLine="0"/>
        <w:rPr>
          <w:lang w:val="pt-BR"/>
        </w:rPr>
      </w:pPr>
    </w:p>
    <w:p w14:paraId="77FDEDEA" w14:textId="575B2E57" w:rsidR="004448BE" w:rsidRPr="002A3092" w:rsidRDefault="004448BE" w:rsidP="002A3092">
      <w:pPr>
        <w:spacing w:line="360" w:lineRule="auto"/>
        <w:ind w:firstLine="0"/>
        <w:rPr>
          <w:rFonts w:cs="Times New Roman"/>
          <w:b/>
          <w:szCs w:val="24"/>
        </w:rPr>
      </w:pPr>
      <w:bookmarkStart w:id="21" w:name="_Toc192717746"/>
      <w:r w:rsidRPr="002A3092">
        <w:rPr>
          <w:rStyle w:val="4Ttulo2Char"/>
        </w:rPr>
        <w:lastRenderedPageBreak/>
        <w:t>2.1 Publicações</w:t>
      </w:r>
      <w:bookmarkEnd w:id="21"/>
      <w:r w:rsidR="002A3092">
        <w:t xml:space="preserve"> </w:t>
      </w:r>
      <w:r w:rsidR="002A3092" w:rsidRPr="005474DC">
        <w:rPr>
          <w:b/>
          <w:bCs/>
          <w:color w:val="C88800"/>
        </w:rPr>
        <w:t xml:space="preserve">(Fonte Times New Roman 12, com espaçamento de 1,5, </w:t>
      </w:r>
      <w:r w:rsidR="002A3092">
        <w:rPr>
          <w:b/>
          <w:bCs/>
          <w:color w:val="C88800"/>
        </w:rPr>
        <w:t>esquerda</w:t>
      </w:r>
      <w:r w:rsidR="002A3092" w:rsidRPr="005474DC">
        <w:rPr>
          <w:b/>
          <w:bCs/>
          <w:color w:val="C88800"/>
        </w:rPr>
        <w:t>, negrito)</w:t>
      </w:r>
    </w:p>
    <w:p w14:paraId="6F4DA379" w14:textId="68F415DB" w:rsidR="00F23734" w:rsidRDefault="00F23734" w:rsidP="00F23734">
      <w:pPr>
        <w:pStyle w:val="PargrafodaLista"/>
      </w:pPr>
      <w:r>
        <w:t xml:space="preserve">Estrutura: </w:t>
      </w:r>
      <w:r w:rsidRPr="00F23734">
        <w:t>Essa seção deve apresentar todas as produções científicas desenvolvidas ao longo do período de pós-doutorado.</w:t>
      </w:r>
    </w:p>
    <w:p w14:paraId="0E453127" w14:textId="77777777" w:rsidR="00F23734" w:rsidRDefault="00F23734" w:rsidP="00F23734">
      <w:pPr>
        <w:pStyle w:val="PargrafodaLista"/>
      </w:pPr>
    </w:p>
    <w:p w14:paraId="3DBC5222" w14:textId="5F67A695" w:rsidR="00F23734" w:rsidRPr="002A3092" w:rsidRDefault="00F23734" w:rsidP="002A3092">
      <w:pPr>
        <w:pStyle w:val="5Ttulo3"/>
      </w:pPr>
      <w:bookmarkStart w:id="22" w:name="_Toc192717747"/>
      <w:r w:rsidRPr="002A3092">
        <w:t>2.1.1 Trabalhos Desenvolvidos</w:t>
      </w:r>
      <w:r w:rsidR="002A3092">
        <w:t xml:space="preserve"> </w:t>
      </w:r>
      <w:r w:rsidR="002A3092" w:rsidRPr="005474DC">
        <w:rPr>
          <w:color w:val="C88800"/>
        </w:rPr>
        <w:t xml:space="preserve">(Fonte Times New Roman 12, com espaçamento de 1,5, </w:t>
      </w:r>
      <w:r w:rsidR="002A3092" w:rsidRPr="002A3092">
        <w:rPr>
          <w:color w:val="C88800"/>
        </w:rPr>
        <w:t>esquerda</w:t>
      </w:r>
      <w:r w:rsidR="002A3092" w:rsidRPr="005474DC">
        <w:rPr>
          <w:color w:val="C88800"/>
        </w:rPr>
        <w:t>, negrito</w:t>
      </w:r>
      <w:r w:rsidR="002A3092">
        <w:rPr>
          <w:color w:val="C88800"/>
        </w:rPr>
        <w:t xml:space="preserve"> itálico</w:t>
      </w:r>
      <w:r w:rsidR="002A3092" w:rsidRPr="005474DC">
        <w:rPr>
          <w:color w:val="C88800"/>
        </w:rPr>
        <w:t>)</w:t>
      </w:r>
      <w:bookmarkEnd w:id="22"/>
    </w:p>
    <w:p w14:paraId="7CA7BFB5" w14:textId="27981F5C" w:rsidR="00F23734" w:rsidRDefault="00F23734" w:rsidP="00F23734">
      <w:pPr>
        <w:pStyle w:val="PargrafodaLista"/>
      </w:pPr>
      <w:r>
        <w:t xml:space="preserve">Estrutura: </w:t>
      </w:r>
      <w:r w:rsidRPr="00F23734">
        <w:t xml:space="preserve">Devem ser descritos os estudos concluídos ou em andamento, </w:t>
      </w:r>
      <w:r w:rsidR="003F41A3">
        <w:t>c</w:t>
      </w:r>
      <w:r w:rsidRPr="00F23734">
        <w:t>aso o trabalho ainda esteja em fase de desenvolvimento.</w:t>
      </w:r>
    </w:p>
    <w:p w14:paraId="27F3ED49" w14:textId="6BC12FD6" w:rsidR="00F23734" w:rsidRPr="00C7404B" w:rsidRDefault="003F41A3" w:rsidP="00C7404B">
      <w:pPr>
        <w:pStyle w:val="PargrafodaLista"/>
        <w:ind w:left="720" w:hanging="720"/>
        <w:rPr>
          <w:rFonts w:eastAsia="Trebuchet MS"/>
          <w:color w:val="000000" w:themeColor="text1"/>
        </w:rPr>
      </w:pPr>
      <w:r w:rsidRPr="00C7404B">
        <w:rPr>
          <w:rFonts w:eastAsia="Trebuchet MS"/>
          <w:color w:val="000000" w:themeColor="text1"/>
        </w:rPr>
        <w:t xml:space="preserve">Sobrenome do Autor, Iniciais do Nome. (Ano de defesa). </w:t>
      </w:r>
      <w:r w:rsidRPr="00C7404B">
        <w:rPr>
          <w:rFonts w:eastAsia="Trebuchet MS"/>
          <w:i/>
          <w:iCs/>
          <w:color w:val="000000" w:themeColor="text1"/>
        </w:rPr>
        <w:t>Título da tese ou dissertação em itálico</w:t>
      </w:r>
      <w:r w:rsidRPr="00C7404B">
        <w:rPr>
          <w:rFonts w:eastAsia="Trebuchet MS"/>
          <w:color w:val="000000" w:themeColor="text1"/>
        </w:rPr>
        <w:t>. [Tese de Doutorado ou Dissertação de Mestrado, Instituição]. Fonte. Link (quando houver)</w:t>
      </w:r>
    </w:p>
    <w:p w14:paraId="3E6A9DF0" w14:textId="6B0D7086" w:rsidR="00F23734" w:rsidRDefault="003F41A3" w:rsidP="003F41A3">
      <w:pPr>
        <w:pStyle w:val="PargrafodaLista"/>
      </w:pPr>
      <w:r>
        <w:t>Exemplo:</w:t>
      </w:r>
    </w:p>
    <w:p w14:paraId="6503CAE7" w14:textId="4AD56A0C" w:rsidR="003F41A3" w:rsidRDefault="003F41A3" w:rsidP="003F41A3">
      <w:pPr>
        <w:pStyle w:val="PargrafodaLista"/>
        <w:ind w:left="720" w:hanging="720"/>
      </w:pPr>
      <w:r w:rsidRPr="00B101E2">
        <w:rPr>
          <w:rFonts w:eastAsia="Trebuchet MS"/>
          <w:color w:val="000000" w:themeColor="text1"/>
        </w:rPr>
        <w:t xml:space="preserve">Vantroba, E. L. </w:t>
      </w:r>
      <w:r w:rsidRPr="00B101E2">
        <w:rPr>
          <w:rFonts w:eastAsia="Trebuchet MS"/>
          <w:i/>
          <w:iCs/>
          <w:color w:val="000000" w:themeColor="text1"/>
        </w:rPr>
        <w:t>Os Espaços Oferecidos em uma Escola à Luz da Pedagogia Waldorf no Interior de São Paulo</w:t>
      </w:r>
      <w:r w:rsidRPr="00B101E2">
        <w:rPr>
          <w:rFonts w:eastAsia="Trebuchet MS"/>
          <w:color w:val="000000" w:themeColor="text1"/>
        </w:rPr>
        <w:t>.</w:t>
      </w:r>
      <w:r w:rsidRPr="00B101E2">
        <w:rPr>
          <w:rFonts w:eastAsia="Calibri"/>
          <w:color w:val="000000" w:themeColor="text1"/>
        </w:rPr>
        <w:t xml:space="preserve"> [Dissertação de Mestrado, Unilogos]. Unilogos. </w:t>
      </w:r>
      <w:hyperlink r:id="rId17" w:history="1">
        <w:r w:rsidRPr="00B101E2">
          <w:rPr>
            <w:rStyle w:val="Hyperlink"/>
            <w:rFonts w:eastAsia="Calibri"/>
          </w:rPr>
          <w:t>https://unilogos.edu.eu/wp-content/uploads/2023/06/Dissertacao__Edevana_Leonor_Vantroba_-UniLogos_2021.pdf</w:t>
        </w:r>
      </w:hyperlink>
    </w:p>
    <w:p w14:paraId="6964ECC1" w14:textId="77777777" w:rsidR="003F41A3" w:rsidRDefault="003F41A3" w:rsidP="00F23734">
      <w:pPr>
        <w:pStyle w:val="5Ttulo3"/>
      </w:pPr>
    </w:p>
    <w:p w14:paraId="7B13C94B" w14:textId="6E46B1D1" w:rsidR="004448BE" w:rsidRPr="002A3092" w:rsidRDefault="00F23734" w:rsidP="002A3092">
      <w:pPr>
        <w:pStyle w:val="5Ttulo3"/>
      </w:pPr>
      <w:bookmarkStart w:id="23" w:name="_Toc192717748"/>
      <w:r w:rsidRPr="002A3092">
        <w:t>2.1.2 Resumos</w:t>
      </w:r>
      <w:r w:rsidR="002A3092">
        <w:t xml:space="preserve"> </w:t>
      </w:r>
      <w:r w:rsidR="002A3092" w:rsidRPr="005474DC">
        <w:rPr>
          <w:color w:val="C88800"/>
        </w:rPr>
        <w:t xml:space="preserve">(Fonte Times New Roman 12, com espaçamento de 1,5, </w:t>
      </w:r>
      <w:r w:rsidR="002A3092" w:rsidRPr="002A3092">
        <w:rPr>
          <w:color w:val="C88800"/>
        </w:rPr>
        <w:t>esquerda</w:t>
      </w:r>
      <w:r w:rsidR="002A3092" w:rsidRPr="005474DC">
        <w:rPr>
          <w:color w:val="C88800"/>
        </w:rPr>
        <w:t>, negrito</w:t>
      </w:r>
      <w:r w:rsidR="002A3092">
        <w:rPr>
          <w:color w:val="C88800"/>
        </w:rPr>
        <w:t xml:space="preserve"> itálico</w:t>
      </w:r>
      <w:r w:rsidR="002A3092" w:rsidRPr="005474DC">
        <w:rPr>
          <w:color w:val="C88800"/>
        </w:rPr>
        <w:t>)</w:t>
      </w:r>
      <w:bookmarkEnd w:id="23"/>
    </w:p>
    <w:p w14:paraId="688FA374" w14:textId="51BB85CE" w:rsidR="00F23734" w:rsidRDefault="00F23734" w:rsidP="00F23734">
      <w:pPr>
        <w:pStyle w:val="PargrafodaLista"/>
      </w:pPr>
      <w:r>
        <w:t xml:space="preserve">Estrutura: </w:t>
      </w:r>
      <w:r w:rsidRPr="00F23734">
        <w:t>Devem ser listados os resumos publicados em eventos científicos, como congressos e simpósios, informando o título, os autores, o evento e o ano da publicação.</w:t>
      </w:r>
    </w:p>
    <w:p w14:paraId="48307E3B" w14:textId="77777777" w:rsidR="003F41A3" w:rsidRPr="00C7404B" w:rsidRDefault="003F41A3" w:rsidP="00C7404B">
      <w:pPr>
        <w:widowControl w:val="0"/>
        <w:autoSpaceDE w:val="0"/>
        <w:autoSpaceDN w:val="0"/>
        <w:spacing w:line="360" w:lineRule="auto"/>
        <w:ind w:left="709" w:hanging="709"/>
        <w:rPr>
          <w:rFonts w:eastAsia="Trebuchet MS"/>
          <w:color w:val="000000" w:themeColor="text1"/>
        </w:rPr>
      </w:pPr>
      <w:r w:rsidRPr="00C7404B">
        <w:rPr>
          <w:rFonts w:eastAsia="Trebuchet MS"/>
          <w:color w:val="000000" w:themeColor="text1"/>
        </w:rPr>
        <w:t xml:space="preserve">Sobrenome do Autor, Iniciais do Nome. (Ano, dia e mês). </w:t>
      </w:r>
      <w:r w:rsidRPr="00C7404B">
        <w:rPr>
          <w:rFonts w:eastAsia="Trebuchet MS"/>
          <w:i/>
          <w:iCs/>
          <w:color w:val="000000" w:themeColor="text1"/>
        </w:rPr>
        <w:t>Título do trabalho em itálico</w:t>
      </w:r>
      <w:r w:rsidRPr="00C7404B">
        <w:rPr>
          <w:rFonts w:eastAsia="Trebuchet MS"/>
          <w:color w:val="000000" w:themeColor="text1"/>
        </w:rPr>
        <w:t>. [Tipo de contribuição]. Nome do evento, Cidade, Estado. Fonte. Link (quando houver)</w:t>
      </w:r>
    </w:p>
    <w:p w14:paraId="2DC3BE93" w14:textId="77777777" w:rsidR="003F41A3" w:rsidRDefault="003F41A3" w:rsidP="003F41A3">
      <w:pPr>
        <w:widowControl w:val="0"/>
        <w:autoSpaceDE w:val="0"/>
        <w:autoSpaceDN w:val="0"/>
        <w:spacing w:line="360" w:lineRule="auto"/>
        <w:ind w:left="709" w:hanging="709"/>
        <w:rPr>
          <w:rFonts w:eastAsia="Trebuchet MS"/>
          <w:color w:val="000000" w:themeColor="text1"/>
        </w:rPr>
      </w:pPr>
      <w:r>
        <w:rPr>
          <w:rFonts w:eastAsia="Trebuchet MS"/>
          <w:color w:val="000000" w:themeColor="text1"/>
        </w:rPr>
        <w:t>Exemplo:</w:t>
      </w:r>
    </w:p>
    <w:p w14:paraId="4972D02A" w14:textId="77777777" w:rsidR="003F41A3" w:rsidRPr="00BD7221" w:rsidRDefault="003F41A3" w:rsidP="003F41A3">
      <w:pPr>
        <w:widowControl w:val="0"/>
        <w:autoSpaceDE w:val="0"/>
        <w:autoSpaceDN w:val="0"/>
        <w:spacing w:line="360" w:lineRule="auto"/>
        <w:ind w:left="709" w:hanging="709"/>
        <w:rPr>
          <w:rFonts w:eastAsia="Trebuchet MS"/>
          <w:color w:val="000000" w:themeColor="text1"/>
        </w:rPr>
      </w:pPr>
      <w:r w:rsidRPr="00BD7221">
        <w:rPr>
          <w:rFonts w:eastAsia="Trebuchet MS"/>
          <w:color w:val="000000" w:themeColor="text1"/>
        </w:rPr>
        <w:t>Rodrigues, M</w:t>
      </w:r>
      <w:r>
        <w:rPr>
          <w:rFonts w:eastAsia="Trebuchet MS"/>
          <w:color w:val="000000" w:themeColor="text1"/>
        </w:rPr>
        <w:t>.</w:t>
      </w:r>
      <w:r w:rsidRPr="00BD7221">
        <w:rPr>
          <w:rFonts w:eastAsia="Trebuchet MS"/>
          <w:color w:val="000000" w:themeColor="text1"/>
        </w:rPr>
        <w:t xml:space="preserve"> A</w:t>
      </w:r>
      <w:r>
        <w:rPr>
          <w:rFonts w:eastAsia="Trebuchet MS"/>
          <w:color w:val="000000" w:themeColor="text1"/>
        </w:rPr>
        <w:t>.</w:t>
      </w:r>
      <w:r w:rsidRPr="00BD7221">
        <w:rPr>
          <w:rFonts w:eastAsia="Trebuchet MS"/>
          <w:color w:val="000000" w:themeColor="text1"/>
        </w:rPr>
        <w:t xml:space="preserve"> C. </w:t>
      </w:r>
      <w:r>
        <w:rPr>
          <w:rFonts w:eastAsia="Trebuchet MS"/>
          <w:color w:val="000000" w:themeColor="text1"/>
        </w:rPr>
        <w:t xml:space="preserve">(2021, 3 a 5 de dezembro). </w:t>
      </w:r>
      <w:r w:rsidRPr="00062378">
        <w:rPr>
          <w:rFonts w:eastAsia="Trebuchet MS"/>
          <w:i/>
          <w:iCs/>
          <w:color w:val="000000" w:themeColor="text1"/>
        </w:rPr>
        <w:t>O estigma do bom aluno: as peculiaridades dos alunos com dupla-excepcionalidade</w:t>
      </w:r>
      <w:r w:rsidRPr="00BD7221">
        <w:rPr>
          <w:rFonts w:eastAsia="Trebuchet MS"/>
          <w:color w:val="000000" w:themeColor="text1"/>
        </w:rPr>
        <w:t xml:space="preserve">. </w:t>
      </w:r>
      <w:r>
        <w:rPr>
          <w:rFonts w:eastAsia="Trebuchet MS"/>
          <w:color w:val="000000" w:themeColor="text1"/>
        </w:rPr>
        <w:t>[Apresentação de trabalho]. 1º</w:t>
      </w:r>
      <w:r w:rsidRPr="00BD7221">
        <w:rPr>
          <w:rFonts w:eastAsia="Trebuchet MS"/>
          <w:color w:val="000000" w:themeColor="text1"/>
        </w:rPr>
        <w:t xml:space="preserve"> Congresso Internac</w:t>
      </w:r>
      <w:r>
        <w:rPr>
          <w:rFonts w:eastAsia="Trebuchet MS"/>
          <w:color w:val="000000" w:themeColor="text1"/>
        </w:rPr>
        <w:t>i</w:t>
      </w:r>
      <w:r w:rsidRPr="00BD7221">
        <w:rPr>
          <w:rFonts w:eastAsia="Trebuchet MS"/>
          <w:color w:val="000000" w:themeColor="text1"/>
        </w:rPr>
        <w:t xml:space="preserve">onal de Alta habilidades ou Superdotação, </w:t>
      </w:r>
      <w:r w:rsidRPr="00062378">
        <w:rPr>
          <w:rFonts w:eastAsia="Trebuchet MS"/>
          <w:color w:val="000000" w:themeColor="text1"/>
        </w:rPr>
        <w:t>IOC/Fiocruz</w:t>
      </w:r>
      <w:r w:rsidRPr="00BD7221">
        <w:rPr>
          <w:rFonts w:eastAsia="Trebuchet MS"/>
          <w:color w:val="000000" w:themeColor="text1"/>
        </w:rPr>
        <w:t xml:space="preserve">, </w:t>
      </w:r>
      <w:r>
        <w:rPr>
          <w:rFonts w:eastAsia="Trebuchet MS"/>
          <w:color w:val="000000" w:themeColor="text1"/>
        </w:rPr>
        <w:t>Rio de Janeiro, Rio de Janeiro</w:t>
      </w:r>
      <w:r w:rsidRPr="00BD7221">
        <w:rPr>
          <w:rFonts w:eastAsia="Trebuchet MS"/>
          <w:color w:val="000000" w:themeColor="text1"/>
        </w:rPr>
        <w:t>.</w:t>
      </w:r>
    </w:p>
    <w:p w14:paraId="5CB4508A" w14:textId="77777777" w:rsidR="003F41A3" w:rsidRDefault="003F41A3" w:rsidP="004448BE">
      <w:pPr>
        <w:pStyle w:val="1Textogeral"/>
        <w:ind w:firstLine="0"/>
        <w:rPr>
          <w:lang w:val="pt-BR"/>
        </w:rPr>
      </w:pPr>
    </w:p>
    <w:p w14:paraId="6BAC719A" w14:textId="2196706E" w:rsidR="00F23734" w:rsidRPr="002A3092" w:rsidRDefault="00F23734" w:rsidP="002A3092">
      <w:pPr>
        <w:pStyle w:val="5Ttulo3"/>
      </w:pPr>
      <w:bookmarkStart w:id="24" w:name="_Toc192717749"/>
      <w:r w:rsidRPr="002A3092">
        <w:t>2.1.3 Artigos</w:t>
      </w:r>
      <w:r w:rsidR="002A3092">
        <w:t xml:space="preserve"> </w:t>
      </w:r>
      <w:r w:rsidR="002A3092" w:rsidRPr="005474DC">
        <w:rPr>
          <w:color w:val="C88800"/>
        </w:rPr>
        <w:t xml:space="preserve">(Fonte Times New Roman 12, com espaçamento de 1,5, </w:t>
      </w:r>
      <w:r w:rsidR="002A3092" w:rsidRPr="002A3092">
        <w:rPr>
          <w:color w:val="C88800"/>
        </w:rPr>
        <w:t>esquerda</w:t>
      </w:r>
      <w:r w:rsidR="002A3092" w:rsidRPr="005474DC">
        <w:rPr>
          <w:color w:val="C88800"/>
        </w:rPr>
        <w:t>, negrito</w:t>
      </w:r>
      <w:r w:rsidR="002A3092">
        <w:rPr>
          <w:color w:val="C88800"/>
        </w:rPr>
        <w:t xml:space="preserve"> itálico</w:t>
      </w:r>
      <w:r w:rsidR="002A3092" w:rsidRPr="005474DC">
        <w:rPr>
          <w:color w:val="C88800"/>
        </w:rPr>
        <w:t>)</w:t>
      </w:r>
      <w:bookmarkEnd w:id="24"/>
    </w:p>
    <w:p w14:paraId="518F147C" w14:textId="31474510" w:rsidR="00F23734" w:rsidRDefault="00F23734" w:rsidP="00F23734">
      <w:pPr>
        <w:pStyle w:val="PargrafodaLista"/>
      </w:pPr>
      <w:r>
        <w:t xml:space="preserve">Estrutura: </w:t>
      </w:r>
      <w:r w:rsidRPr="00F23734">
        <w:t>Devem ser informados os artigos produzidos durante o pós-doutorado, com o título do trabalho, os coautores, o nome do periódico, o fator de impacto (se houver) e o status (submetido, aceito ou publicado).</w:t>
      </w:r>
    </w:p>
    <w:p w14:paraId="0A204079" w14:textId="77777777" w:rsidR="00C7404B" w:rsidRPr="00B101E2" w:rsidRDefault="00C7404B" w:rsidP="00C7404B">
      <w:pPr>
        <w:widowControl w:val="0"/>
        <w:autoSpaceDE w:val="0"/>
        <w:autoSpaceDN w:val="0"/>
        <w:spacing w:line="360" w:lineRule="auto"/>
        <w:ind w:left="709" w:hanging="709"/>
        <w:rPr>
          <w:rFonts w:eastAsia="Calibri"/>
          <w:color w:val="000000" w:themeColor="text1"/>
        </w:rPr>
      </w:pPr>
      <w:r w:rsidRPr="00B101E2">
        <w:rPr>
          <w:rFonts w:eastAsia="Calibri"/>
          <w:color w:val="000000" w:themeColor="text1"/>
        </w:rPr>
        <w:t xml:space="preserve">Sobrenome do Autor, Iniciais do Nome. (Ano de publicação). Título do artigo. </w:t>
      </w:r>
      <w:r w:rsidRPr="00062378">
        <w:rPr>
          <w:rFonts w:eastAsia="Calibri"/>
          <w:i/>
          <w:iCs/>
          <w:color w:val="000000" w:themeColor="text1"/>
        </w:rPr>
        <w:t>Título do Periódico em itálico</w:t>
      </w:r>
      <w:r w:rsidRPr="00B101E2">
        <w:rPr>
          <w:rFonts w:eastAsia="Calibri"/>
          <w:color w:val="000000" w:themeColor="text1"/>
        </w:rPr>
        <w:t>, volume (número), página inicial - final.</w:t>
      </w:r>
    </w:p>
    <w:p w14:paraId="12562146" w14:textId="77777777" w:rsidR="00C7404B" w:rsidRPr="00B101E2" w:rsidRDefault="00C7404B" w:rsidP="00C7404B">
      <w:pPr>
        <w:widowControl w:val="0"/>
        <w:autoSpaceDE w:val="0"/>
        <w:autoSpaceDN w:val="0"/>
        <w:spacing w:line="360" w:lineRule="auto"/>
        <w:rPr>
          <w:rFonts w:eastAsia="Calibri"/>
          <w:bCs/>
          <w:color w:val="000000" w:themeColor="text1"/>
        </w:rPr>
      </w:pPr>
      <w:r w:rsidRPr="00B101E2">
        <w:rPr>
          <w:rFonts w:eastAsia="Calibri"/>
          <w:bCs/>
          <w:color w:val="000000" w:themeColor="text1"/>
        </w:rPr>
        <w:t xml:space="preserve">Exemplo: </w:t>
      </w:r>
    </w:p>
    <w:p w14:paraId="02A2AFD0" w14:textId="57E48779" w:rsidR="00C7404B" w:rsidRPr="00C7404B" w:rsidRDefault="00C7404B" w:rsidP="00C7404B">
      <w:pPr>
        <w:widowControl w:val="0"/>
        <w:autoSpaceDE w:val="0"/>
        <w:autoSpaceDN w:val="0"/>
        <w:spacing w:line="360" w:lineRule="auto"/>
        <w:ind w:left="709" w:hanging="709"/>
        <w:rPr>
          <w:rFonts w:eastAsia="Trebuchet MS"/>
          <w:color w:val="000000" w:themeColor="text1"/>
          <w:lang w:val="en-US"/>
        </w:rPr>
      </w:pPr>
      <w:r w:rsidRPr="00B101E2">
        <w:rPr>
          <w:rFonts w:eastAsia="Trebuchet MS"/>
          <w:color w:val="000000" w:themeColor="text1"/>
        </w:rPr>
        <w:lastRenderedPageBreak/>
        <w:t xml:space="preserve">Mota, E. da S., Campos, T. A. de M., Hartmann, C., Vieira, F. Da S. F., &amp; Rodrigues, M. A. C. (2017). O Uso de Tecnologia no 1º Ano do Ensino Fundamental: Um Estudo de Caso. </w:t>
      </w:r>
      <w:r w:rsidRPr="009A0D5F">
        <w:rPr>
          <w:rFonts w:eastAsia="Trebuchet MS"/>
          <w:i/>
          <w:iCs/>
          <w:color w:val="000000" w:themeColor="text1"/>
          <w:lang w:val="en-US"/>
        </w:rPr>
        <w:t>Cognitionis Scientific Journal</w:t>
      </w:r>
      <w:r w:rsidRPr="009A0D5F">
        <w:rPr>
          <w:rFonts w:eastAsia="Trebuchet MS"/>
          <w:color w:val="000000" w:themeColor="text1"/>
          <w:lang w:val="en-US"/>
        </w:rPr>
        <w:t xml:space="preserve">, 7(1), p. 26-37. </w:t>
      </w:r>
      <w:hyperlink r:id="rId18" w:history="1">
        <w:r w:rsidRPr="009A0D5F">
          <w:rPr>
            <w:rStyle w:val="Hyperlink"/>
            <w:rFonts w:eastAsia="Trebuchet MS"/>
            <w:lang w:val="en-US"/>
          </w:rPr>
          <w:t>https://revista.cognitioniss.org/index.php/cogn/article/view/340</w:t>
        </w:r>
      </w:hyperlink>
      <w:r w:rsidRPr="009A0D5F">
        <w:rPr>
          <w:rFonts w:eastAsia="Trebuchet MS"/>
          <w:color w:val="000000" w:themeColor="text1"/>
          <w:lang w:val="en-US"/>
        </w:rPr>
        <w:t xml:space="preserve"> </w:t>
      </w:r>
    </w:p>
    <w:p w14:paraId="3BA6FD03" w14:textId="77777777" w:rsidR="00F23734" w:rsidRPr="00581EEA" w:rsidRDefault="00F23734" w:rsidP="00F23734">
      <w:pPr>
        <w:pStyle w:val="5Ttulo3"/>
        <w:rPr>
          <w:lang w:val="en-US"/>
        </w:rPr>
      </w:pPr>
    </w:p>
    <w:p w14:paraId="200D8A1B" w14:textId="5857F72A" w:rsidR="00F23734" w:rsidRPr="002A3092" w:rsidRDefault="00F23734" w:rsidP="002A3092">
      <w:pPr>
        <w:pStyle w:val="5Ttulo3"/>
      </w:pPr>
      <w:bookmarkStart w:id="25" w:name="_Toc192717750"/>
      <w:r w:rsidRPr="002A3092">
        <w:t>2.1.4 Capítulos de Livros</w:t>
      </w:r>
      <w:r w:rsidR="002A3092">
        <w:t xml:space="preserve"> </w:t>
      </w:r>
      <w:r w:rsidR="002A3092" w:rsidRPr="005474DC">
        <w:rPr>
          <w:color w:val="C88800"/>
        </w:rPr>
        <w:t xml:space="preserve">(Fonte Times New Roman 12, com espaçamento de 1,5, </w:t>
      </w:r>
      <w:r w:rsidR="002A3092" w:rsidRPr="002A3092">
        <w:rPr>
          <w:color w:val="C88800"/>
        </w:rPr>
        <w:t>esquerda</w:t>
      </w:r>
      <w:r w:rsidR="002A3092" w:rsidRPr="005474DC">
        <w:rPr>
          <w:color w:val="C88800"/>
        </w:rPr>
        <w:t>, negrito</w:t>
      </w:r>
      <w:r w:rsidR="002A3092">
        <w:rPr>
          <w:color w:val="C88800"/>
        </w:rPr>
        <w:t xml:space="preserve"> itálico</w:t>
      </w:r>
      <w:r w:rsidR="002A3092" w:rsidRPr="005474DC">
        <w:rPr>
          <w:color w:val="C88800"/>
        </w:rPr>
        <w:t>)</w:t>
      </w:r>
      <w:bookmarkEnd w:id="25"/>
    </w:p>
    <w:p w14:paraId="4278033A" w14:textId="278DCECD" w:rsidR="00F23734" w:rsidRDefault="00F23734" w:rsidP="00F23734">
      <w:pPr>
        <w:pStyle w:val="PargrafodaLista"/>
      </w:pPr>
      <w:r>
        <w:t xml:space="preserve">Estrutura: </w:t>
      </w:r>
      <w:r w:rsidRPr="00F23734">
        <w:t>Caso o pesquisador tenha publicado ou organizado capítulos de livros, deve-se informar o título do capítulo, o título do livro, os organizadores, a editora e o status da publicação.</w:t>
      </w:r>
    </w:p>
    <w:p w14:paraId="2C044DBB" w14:textId="77777777" w:rsidR="00C7404B" w:rsidRPr="00B101E2" w:rsidRDefault="00C7404B" w:rsidP="00C7404B">
      <w:pPr>
        <w:widowControl w:val="0"/>
        <w:autoSpaceDE w:val="0"/>
        <w:autoSpaceDN w:val="0"/>
        <w:spacing w:line="360" w:lineRule="auto"/>
        <w:ind w:left="709" w:hanging="709"/>
        <w:rPr>
          <w:rFonts w:eastAsia="Calibri"/>
          <w:color w:val="000000" w:themeColor="text1"/>
        </w:rPr>
      </w:pPr>
      <w:r w:rsidRPr="00B101E2">
        <w:rPr>
          <w:rFonts w:eastAsia="Calibri"/>
          <w:color w:val="000000" w:themeColor="text1"/>
        </w:rPr>
        <w:t xml:space="preserve">Sobrenome do Autor do Capítulo, Iniciais do Nome. (Ano de publicação). Título do capítulo. Em Iniciais e Sobrenome do Editor do Livro (Ed.), </w:t>
      </w:r>
      <w:r w:rsidRPr="00062378">
        <w:rPr>
          <w:rFonts w:eastAsia="Calibri"/>
          <w:i/>
          <w:iCs/>
          <w:color w:val="000000" w:themeColor="text1"/>
        </w:rPr>
        <w:t>Título do livro em itálico</w:t>
      </w:r>
      <w:r w:rsidRPr="00B101E2">
        <w:rPr>
          <w:rFonts w:eastAsia="Calibri"/>
          <w:color w:val="000000" w:themeColor="text1"/>
        </w:rPr>
        <w:t xml:space="preserve"> (páginas do capítulo). Editora.</w:t>
      </w:r>
    </w:p>
    <w:p w14:paraId="3C26C524" w14:textId="77777777" w:rsidR="00C7404B" w:rsidRPr="00B101E2" w:rsidRDefault="00C7404B" w:rsidP="00C7404B">
      <w:pPr>
        <w:widowControl w:val="0"/>
        <w:autoSpaceDE w:val="0"/>
        <w:autoSpaceDN w:val="0"/>
        <w:spacing w:line="360" w:lineRule="auto"/>
        <w:rPr>
          <w:rFonts w:eastAsia="Trebuchet MS"/>
          <w:color w:val="000000" w:themeColor="text1"/>
        </w:rPr>
      </w:pPr>
      <w:r w:rsidRPr="00B101E2">
        <w:rPr>
          <w:rFonts w:eastAsia="Trebuchet MS"/>
          <w:color w:val="000000" w:themeColor="text1"/>
        </w:rPr>
        <w:t xml:space="preserve">Exemplo: </w:t>
      </w:r>
    </w:p>
    <w:p w14:paraId="061A3FFF" w14:textId="125A2AC6" w:rsidR="00C7404B" w:rsidRPr="00C7404B" w:rsidRDefault="00C7404B" w:rsidP="00C7404B">
      <w:pPr>
        <w:widowControl w:val="0"/>
        <w:autoSpaceDE w:val="0"/>
        <w:autoSpaceDN w:val="0"/>
        <w:spacing w:line="360" w:lineRule="auto"/>
        <w:ind w:left="709" w:hanging="709"/>
        <w:rPr>
          <w:rFonts w:eastAsia="Calibri"/>
          <w:color w:val="000000" w:themeColor="text1"/>
        </w:rPr>
      </w:pPr>
      <w:r w:rsidRPr="00B101E2">
        <w:rPr>
          <w:rFonts w:eastAsia="Trebuchet MS"/>
          <w:color w:val="000000" w:themeColor="text1"/>
        </w:rPr>
        <w:t xml:space="preserve">Hartmann, C., Lopes, G. C. D. Reconhecimento do Profissional de Educação Física pelo Conselho Nacional de Saúde: Intervenções e Recomendações sobre Condutas e Procedimentos na Atenção Básica à Saúde. </w:t>
      </w:r>
      <w:r w:rsidRPr="009A0D5F">
        <w:rPr>
          <w:rFonts w:eastAsia="Trebuchet MS"/>
          <w:color w:val="000000" w:themeColor="text1"/>
          <w:lang w:val="en-US"/>
        </w:rPr>
        <w:t xml:space="preserve">In C. Hartmann, G. C. D. Lopes, , F. da S. F. Vieira, B. V. Samuel, &amp; S. A. R. Hartmann. </w:t>
      </w:r>
      <w:r w:rsidRPr="00B101E2">
        <w:rPr>
          <w:rFonts w:eastAsia="Trebuchet MS"/>
          <w:color w:val="000000" w:themeColor="text1"/>
        </w:rPr>
        <w:t xml:space="preserve">(Org.). (2022). </w:t>
      </w:r>
      <w:r w:rsidRPr="00B101E2">
        <w:rPr>
          <w:rFonts w:eastAsia="Trebuchet MS"/>
          <w:i/>
          <w:iCs/>
          <w:color w:val="000000" w:themeColor="text1"/>
        </w:rPr>
        <w:t xml:space="preserve">Saúde Coletiva em Educação Física e Equipe Interdisciplinar na Síndrome da Pessoa Rígida (Stiff-Person Syndrome) </w:t>
      </w:r>
      <w:r w:rsidRPr="00B101E2">
        <w:rPr>
          <w:rFonts w:eastAsia="Trebuchet MS"/>
          <w:color w:val="000000" w:themeColor="text1"/>
        </w:rPr>
        <w:t>(pp. 1-12). Unilogos.</w:t>
      </w:r>
    </w:p>
    <w:p w14:paraId="202FFA92" w14:textId="77777777" w:rsidR="00F23734" w:rsidRDefault="00F23734" w:rsidP="004448BE">
      <w:pPr>
        <w:pStyle w:val="1Textogeral"/>
        <w:ind w:firstLine="0"/>
        <w:rPr>
          <w:lang w:val="pt-BR"/>
        </w:rPr>
      </w:pPr>
    </w:p>
    <w:p w14:paraId="09838DAA" w14:textId="1D10A64B" w:rsidR="003F41A3" w:rsidRPr="002A3092" w:rsidRDefault="003F41A3" w:rsidP="002A3092">
      <w:pPr>
        <w:pStyle w:val="5Ttulo3"/>
      </w:pPr>
      <w:bookmarkStart w:id="26" w:name="_Toc192717751"/>
      <w:r w:rsidRPr="002A3092">
        <w:t>2.1.5 Livros</w:t>
      </w:r>
      <w:r w:rsidR="002A3092">
        <w:t xml:space="preserve"> </w:t>
      </w:r>
      <w:r w:rsidR="002A3092" w:rsidRPr="005474DC">
        <w:rPr>
          <w:color w:val="C88800"/>
        </w:rPr>
        <w:t xml:space="preserve">(Fonte Times New Roman 12, com espaçamento de 1,5, </w:t>
      </w:r>
      <w:r w:rsidR="002A3092" w:rsidRPr="002A3092">
        <w:rPr>
          <w:color w:val="C88800"/>
        </w:rPr>
        <w:t>esquerda</w:t>
      </w:r>
      <w:r w:rsidR="002A3092" w:rsidRPr="005474DC">
        <w:rPr>
          <w:color w:val="C88800"/>
        </w:rPr>
        <w:t>, negrito</w:t>
      </w:r>
      <w:r w:rsidR="002A3092">
        <w:rPr>
          <w:color w:val="C88800"/>
        </w:rPr>
        <w:t xml:space="preserve"> itálico</w:t>
      </w:r>
      <w:r w:rsidR="002A3092" w:rsidRPr="005474DC">
        <w:rPr>
          <w:color w:val="C88800"/>
        </w:rPr>
        <w:t>)</w:t>
      </w:r>
      <w:bookmarkEnd w:id="26"/>
    </w:p>
    <w:p w14:paraId="16DE590D" w14:textId="77777777" w:rsidR="003F41A3" w:rsidRDefault="003F41A3" w:rsidP="003F41A3">
      <w:pPr>
        <w:pStyle w:val="PargrafodaLista"/>
      </w:pPr>
      <w:r>
        <w:t xml:space="preserve">Estrutura: </w:t>
      </w:r>
      <w:r w:rsidRPr="00F23734">
        <w:t>Caso o pesquisador tenha publicado ou organizado capítulos de livros, deve-se informar o título do capítulo, o título do livro, os organizadores, a editora e o status da publicação.</w:t>
      </w:r>
    </w:p>
    <w:p w14:paraId="2E329CD6" w14:textId="77777777" w:rsidR="003F41A3" w:rsidRPr="003F41A3" w:rsidRDefault="003F41A3" w:rsidP="003F41A3">
      <w:pPr>
        <w:widowControl w:val="0"/>
        <w:autoSpaceDE w:val="0"/>
        <w:autoSpaceDN w:val="0"/>
        <w:spacing w:line="360" w:lineRule="auto"/>
        <w:ind w:left="709" w:hanging="709"/>
        <w:rPr>
          <w:rFonts w:eastAsia="Trebuchet MS"/>
          <w:color w:val="000000" w:themeColor="text1"/>
        </w:rPr>
      </w:pPr>
      <w:r w:rsidRPr="003F41A3">
        <w:rPr>
          <w:rFonts w:eastAsia="Trebuchet MS"/>
          <w:color w:val="000000" w:themeColor="text1"/>
        </w:rPr>
        <w:t xml:space="preserve">Sobrenome do Autor, Iniciais do Nome. (Ano de publicação). </w:t>
      </w:r>
      <w:r w:rsidRPr="003F41A3">
        <w:rPr>
          <w:rFonts w:eastAsia="Trebuchet MS"/>
          <w:i/>
          <w:iCs/>
          <w:color w:val="000000" w:themeColor="text1"/>
        </w:rPr>
        <w:t>Título do livro em itálico</w:t>
      </w:r>
      <w:r w:rsidRPr="003F41A3">
        <w:rPr>
          <w:rFonts w:eastAsia="Trebuchet MS"/>
          <w:color w:val="000000" w:themeColor="text1"/>
        </w:rPr>
        <w:t>. Editora. Link (quando houver)</w:t>
      </w:r>
    </w:p>
    <w:p w14:paraId="071A1FE4" w14:textId="77777777" w:rsidR="003F41A3" w:rsidRPr="00B101E2" w:rsidRDefault="003F41A3" w:rsidP="003F41A3">
      <w:pPr>
        <w:widowControl w:val="0"/>
        <w:autoSpaceDE w:val="0"/>
        <w:autoSpaceDN w:val="0"/>
        <w:spacing w:line="360" w:lineRule="auto"/>
        <w:rPr>
          <w:rFonts w:eastAsia="Calibri"/>
          <w:bCs/>
          <w:color w:val="000000" w:themeColor="text1"/>
        </w:rPr>
      </w:pPr>
      <w:r w:rsidRPr="00B101E2">
        <w:rPr>
          <w:rFonts w:eastAsia="Calibri"/>
          <w:bCs/>
          <w:color w:val="000000" w:themeColor="text1"/>
        </w:rPr>
        <w:t xml:space="preserve">Exemplo: </w:t>
      </w:r>
    </w:p>
    <w:p w14:paraId="70E0AC6F" w14:textId="24B1B6CA" w:rsidR="003F41A3" w:rsidRPr="003F41A3" w:rsidRDefault="003F41A3" w:rsidP="003F41A3">
      <w:pPr>
        <w:widowControl w:val="0"/>
        <w:autoSpaceDE w:val="0"/>
        <w:autoSpaceDN w:val="0"/>
        <w:spacing w:line="360" w:lineRule="auto"/>
        <w:ind w:left="709" w:hanging="709"/>
        <w:rPr>
          <w:rFonts w:eastAsia="Calibri"/>
          <w:color w:val="000000" w:themeColor="text1"/>
        </w:rPr>
      </w:pPr>
      <w:r w:rsidRPr="00B101E2">
        <w:rPr>
          <w:rFonts w:eastAsia="Trebuchet MS"/>
          <w:color w:val="000000" w:themeColor="text1"/>
        </w:rPr>
        <w:t xml:space="preserve">Hartmann, C., Lopes, G. C. D., Vieira, F. da S. F. Samuel, B. V., &amp; Hartmann, S. A. R. (Org.). (2022). </w:t>
      </w:r>
      <w:r w:rsidRPr="00B101E2">
        <w:rPr>
          <w:rFonts w:eastAsia="Trebuchet MS"/>
          <w:i/>
          <w:iCs/>
          <w:color w:val="000000" w:themeColor="text1"/>
        </w:rPr>
        <w:t>Saúde Coletiva em Educação Física e Equipe Interdisciplinar na Síndrome da Pessoa Rígida (Stiff-Person Syndrome)</w:t>
      </w:r>
      <w:r w:rsidRPr="00B101E2">
        <w:rPr>
          <w:rFonts w:eastAsia="Trebuchet MS"/>
          <w:color w:val="000000" w:themeColor="text1"/>
        </w:rPr>
        <w:t>. Unilogos.</w:t>
      </w:r>
    </w:p>
    <w:p w14:paraId="7B44627F" w14:textId="77777777" w:rsidR="003F41A3" w:rsidRDefault="003F41A3" w:rsidP="004448BE">
      <w:pPr>
        <w:pStyle w:val="1Textogeral"/>
        <w:ind w:firstLine="0"/>
        <w:rPr>
          <w:lang w:val="pt-BR"/>
        </w:rPr>
      </w:pPr>
    </w:p>
    <w:p w14:paraId="29C4BD1F" w14:textId="6AD9C973" w:rsidR="00F23734" w:rsidRPr="002A3092" w:rsidRDefault="00F23734" w:rsidP="002A3092">
      <w:pPr>
        <w:spacing w:line="360" w:lineRule="auto"/>
        <w:ind w:firstLine="0"/>
        <w:rPr>
          <w:rFonts w:cs="Times New Roman"/>
          <w:b/>
          <w:szCs w:val="24"/>
        </w:rPr>
      </w:pPr>
      <w:bookmarkStart w:id="27" w:name="_Toc192717752"/>
      <w:r w:rsidRPr="002A3092">
        <w:rPr>
          <w:rStyle w:val="4Ttulo2Char"/>
        </w:rPr>
        <w:t>2.2 Palestras Desenvolvidas</w:t>
      </w:r>
      <w:bookmarkEnd w:id="27"/>
      <w:r w:rsidR="002A3092">
        <w:t xml:space="preserve"> </w:t>
      </w:r>
      <w:r w:rsidR="002A3092" w:rsidRPr="005474DC">
        <w:rPr>
          <w:b/>
          <w:bCs/>
          <w:color w:val="C88800"/>
        </w:rPr>
        <w:t xml:space="preserve">(Fonte Times New Roman 12, com espaçamento de 1,5, </w:t>
      </w:r>
      <w:r w:rsidR="002A3092">
        <w:rPr>
          <w:b/>
          <w:bCs/>
          <w:color w:val="C88800"/>
        </w:rPr>
        <w:t>esquerda</w:t>
      </w:r>
      <w:r w:rsidR="002A3092" w:rsidRPr="005474DC">
        <w:rPr>
          <w:b/>
          <w:bCs/>
          <w:color w:val="C88800"/>
        </w:rPr>
        <w:t>, negrito)</w:t>
      </w:r>
    </w:p>
    <w:p w14:paraId="7B98075B" w14:textId="071B2553" w:rsidR="00F23734" w:rsidRDefault="00F23734" w:rsidP="00F23734">
      <w:pPr>
        <w:pStyle w:val="PargrafodaLista"/>
      </w:pPr>
      <w:r>
        <w:lastRenderedPageBreak/>
        <w:t xml:space="preserve">Estrutura: </w:t>
      </w:r>
      <w:r w:rsidRPr="00F23734">
        <w:t>Essa seção deve descrever as palestras ministradas pelo pesquisador, detalhando os eventos e instituições onde foram apresentadas.</w:t>
      </w:r>
    </w:p>
    <w:p w14:paraId="6E6DCB59" w14:textId="77777777" w:rsidR="00C7404B" w:rsidRPr="00B101E2" w:rsidRDefault="00C7404B" w:rsidP="00C7404B">
      <w:pPr>
        <w:widowControl w:val="0"/>
        <w:autoSpaceDE w:val="0"/>
        <w:autoSpaceDN w:val="0"/>
        <w:spacing w:line="360" w:lineRule="auto"/>
        <w:ind w:left="709" w:hanging="709"/>
        <w:rPr>
          <w:rFonts w:eastAsia="Calibri"/>
          <w:color w:val="000000" w:themeColor="text1"/>
        </w:rPr>
      </w:pPr>
      <w:r w:rsidRPr="00B101E2">
        <w:rPr>
          <w:rFonts w:eastAsia="Calibri"/>
          <w:color w:val="000000" w:themeColor="text1"/>
        </w:rPr>
        <w:t>Sobrenome do Autor, Iniciais do Nome. (An</w:t>
      </w:r>
      <w:r>
        <w:rPr>
          <w:rFonts w:eastAsia="Calibri"/>
          <w:color w:val="000000" w:themeColor="text1"/>
        </w:rPr>
        <w:t>o, dia e mês</w:t>
      </w:r>
      <w:r w:rsidRPr="00B101E2">
        <w:rPr>
          <w:rFonts w:eastAsia="Calibri"/>
          <w:color w:val="000000" w:themeColor="text1"/>
        </w:rPr>
        <w:t xml:space="preserve">). </w:t>
      </w:r>
      <w:r w:rsidRPr="00062378">
        <w:rPr>
          <w:rFonts w:eastAsia="Calibri"/>
          <w:i/>
          <w:iCs/>
          <w:color w:val="000000" w:themeColor="text1"/>
        </w:rPr>
        <w:t>Título do trabalho</w:t>
      </w:r>
      <w:r>
        <w:rPr>
          <w:rFonts w:eastAsia="Calibri"/>
          <w:i/>
          <w:iCs/>
          <w:color w:val="000000" w:themeColor="text1"/>
        </w:rPr>
        <w:t xml:space="preserve"> em itálico</w:t>
      </w:r>
      <w:r>
        <w:rPr>
          <w:rFonts w:eastAsia="Calibri"/>
          <w:color w:val="000000" w:themeColor="text1"/>
        </w:rPr>
        <w:t xml:space="preserve">. </w:t>
      </w:r>
      <w:r w:rsidRPr="00B101E2">
        <w:rPr>
          <w:rFonts w:eastAsia="Calibri"/>
          <w:color w:val="000000" w:themeColor="text1"/>
        </w:rPr>
        <w:t>[</w:t>
      </w:r>
      <w:r>
        <w:rPr>
          <w:rFonts w:eastAsia="Calibri"/>
          <w:color w:val="000000" w:themeColor="text1"/>
        </w:rPr>
        <w:t>Tipo de contribuição</w:t>
      </w:r>
      <w:r w:rsidRPr="00B101E2">
        <w:rPr>
          <w:rFonts w:eastAsia="Calibri"/>
          <w:color w:val="000000" w:themeColor="text1"/>
        </w:rPr>
        <w:t>]</w:t>
      </w:r>
      <w:r>
        <w:rPr>
          <w:rFonts w:eastAsia="Calibri"/>
          <w:color w:val="000000" w:themeColor="text1"/>
        </w:rPr>
        <w:t>. Nome do evento, Cidade, Estado</w:t>
      </w:r>
      <w:r w:rsidRPr="00B101E2">
        <w:rPr>
          <w:rFonts w:eastAsia="Calibri"/>
          <w:color w:val="000000" w:themeColor="text1"/>
        </w:rPr>
        <w:t>. Fonte. Link</w:t>
      </w:r>
      <w:r>
        <w:rPr>
          <w:rFonts w:eastAsia="Calibri"/>
          <w:color w:val="000000" w:themeColor="text1"/>
        </w:rPr>
        <w:t xml:space="preserve"> (quando houver)</w:t>
      </w:r>
    </w:p>
    <w:p w14:paraId="051F12FE" w14:textId="77777777" w:rsidR="00C7404B" w:rsidRDefault="00C7404B" w:rsidP="00C7404B">
      <w:pPr>
        <w:widowControl w:val="0"/>
        <w:autoSpaceDE w:val="0"/>
        <w:autoSpaceDN w:val="0"/>
        <w:spacing w:line="360" w:lineRule="auto"/>
        <w:ind w:left="709" w:hanging="709"/>
        <w:rPr>
          <w:rFonts w:eastAsia="Trebuchet MS"/>
          <w:color w:val="000000" w:themeColor="text1"/>
        </w:rPr>
      </w:pPr>
      <w:r>
        <w:rPr>
          <w:rFonts w:eastAsia="Trebuchet MS"/>
          <w:color w:val="000000" w:themeColor="text1"/>
        </w:rPr>
        <w:t>Exemplo:</w:t>
      </w:r>
    </w:p>
    <w:p w14:paraId="354E3B85" w14:textId="70C20FCC" w:rsidR="00C7404B" w:rsidRPr="00C7404B" w:rsidRDefault="00C7404B" w:rsidP="00C7404B">
      <w:pPr>
        <w:widowControl w:val="0"/>
        <w:autoSpaceDE w:val="0"/>
        <w:autoSpaceDN w:val="0"/>
        <w:spacing w:line="360" w:lineRule="auto"/>
        <w:ind w:left="709" w:hanging="709"/>
        <w:rPr>
          <w:rFonts w:eastAsia="Trebuchet MS"/>
          <w:color w:val="000000" w:themeColor="text1"/>
        </w:rPr>
      </w:pPr>
      <w:r w:rsidRPr="00BD7221">
        <w:rPr>
          <w:rFonts w:eastAsia="Trebuchet MS"/>
          <w:color w:val="000000" w:themeColor="text1"/>
        </w:rPr>
        <w:t>Rodrigues, M</w:t>
      </w:r>
      <w:r>
        <w:rPr>
          <w:rFonts w:eastAsia="Trebuchet MS"/>
          <w:color w:val="000000" w:themeColor="text1"/>
        </w:rPr>
        <w:t>.</w:t>
      </w:r>
      <w:r w:rsidRPr="00BD7221">
        <w:rPr>
          <w:rFonts w:eastAsia="Trebuchet MS"/>
          <w:color w:val="000000" w:themeColor="text1"/>
        </w:rPr>
        <w:t xml:space="preserve"> A</w:t>
      </w:r>
      <w:r>
        <w:rPr>
          <w:rFonts w:eastAsia="Trebuchet MS"/>
          <w:color w:val="000000" w:themeColor="text1"/>
        </w:rPr>
        <w:t>.</w:t>
      </w:r>
      <w:r w:rsidRPr="00BD7221">
        <w:rPr>
          <w:rFonts w:eastAsia="Trebuchet MS"/>
          <w:color w:val="000000" w:themeColor="text1"/>
        </w:rPr>
        <w:t xml:space="preserve"> C. </w:t>
      </w:r>
      <w:r>
        <w:rPr>
          <w:rFonts w:eastAsia="Trebuchet MS"/>
          <w:color w:val="000000" w:themeColor="text1"/>
        </w:rPr>
        <w:t xml:space="preserve">(2021, 3 a 5 de dezembro). </w:t>
      </w:r>
      <w:r w:rsidRPr="00062378">
        <w:rPr>
          <w:rFonts w:eastAsia="Trebuchet MS"/>
          <w:i/>
          <w:iCs/>
          <w:color w:val="000000" w:themeColor="text1"/>
        </w:rPr>
        <w:t>O estigma do bom aluno: as peculiaridades dos alunos com dupla-excepcionalidade</w:t>
      </w:r>
      <w:r w:rsidRPr="00BD7221">
        <w:rPr>
          <w:rFonts w:eastAsia="Trebuchet MS"/>
          <w:color w:val="000000" w:themeColor="text1"/>
        </w:rPr>
        <w:t xml:space="preserve">. </w:t>
      </w:r>
      <w:r>
        <w:rPr>
          <w:rFonts w:eastAsia="Trebuchet MS"/>
          <w:color w:val="000000" w:themeColor="text1"/>
        </w:rPr>
        <w:t>[Apresentação de trabalho]. 1º</w:t>
      </w:r>
      <w:r w:rsidRPr="00BD7221">
        <w:rPr>
          <w:rFonts w:eastAsia="Trebuchet MS"/>
          <w:color w:val="000000" w:themeColor="text1"/>
        </w:rPr>
        <w:t xml:space="preserve"> Congresso Internac</w:t>
      </w:r>
      <w:r>
        <w:rPr>
          <w:rFonts w:eastAsia="Trebuchet MS"/>
          <w:color w:val="000000" w:themeColor="text1"/>
        </w:rPr>
        <w:t>i</w:t>
      </w:r>
      <w:r w:rsidRPr="00BD7221">
        <w:rPr>
          <w:rFonts w:eastAsia="Trebuchet MS"/>
          <w:color w:val="000000" w:themeColor="text1"/>
        </w:rPr>
        <w:t xml:space="preserve">onal de Alta habilidades ou Superdotação, </w:t>
      </w:r>
      <w:r w:rsidRPr="00062378">
        <w:rPr>
          <w:rFonts w:eastAsia="Trebuchet MS"/>
          <w:color w:val="000000" w:themeColor="text1"/>
        </w:rPr>
        <w:t>IOC/Fiocruz</w:t>
      </w:r>
      <w:r w:rsidRPr="00BD7221">
        <w:rPr>
          <w:rFonts w:eastAsia="Trebuchet MS"/>
          <w:color w:val="000000" w:themeColor="text1"/>
        </w:rPr>
        <w:t xml:space="preserve">, </w:t>
      </w:r>
      <w:r>
        <w:rPr>
          <w:rFonts w:eastAsia="Trebuchet MS"/>
          <w:color w:val="000000" w:themeColor="text1"/>
        </w:rPr>
        <w:t>Rio de Janeiro, Rio de Janeiro</w:t>
      </w:r>
      <w:r w:rsidRPr="00BD7221">
        <w:rPr>
          <w:rFonts w:eastAsia="Trebuchet MS"/>
          <w:color w:val="000000" w:themeColor="text1"/>
        </w:rPr>
        <w:t>.</w:t>
      </w:r>
    </w:p>
    <w:p w14:paraId="1FF30FF9" w14:textId="77777777" w:rsidR="00896C43" w:rsidRDefault="00896C43" w:rsidP="00372334">
      <w:pPr>
        <w:pStyle w:val="1Textogeral"/>
        <w:rPr>
          <w:lang w:val="pt-BR"/>
        </w:rPr>
      </w:pPr>
    </w:p>
    <w:p w14:paraId="26813A0D" w14:textId="28CC7BD3" w:rsidR="00F23734" w:rsidRPr="002A3092" w:rsidRDefault="00F23734" w:rsidP="002A3092">
      <w:pPr>
        <w:spacing w:line="360" w:lineRule="auto"/>
        <w:ind w:firstLine="0"/>
        <w:rPr>
          <w:rFonts w:cs="Times New Roman"/>
          <w:b/>
          <w:szCs w:val="24"/>
        </w:rPr>
      </w:pPr>
      <w:bookmarkStart w:id="28" w:name="_Toc192717753"/>
      <w:r w:rsidRPr="002A3092">
        <w:rPr>
          <w:rStyle w:val="4Ttulo2Char"/>
        </w:rPr>
        <w:t>2.3 Orientações Realizadas</w:t>
      </w:r>
      <w:bookmarkEnd w:id="28"/>
      <w:r w:rsidR="002A3092">
        <w:t xml:space="preserve"> </w:t>
      </w:r>
      <w:r w:rsidR="002A3092" w:rsidRPr="005474DC">
        <w:rPr>
          <w:b/>
          <w:bCs/>
          <w:color w:val="C88800"/>
        </w:rPr>
        <w:t xml:space="preserve">(Fonte Times New Roman 12, com espaçamento de 1,5, </w:t>
      </w:r>
      <w:r w:rsidR="002A3092">
        <w:rPr>
          <w:b/>
          <w:bCs/>
          <w:color w:val="C88800"/>
        </w:rPr>
        <w:t>esquerda</w:t>
      </w:r>
      <w:r w:rsidR="002A3092" w:rsidRPr="005474DC">
        <w:rPr>
          <w:b/>
          <w:bCs/>
          <w:color w:val="C88800"/>
        </w:rPr>
        <w:t>, negrito)</w:t>
      </w:r>
    </w:p>
    <w:p w14:paraId="469CCA08" w14:textId="6B483FB5" w:rsidR="00F23734" w:rsidRDefault="00F23734" w:rsidP="00F23734">
      <w:pPr>
        <w:pStyle w:val="PargrafodaLista"/>
      </w:pPr>
      <w:r>
        <w:t xml:space="preserve">Estrutura: </w:t>
      </w:r>
      <w:r w:rsidRPr="00F23734">
        <w:t>Essa seção deve registrar as orientações acadêmicas realizadas pelo pesquisador ao longo do pós-doutorado.</w:t>
      </w:r>
    </w:p>
    <w:p w14:paraId="3BA94501" w14:textId="6D7201F3" w:rsidR="00C7404B" w:rsidRPr="00C7404B" w:rsidRDefault="00C7404B" w:rsidP="00C7404B">
      <w:pPr>
        <w:widowControl w:val="0"/>
        <w:autoSpaceDE w:val="0"/>
        <w:autoSpaceDN w:val="0"/>
        <w:spacing w:line="360" w:lineRule="auto"/>
        <w:ind w:left="709" w:hanging="709"/>
        <w:rPr>
          <w:rFonts w:eastAsia="Calibri"/>
          <w:color w:val="000000" w:themeColor="text1"/>
        </w:rPr>
      </w:pPr>
      <w:r w:rsidRPr="00B101E2">
        <w:rPr>
          <w:rFonts w:eastAsia="Calibri"/>
          <w:color w:val="000000" w:themeColor="text1"/>
        </w:rPr>
        <w:t xml:space="preserve">Sobrenome do Autor, Iniciais do Nome. (Ano de defesa). </w:t>
      </w:r>
      <w:r w:rsidRPr="00062378">
        <w:rPr>
          <w:rFonts w:eastAsia="Calibri"/>
          <w:i/>
          <w:iCs/>
          <w:color w:val="000000" w:themeColor="text1"/>
        </w:rPr>
        <w:t>Título da tese ou dissertação em itálico</w:t>
      </w:r>
      <w:r>
        <w:rPr>
          <w:rFonts w:eastAsia="Calibri"/>
          <w:color w:val="000000" w:themeColor="text1"/>
        </w:rPr>
        <w:t xml:space="preserve">. </w:t>
      </w:r>
      <w:r w:rsidRPr="00B101E2">
        <w:rPr>
          <w:rFonts w:eastAsia="Calibri"/>
          <w:color w:val="000000" w:themeColor="text1"/>
        </w:rPr>
        <w:t>[Tese de Doutorado ou Dissertação de Mestrado, Instituição]. Fonte. Link</w:t>
      </w:r>
      <w:r>
        <w:rPr>
          <w:rFonts w:eastAsia="Calibri"/>
          <w:color w:val="000000" w:themeColor="text1"/>
        </w:rPr>
        <w:t xml:space="preserve"> (quando houver)</w:t>
      </w:r>
    </w:p>
    <w:p w14:paraId="144027D0" w14:textId="77777777" w:rsidR="003F41A3" w:rsidRDefault="003F41A3" w:rsidP="003F41A3">
      <w:pPr>
        <w:pStyle w:val="PargrafodaLista"/>
      </w:pPr>
      <w:r>
        <w:t>Exemplo:</w:t>
      </w:r>
    </w:p>
    <w:p w14:paraId="7C440431" w14:textId="77777777" w:rsidR="003F41A3" w:rsidRDefault="003F41A3" w:rsidP="003F41A3">
      <w:pPr>
        <w:pStyle w:val="PargrafodaLista"/>
        <w:ind w:left="720" w:hanging="720"/>
      </w:pPr>
      <w:r w:rsidRPr="00B101E2">
        <w:rPr>
          <w:rFonts w:eastAsia="Trebuchet MS"/>
          <w:color w:val="000000" w:themeColor="text1"/>
        </w:rPr>
        <w:t xml:space="preserve">Vantroba, E. L. </w:t>
      </w:r>
      <w:r w:rsidRPr="00B101E2">
        <w:rPr>
          <w:rFonts w:eastAsia="Trebuchet MS"/>
          <w:i/>
          <w:iCs/>
          <w:color w:val="000000" w:themeColor="text1"/>
        </w:rPr>
        <w:t>Os Espaços Oferecidos em uma Escola à Luz da Pedagogia Waldorf no Interior de São Paulo</w:t>
      </w:r>
      <w:r w:rsidRPr="00B101E2">
        <w:rPr>
          <w:rFonts w:eastAsia="Trebuchet MS"/>
          <w:color w:val="000000" w:themeColor="text1"/>
        </w:rPr>
        <w:t>.</w:t>
      </w:r>
      <w:r w:rsidRPr="00B101E2">
        <w:rPr>
          <w:rFonts w:eastAsia="Calibri"/>
          <w:color w:val="000000" w:themeColor="text1"/>
        </w:rPr>
        <w:t xml:space="preserve"> [Dissertação de Mestrado, Unilogos]. Unilogos. </w:t>
      </w:r>
      <w:hyperlink r:id="rId19" w:history="1">
        <w:r w:rsidRPr="00B101E2">
          <w:rPr>
            <w:rStyle w:val="Hyperlink"/>
            <w:rFonts w:eastAsia="Calibri"/>
          </w:rPr>
          <w:t>https://unilogos.edu.eu/wp-content/uploads/2023/06/Dissertacao__Edevana_Leonor_Vantroba_-UniLogos_2021.pdf</w:t>
        </w:r>
      </w:hyperlink>
    </w:p>
    <w:p w14:paraId="54DC67A6" w14:textId="77777777" w:rsidR="00F23734" w:rsidRDefault="00F23734" w:rsidP="00372334">
      <w:pPr>
        <w:pStyle w:val="1Textogeral"/>
        <w:rPr>
          <w:lang w:val="pt-BR"/>
        </w:rPr>
      </w:pPr>
    </w:p>
    <w:p w14:paraId="74103345" w14:textId="2AEA9ED1" w:rsidR="003F41A3" w:rsidRPr="002A3092" w:rsidRDefault="003F41A3" w:rsidP="002A3092">
      <w:pPr>
        <w:spacing w:line="360" w:lineRule="auto"/>
        <w:ind w:firstLine="0"/>
        <w:rPr>
          <w:rFonts w:cs="Times New Roman"/>
          <w:b/>
          <w:szCs w:val="24"/>
        </w:rPr>
      </w:pPr>
      <w:bookmarkStart w:id="29" w:name="_Toc192717754"/>
      <w:r w:rsidRPr="002A3092">
        <w:rPr>
          <w:rStyle w:val="4Ttulo2Char"/>
        </w:rPr>
        <w:t>2.4 Participação em Bancas</w:t>
      </w:r>
      <w:bookmarkEnd w:id="29"/>
      <w:r w:rsidR="002A3092">
        <w:t xml:space="preserve"> </w:t>
      </w:r>
      <w:r w:rsidR="002A3092" w:rsidRPr="005474DC">
        <w:rPr>
          <w:b/>
          <w:bCs/>
          <w:color w:val="C88800"/>
        </w:rPr>
        <w:t xml:space="preserve">(Fonte Times New Roman 12, com espaçamento de 1,5, </w:t>
      </w:r>
      <w:r w:rsidR="002A3092">
        <w:rPr>
          <w:b/>
          <w:bCs/>
          <w:color w:val="C88800"/>
        </w:rPr>
        <w:t>esquerda</w:t>
      </w:r>
      <w:r w:rsidR="002A3092" w:rsidRPr="005474DC">
        <w:rPr>
          <w:b/>
          <w:bCs/>
          <w:color w:val="C88800"/>
        </w:rPr>
        <w:t>, negrito)</w:t>
      </w:r>
    </w:p>
    <w:p w14:paraId="2C8BC492" w14:textId="3F9CA9AF" w:rsidR="003F41A3" w:rsidRDefault="003F41A3" w:rsidP="003F41A3">
      <w:pPr>
        <w:pStyle w:val="PargrafodaLista"/>
      </w:pPr>
      <w:r>
        <w:t xml:space="preserve">Estrutura: </w:t>
      </w:r>
      <w:r w:rsidRPr="003F41A3">
        <w:t>Essa seção deve listar todas as participações do pesquisador como membro de bancas examinadoras</w:t>
      </w:r>
      <w:r w:rsidRPr="00F23734">
        <w:t>.</w:t>
      </w:r>
    </w:p>
    <w:p w14:paraId="56181A1C" w14:textId="77777777" w:rsidR="00C7404B" w:rsidRPr="00C7404B" w:rsidRDefault="00C7404B" w:rsidP="00C7404B">
      <w:pPr>
        <w:widowControl w:val="0"/>
        <w:autoSpaceDE w:val="0"/>
        <w:autoSpaceDN w:val="0"/>
        <w:spacing w:line="360" w:lineRule="auto"/>
        <w:ind w:left="709" w:hanging="709"/>
        <w:rPr>
          <w:rFonts w:eastAsia="Calibri"/>
          <w:color w:val="000000" w:themeColor="text1"/>
        </w:rPr>
      </w:pPr>
      <w:r w:rsidRPr="00B101E2">
        <w:rPr>
          <w:rFonts w:eastAsia="Calibri"/>
          <w:color w:val="000000" w:themeColor="text1"/>
        </w:rPr>
        <w:t xml:space="preserve">Sobrenome do Autor, Iniciais do Nome. (Ano de defesa). </w:t>
      </w:r>
      <w:r w:rsidRPr="00062378">
        <w:rPr>
          <w:rFonts w:eastAsia="Calibri"/>
          <w:i/>
          <w:iCs/>
          <w:color w:val="000000" w:themeColor="text1"/>
        </w:rPr>
        <w:t>Título da tese ou dissertação em itálico</w:t>
      </w:r>
      <w:r>
        <w:rPr>
          <w:rFonts w:eastAsia="Calibri"/>
          <w:color w:val="000000" w:themeColor="text1"/>
        </w:rPr>
        <w:t xml:space="preserve">. </w:t>
      </w:r>
      <w:r w:rsidRPr="00B101E2">
        <w:rPr>
          <w:rFonts w:eastAsia="Calibri"/>
          <w:color w:val="000000" w:themeColor="text1"/>
        </w:rPr>
        <w:t>[Tese de Doutorado ou Dissertação de Mestrado, Instituição]. Fonte. Link</w:t>
      </w:r>
      <w:r>
        <w:rPr>
          <w:rFonts w:eastAsia="Calibri"/>
          <w:color w:val="000000" w:themeColor="text1"/>
        </w:rPr>
        <w:t xml:space="preserve"> (quando houver)</w:t>
      </w:r>
    </w:p>
    <w:p w14:paraId="6269FE75" w14:textId="77777777" w:rsidR="003F41A3" w:rsidRDefault="003F41A3" w:rsidP="003F41A3">
      <w:pPr>
        <w:pStyle w:val="PargrafodaLista"/>
      </w:pPr>
      <w:r>
        <w:t>Exemplo:</w:t>
      </w:r>
    </w:p>
    <w:p w14:paraId="1753AB6B" w14:textId="77777777" w:rsidR="003F41A3" w:rsidRDefault="003F41A3" w:rsidP="003F41A3">
      <w:pPr>
        <w:pStyle w:val="PargrafodaLista"/>
        <w:ind w:left="720" w:hanging="720"/>
      </w:pPr>
      <w:r w:rsidRPr="00B101E2">
        <w:rPr>
          <w:rFonts w:eastAsia="Trebuchet MS"/>
          <w:color w:val="000000" w:themeColor="text1"/>
        </w:rPr>
        <w:t xml:space="preserve">Vantroba, E. L. </w:t>
      </w:r>
      <w:r w:rsidRPr="00B101E2">
        <w:rPr>
          <w:rFonts w:eastAsia="Trebuchet MS"/>
          <w:i/>
          <w:iCs/>
          <w:color w:val="000000" w:themeColor="text1"/>
        </w:rPr>
        <w:t>Os Espaços Oferecidos em uma Escola à Luz da Pedagogia Waldorf no Interior de São Paulo</w:t>
      </w:r>
      <w:r w:rsidRPr="00B101E2">
        <w:rPr>
          <w:rFonts w:eastAsia="Trebuchet MS"/>
          <w:color w:val="000000" w:themeColor="text1"/>
        </w:rPr>
        <w:t>.</w:t>
      </w:r>
      <w:r w:rsidRPr="00B101E2">
        <w:rPr>
          <w:rFonts w:eastAsia="Calibri"/>
          <w:color w:val="000000" w:themeColor="text1"/>
        </w:rPr>
        <w:t xml:space="preserve"> [Dissertação de Mestrado, Unilogos]. Unilogos. </w:t>
      </w:r>
      <w:hyperlink r:id="rId20" w:history="1">
        <w:r w:rsidRPr="00B101E2">
          <w:rPr>
            <w:rStyle w:val="Hyperlink"/>
            <w:rFonts w:eastAsia="Calibri"/>
          </w:rPr>
          <w:t>https://unilogos.edu.eu/wp-content/uploads/2023/06/Dissertacao__Edevana_Leonor_Vantroba_-UniLogos_2021.pdf</w:t>
        </w:r>
      </w:hyperlink>
    </w:p>
    <w:p w14:paraId="07A22FCB" w14:textId="77777777" w:rsidR="003F41A3" w:rsidRDefault="003F41A3" w:rsidP="00372334">
      <w:pPr>
        <w:pStyle w:val="1Textogeral"/>
        <w:rPr>
          <w:lang w:val="pt-BR"/>
        </w:rPr>
      </w:pPr>
    </w:p>
    <w:p w14:paraId="094DD4C0" w14:textId="0B61305C" w:rsidR="003F41A3" w:rsidRPr="002A3092" w:rsidRDefault="003F41A3" w:rsidP="002A3092">
      <w:pPr>
        <w:spacing w:line="360" w:lineRule="auto"/>
        <w:ind w:firstLine="0"/>
        <w:rPr>
          <w:rFonts w:cs="Times New Roman"/>
          <w:b/>
          <w:szCs w:val="24"/>
        </w:rPr>
      </w:pPr>
      <w:bookmarkStart w:id="30" w:name="_Toc192717755"/>
      <w:r w:rsidRPr="002A3092">
        <w:rPr>
          <w:rStyle w:val="4Ttulo2Char"/>
        </w:rPr>
        <w:lastRenderedPageBreak/>
        <w:t>2.5 Intercâmbios e/ou Internacionalização</w:t>
      </w:r>
      <w:bookmarkEnd w:id="30"/>
      <w:r w:rsidR="002A3092">
        <w:t xml:space="preserve"> </w:t>
      </w:r>
      <w:r w:rsidR="002A3092" w:rsidRPr="005474DC">
        <w:rPr>
          <w:b/>
          <w:bCs/>
          <w:color w:val="C88800"/>
        </w:rPr>
        <w:t xml:space="preserve">(Fonte Times New Roman 12, com espaçamento de 1,5, </w:t>
      </w:r>
      <w:r w:rsidR="002A3092">
        <w:rPr>
          <w:b/>
          <w:bCs/>
          <w:color w:val="C88800"/>
        </w:rPr>
        <w:t>esquerda</w:t>
      </w:r>
      <w:r w:rsidR="002A3092" w:rsidRPr="005474DC">
        <w:rPr>
          <w:b/>
          <w:bCs/>
          <w:color w:val="C88800"/>
        </w:rPr>
        <w:t>, negrito)</w:t>
      </w:r>
    </w:p>
    <w:p w14:paraId="09E792A9" w14:textId="3A98C6AC" w:rsidR="003F41A3" w:rsidRDefault="003F41A3" w:rsidP="003F41A3">
      <w:pPr>
        <w:pStyle w:val="PargrafodaLista"/>
      </w:pPr>
      <w:r>
        <w:t>Estrutura: Essa seção deve detalhar as atividades de intercâmbio acadêmico e colaboração internacional realizadas pelo pesquisador durante o pós-doutorado</w:t>
      </w:r>
      <w:r w:rsidRPr="00F23734">
        <w:t>.</w:t>
      </w:r>
    </w:p>
    <w:p w14:paraId="07ABC109" w14:textId="6C905FDD" w:rsidR="00C7404B" w:rsidRPr="00C7404B" w:rsidRDefault="00C7404B" w:rsidP="00C7404B">
      <w:pPr>
        <w:pStyle w:val="PargrafodaLista"/>
        <w:ind w:left="720" w:hanging="720"/>
      </w:pPr>
      <w:r w:rsidRPr="00C7404B">
        <w:t xml:space="preserve">Autor, A. A. (Ano). </w:t>
      </w:r>
      <w:r w:rsidRPr="00C7404B">
        <w:rPr>
          <w:i/>
          <w:iCs/>
        </w:rPr>
        <w:t>Título do relatório ou experiência de intercâmbio</w:t>
      </w:r>
      <w:r w:rsidRPr="00C7404B">
        <w:t>. Nome da Instituição de Destino.</w:t>
      </w:r>
      <w:r w:rsidRPr="00C7404B">
        <w:rPr>
          <w:rFonts w:eastAsia="Calibri"/>
          <w:color w:val="000000" w:themeColor="text1"/>
        </w:rPr>
        <w:t xml:space="preserve"> </w:t>
      </w:r>
      <w:r w:rsidRPr="00B101E2">
        <w:rPr>
          <w:rFonts w:eastAsia="Calibri"/>
          <w:color w:val="000000" w:themeColor="text1"/>
        </w:rPr>
        <w:t>Link</w:t>
      </w:r>
      <w:r>
        <w:rPr>
          <w:rFonts w:eastAsia="Calibri"/>
          <w:color w:val="000000" w:themeColor="text1"/>
        </w:rPr>
        <w:t xml:space="preserve"> (quando houver)</w:t>
      </w:r>
    </w:p>
    <w:p w14:paraId="63192E77" w14:textId="77777777" w:rsidR="00C7404B" w:rsidRPr="00C7404B" w:rsidRDefault="00C7404B" w:rsidP="00C7404B">
      <w:pPr>
        <w:pStyle w:val="1Textogeral"/>
        <w:rPr>
          <w:lang w:val="pt-BR"/>
        </w:rPr>
      </w:pPr>
      <w:r w:rsidRPr="00C7404B">
        <w:rPr>
          <w:lang w:val="pt-BR"/>
        </w:rPr>
        <w:t>Exemplo:</w:t>
      </w:r>
    </w:p>
    <w:p w14:paraId="1C6928C5" w14:textId="58186DE9" w:rsidR="003F41A3" w:rsidRDefault="00C7404B" w:rsidP="00C7404B">
      <w:pPr>
        <w:pStyle w:val="PargrafodaLista"/>
        <w:ind w:left="720" w:hanging="720"/>
      </w:pPr>
      <w:r w:rsidRPr="00C7404B">
        <w:t xml:space="preserve">Silva, R. C. (2023). </w:t>
      </w:r>
      <w:r w:rsidRPr="00C7404B">
        <w:rPr>
          <w:rFonts w:eastAsia="Trebuchet MS"/>
          <w:i/>
          <w:iCs/>
          <w:color w:val="000000" w:themeColor="text1"/>
        </w:rPr>
        <w:t>Pesquisa</w:t>
      </w:r>
      <w:r w:rsidRPr="00C7404B">
        <w:rPr>
          <w:i/>
          <w:iCs/>
        </w:rPr>
        <w:t xml:space="preserve"> em neurociência educacional</w:t>
      </w:r>
      <w:r w:rsidRPr="00C7404B">
        <w:t>: Relato de experiência no Instituto Max Planck. Universidade de Coimbra.</w:t>
      </w:r>
    </w:p>
    <w:p w14:paraId="547D3847" w14:textId="77777777" w:rsidR="00C7404B" w:rsidRPr="008D3443" w:rsidRDefault="00C7404B" w:rsidP="00372334">
      <w:pPr>
        <w:pStyle w:val="1Textogeral"/>
        <w:rPr>
          <w:lang w:val="pt-BR"/>
        </w:rPr>
      </w:pPr>
    </w:p>
    <w:p w14:paraId="09F18309" w14:textId="3F82035E" w:rsidR="00372334" w:rsidRPr="008D3443" w:rsidRDefault="00372334" w:rsidP="00372334">
      <w:pPr>
        <w:widowControl w:val="0"/>
        <w:autoSpaceDE w:val="0"/>
        <w:autoSpaceDN w:val="0"/>
        <w:spacing w:line="360" w:lineRule="auto"/>
        <w:ind w:firstLine="0"/>
        <w:jc w:val="center"/>
        <w:rPr>
          <w:rFonts w:eastAsia="Trebuchet MS"/>
          <w:b/>
          <w:caps/>
        </w:rPr>
      </w:pPr>
      <w:bookmarkStart w:id="31" w:name="_Toc192717756"/>
      <w:r w:rsidRPr="002A3092">
        <w:rPr>
          <w:rStyle w:val="2Ttulo1Char"/>
        </w:rPr>
        <w:t xml:space="preserve">3 </w:t>
      </w:r>
      <w:r w:rsidR="004448BE" w:rsidRPr="002A3092">
        <w:rPr>
          <w:rStyle w:val="2Ttulo1Char"/>
        </w:rPr>
        <w:t>Resultados</w:t>
      </w:r>
      <w:bookmarkEnd w:id="31"/>
      <w:r w:rsidRPr="008D3443">
        <w:rPr>
          <w:b/>
          <w:bCs/>
        </w:rPr>
        <w:t xml:space="preserve"> </w:t>
      </w:r>
      <w:r w:rsidRPr="008D3443">
        <w:rPr>
          <w:b/>
          <w:bCs/>
          <w:color w:val="C88800"/>
        </w:rPr>
        <w:t>(Fonte Times New Roman 12, com espaçamento de 1,5, centralizado, negrito)</w:t>
      </w:r>
    </w:p>
    <w:p w14:paraId="152137A1" w14:textId="0FC9EE66" w:rsidR="00372334" w:rsidRPr="00F23734" w:rsidRDefault="00372334" w:rsidP="00F23734">
      <w:pPr>
        <w:pStyle w:val="PargrafodaLista"/>
      </w:pPr>
      <w:r w:rsidRPr="00F23734">
        <w:t xml:space="preserve">Estrutura: </w:t>
      </w:r>
      <w:r w:rsidR="004448BE" w:rsidRPr="00F23734">
        <w:t>Os principais achados da pesquisa devem ser apresentados, demonstrando sua relevância para a área de estudo. Além dos avanços científicos, é importante destacar possíveis aplicações práticas e desdobramentos do trabalho. Também deve ser abordado o impacto acadêmico e social dos resultados obtidos, enfatizando a contribuição do pós-doutorado para a comunidade científica e para a sociedade.</w:t>
      </w:r>
      <w:r w:rsidR="00660382" w:rsidRPr="00F23734">
        <w:t xml:space="preserve"> Deve conter até </w:t>
      </w:r>
      <w:r w:rsidR="004448BE" w:rsidRPr="00F23734">
        <w:t>1</w:t>
      </w:r>
      <w:r w:rsidR="00660382" w:rsidRPr="00F23734">
        <w:t xml:space="preserve"> página.</w:t>
      </w:r>
    </w:p>
    <w:p w14:paraId="365FC79F" w14:textId="77777777" w:rsidR="00372334" w:rsidRPr="008D3443" w:rsidRDefault="00372334" w:rsidP="003723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eastAsia="Calibri"/>
          <w:b/>
          <w:caps/>
        </w:rPr>
      </w:pPr>
    </w:p>
    <w:p w14:paraId="1379F814" w14:textId="237F4DB9" w:rsidR="00372334" w:rsidRPr="008D3443" w:rsidRDefault="00372334" w:rsidP="002A3092">
      <w:pPr>
        <w:pStyle w:val="2Ttulo1"/>
        <w:rPr>
          <w:caps/>
        </w:rPr>
      </w:pPr>
      <w:bookmarkStart w:id="32" w:name="_Toc192717757"/>
      <w:r w:rsidRPr="002A3092">
        <w:t xml:space="preserve">4 </w:t>
      </w:r>
      <w:r w:rsidR="002A3092" w:rsidRPr="002A3092">
        <w:t>Avaliação Global</w:t>
      </w:r>
      <w:r w:rsidR="004448BE" w:rsidRPr="002A3092">
        <w:t xml:space="preserve"> e Perspectivas Futuras</w:t>
      </w:r>
      <w:r w:rsidR="004448BE" w:rsidRPr="004448BE">
        <w:t xml:space="preserve"> </w:t>
      </w:r>
      <w:r w:rsidR="00CB128B" w:rsidRPr="008D3443">
        <w:rPr>
          <w:bCs/>
          <w:color w:val="C88800"/>
        </w:rPr>
        <w:t>(Fonte Times New Roman 12, com espaçamento de 1,5, centralizado, negrito)</w:t>
      </w:r>
      <w:bookmarkEnd w:id="32"/>
    </w:p>
    <w:p w14:paraId="73E6B828" w14:textId="5BB72865" w:rsidR="00372334" w:rsidRDefault="00372334" w:rsidP="00372334">
      <w:pPr>
        <w:pStyle w:val="1Textogeral"/>
        <w:rPr>
          <w:lang w:val="pt-BR"/>
        </w:rPr>
      </w:pPr>
      <w:r w:rsidRPr="008D3443">
        <w:rPr>
          <w:lang w:val="pt-BR"/>
        </w:rPr>
        <w:t xml:space="preserve">Estrutura: </w:t>
      </w:r>
      <w:r w:rsidR="004448BE" w:rsidRPr="004448BE">
        <w:rPr>
          <w:lang w:val="pt-BR"/>
        </w:rPr>
        <w:t xml:space="preserve">A </w:t>
      </w:r>
      <w:r w:rsidR="002A3092">
        <w:rPr>
          <w:lang w:val="pt-BR"/>
        </w:rPr>
        <w:t>avaliação global</w:t>
      </w:r>
      <w:r w:rsidR="004448BE" w:rsidRPr="004448BE">
        <w:rPr>
          <w:lang w:val="pt-BR"/>
        </w:rPr>
        <w:t xml:space="preserve"> deve sintetizar as atividades realizadas e as principais contribuições do pós-doutorado. É importante retomar os objetivos iniciais e avaliar se foram alcançados. Também devem ser indicadas perspectivas futuras, apontando possibilidades de continuidade da pesquisa e novos caminhos a serem explorados com base nos resultados obtidos</w:t>
      </w:r>
      <w:r w:rsidR="00FD6658" w:rsidRPr="00FD6658">
        <w:rPr>
          <w:lang w:val="pt-BR"/>
        </w:rPr>
        <w:t>.</w:t>
      </w:r>
      <w:r w:rsidR="00660382">
        <w:rPr>
          <w:lang w:val="pt-BR"/>
        </w:rPr>
        <w:t xml:space="preserve"> </w:t>
      </w:r>
      <w:r w:rsidR="002A3092">
        <w:rPr>
          <w:lang w:val="pt-BR"/>
        </w:rPr>
        <w:t xml:space="preserve">É permitido o apoio teórico para embasamento das ideias apresentadas. </w:t>
      </w:r>
      <w:r w:rsidR="00660382">
        <w:rPr>
          <w:lang w:val="pt-BR"/>
        </w:rPr>
        <w:t xml:space="preserve">Deve conter até </w:t>
      </w:r>
      <w:r w:rsidR="002A3092">
        <w:rPr>
          <w:lang w:val="pt-BR"/>
        </w:rPr>
        <w:t>2</w:t>
      </w:r>
      <w:r w:rsidR="00660382">
        <w:rPr>
          <w:lang w:val="pt-BR"/>
        </w:rPr>
        <w:t xml:space="preserve"> página</w:t>
      </w:r>
      <w:r w:rsidR="002A3092">
        <w:rPr>
          <w:lang w:val="pt-BR"/>
        </w:rPr>
        <w:t>s</w:t>
      </w:r>
      <w:r w:rsidR="00660382">
        <w:rPr>
          <w:lang w:val="pt-BR"/>
        </w:rPr>
        <w:t>.</w:t>
      </w:r>
    </w:p>
    <w:p w14:paraId="0FB85F3C" w14:textId="77777777" w:rsidR="00372334" w:rsidRPr="008D3443" w:rsidRDefault="00372334" w:rsidP="004448BE">
      <w:pPr>
        <w:spacing w:line="360" w:lineRule="auto"/>
        <w:ind w:firstLine="0"/>
        <w:rPr>
          <w:b/>
        </w:rPr>
      </w:pPr>
    </w:p>
    <w:p w14:paraId="0D63908C" w14:textId="77777777" w:rsidR="00372334" w:rsidRPr="002A3092" w:rsidRDefault="00372334" w:rsidP="00CB128B">
      <w:pPr>
        <w:pStyle w:val="2Ttulo1"/>
      </w:pPr>
      <w:bookmarkStart w:id="33" w:name="_Toc192717758"/>
      <w:r w:rsidRPr="002A3092">
        <w:t>Referências</w:t>
      </w:r>
      <w:bookmarkEnd w:id="33"/>
    </w:p>
    <w:p w14:paraId="3FAD0F55" w14:textId="073BFCC2" w:rsidR="00372334" w:rsidRDefault="00372334" w:rsidP="00372334">
      <w:pPr>
        <w:pStyle w:val="1Textogeral"/>
        <w:rPr>
          <w:lang w:val="pt-BR" w:eastAsia="en-US"/>
        </w:rPr>
      </w:pPr>
      <w:r w:rsidRPr="008D3443">
        <w:rPr>
          <w:lang w:val="pt-BR" w:eastAsia="en-US"/>
        </w:rPr>
        <w:t xml:space="preserve">Estrutura: </w:t>
      </w:r>
      <w:r w:rsidR="00FD2CD1" w:rsidRPr="00FD2CD1">
        <w:rPr>
          <w:lang w:val="pt-BR" w:eastAsia="en-US"/>
        </w:rPr>
        <w:t>Todas as fontes citadas ao longo do relatório devem ser listadas nessa seção, seguindo as normas de formatação</w:t>
      </w:r>
      <w:r w:rsidR="00FD2CD1">
        <w:rPr>
          <w:lang w:val="pt-BR" w:eastAsia="en-US"/>
        </w:rPr>
        <w:t xml:space="preserve">. </w:t>
      </w:r>
      <w:r w:rsidRPr="00E555D2">
        <w:rPr>
          <w:lang w:val="pt-BR" w:eastAsia="en-US"/>
        </w:rPr>
        <w:t xml:space="preserve">As referências nas normas APA </w:t>
      </w:r>
      <w:r>
        <w:rPr>
          <w:lang w:val="pt-BR" w:eastAsia="en-US"/>
        </w:rPr>
        <w:t>têm por</w:t>
      </w:r>
      <w:r w:rsidRPr="00E555D2">
        <w:rPr>
          <w:lang w:val="pt-BR" w:eastAsia="en-US"/>
        </w:rPr>
        <w:t xml:space="preserve"> objetivo fornecer aos leitores uma lista completa e precisa de todas as fontes citadas no texto do </w:t>
      </w:r>
      <w:r w:rsidR="00540ECD">
        <w:rPr>
          <w:lang w:val="pt-BR"/>
        </w:rPr>
        <w:t>projeto de pesquisa</w:t>
      </w:r>
      <w:r w:rsidRPr="00E555D2">
        <w:rPr>
          <w:lang w:val="pt-BR" w:eastAsia="en-US"/>
        </w:rPr>
        <w:t>. Essa seção é fundamental para validar e respaldar as informações apresentadas, permitindo que os leitores localizem facilmente as fontes originais para obter mais informações sobre os tópicos discutidos.</w:t>
      </w:r>
      <w:r w:rsidRPr="008B5270">
        <w:rPr>
          <w:lang w:val="pt-BR"/>
        </w:rPr>
        <w:t xml:space="preserve"> </w:t>
      </w:r>
      <w:r w:rsidRPr="00E555D2">
        <w:rPr>
          <w:lang w:val="pt-BR" w:eastAsia="en-US"/>
        </w:rPr>
        <w:t xml:space="preserve">Além disso, as referências ajudam a evitar o plágio, </w:t>
      </w:r>
      <w:r w:rsidRPr="00E555D2">
        <w:rPr>
          <w:b/>
          <w:bCs/>
          <w:lang w:val="pt-BR" w:eastAsia="en-US"/>
        </w:rPr>
        <w:t xml:space="preserve">atribuindo claramente o crédito aos autores </w:t>
      </w:r>
      <w:r w:rsidRPr="00E555D2">
        <w:rPr>
          <w:b/>
          <w:bCs/>
          <w:lang w:val="pt-BR" w:eastAsia="en-US"/>
        </w:rPr>
        <w:lastRenderedPageBreak/>
        <w:t>originais das ideias, teorias ou dados utilizados no trabalho</w:t>
      </w:r>
      <w:r w:rsidRPr="00660382">
        <w:rPr>
          <w:lang w:val="pt-BR" w:eastAsia="en-US"/>
        </w:rPr>
        <w:t>.</w:t>
      </w:r>
      <w:r w:rsidR="00660382" w:rsidRPr="00660382">
        <w:rPr>
          <w:lang w:val="pt-BR" w:eastAsia="en-US"/>
        </w:rPr>
        <w:t xml:space="preserve"> </w:t>
      </w:r>
      <w:r w:rsidR="00660382" w:rsidRPr="00660382">
        <w:rPr>
          <w:lang w:val="pt-BR"/>
        </w:rPr>
        <w:t>Deve conter inicialmente, no mínimo 8 referências.</w:t>
      </w:r>
    </w:p>
    <w:p w14:paraId="32137BE2" w14:textId="1790525F" w:rsidR="00372334" w:rsidRPr="00FD6658" w:rsidRDefault="00372334" w:rsidP="00FD6658">
      <w:pPr>
        <w:pStyle w:val="1Textogeral"/>
        <w:rPr>
          <w:lang w:val="pt-BR" w:eastAsia="en-US"/>
        </w:rPr>
      </w:pPr>
      <w:r>
        <w:rPr>
          <w:lang w:val="pt-BR" w:eastAsia="en-US"/>
        </w:rPr>
        <w:t xml:space="preserve">Formatação: </w:t>
      </w:r>
      <w:r w:rsidRPr="008D3443">
        <w:rPr>
          <w:lang w:val="pt-BR" w:eastAsia="en-US"/>
        </w:rPr>
        <w:t xml:space="preserve">Para as referências utilizando normas </w:t>
      </w:r>
      <w:r w:rsidRPr="008D3443">
        <w:rPr>
          <w:i/>
          <w:iCs/>
          <w:lang w:val="pt-BR" w:eastAsia="en-US"/>
        </w:rPr>
        <w:t>American Psychological Association</w:t>
      </w:r>
      <w:r w:rsidRPr="008D3443">
        <w:rPr>
          <w:lang w:val="pt-BR" w:eastAsia="en-US"/>
        </w:rPr>
        <w:t xml:space="preserve"> (APA), colocá-las em ordem alfabética pelo último sobrenome do autor principal, em caixa baixa. Quando vários materiais forem do mesmo autor, colocá-los em ordem cronológica crescente. Títulos em itálico. Alinhamento justificado, na segunda linha da referência em diante, faz-se deslocamento de 1,2</w:t>
      </w:r>
      <w:r w:rsidR="00540ECD">
        <w:rPr>
          <w:lang w:val="pt-BR" w:eastAsia="en-US"/>
        </w:rPr>
        <w:t>7</w:t>
      </w:r>
      <w:r w:rsidRPr="008D3443">
        <w:rPr>
          <w:lang w:val="pt-BR" w:eastAsia="en-US"/>
        </w:rPr>
        <w:t>. Espaçamento 1,5.</w:t>
      </w:r>
    </w:p>
    <w:p w14:paraId="308449DF" w14:textId="77777777" w:rsidR="00372334" w:rsidRPr="008D3443" w:rsidRDefault="00372334" w:rsidP="00372334">
      <w:pPr>
        <w:pStyle w:val="1Textogeral"/>
        <w:ind w:firstLine="0"/>
        <w:rPr>
          <w:b/>
          <w:lang w:val="pt-BR"/>
        </w:rPr>
      </w:pPr>
    </w:p>
    <w:p w14:paraId="5E12AF66" w14:textId="51636426" w:rsidR="00372334" w:rsidRPr="008D3443" w:rsidRDefault="00372334" w:rsidP="00896C43">
      <w:pPr>
        <w:widowControl w:val="0"/>
        <w:autoSpaceDE w:val="0"/>
        <w:autoSpaceDN w:val="0"/>
        <w:spacing w:line="360" w:lineRule="auto"/>
        <w:ind w:firstLine="0"/>
        <w:rPr>
          <w:b/>
        </w:rPr>
      </w:pPr>
      <w:r w:rsidRPr="008D3443">
        <w:rPr>
          <w:b/>
        </w:rPr>
        <w:t xml:space="preserve">Figura </w:t>
      </w:r>
      <w:r w:rsidR="004448BE">
        <w:rPr>
          <w:b/>
        </w:rPr>
        <w:t>2</w:t>
      </w:r>
    </w:p>
    <w:p w14:paraId="0DDFCF86" w14:textId="77777777" w:rsidR="00372334" w:rsidRPr="008D3443" w:rsidRDefault="00372334" w:rsidP="00896C43">
      <w:pPr>
        <w:widowControl w:val="0"/>
        <w:autoSpaceDE w:val="0"/>
        <w:autoSpaceDN w:val="0"/>
        <w:spacing w:line="360" w:lineRule="auto"/>
        <w:ind w:firstLine="0"/>
      </w:pPr>
      <w:r w:rsidRPr="008D3443">
        <w:rPr>
          <w:i/>
        </w:rPr>
        <w:t>Ilustração do Local Onde Deve Ser Realizado a Configuração das Referências</w:t>
      </w:r>
    </w:p>
    <w:p w14:paraId="5E28F7A2" w14:textId="70978BE7" w:rsidR="00372334" w:rsidRPr="008D3443" w:rsidRDefault="00540ECD" w:rsidP="00540ECD">
      <w:pPr>
        <w:widowControl w:val="0"/>
        <w:autoSpaceDE w:val="0"/>
        <w:autoSpaceDN w:val="0"/>
        <w:spacing w:line="360" w:lineRule="auto"/>
        <w:ind w:firstLine="0"/>
        <w:jc w:val="center"/>
        <w:rPr>
          <w:rFonts w:eastAsia="Trebuchet MS"/>
          <w:color w:val="000000" w:themeColor="text1"/>
        </w:rPr>
      </w:pPr>
      <w:r w:rsidRPr="00B101E2">
        <w:rPr>
          <w:rFonts w:eastAsia="Trebuchet MS"/>
          <w:noProof/>
          <w:color w:val="000000" w:themeColor="text1"/>
        </w:rPr>
        <mc:AlternateContent>
          <mc:Choice Requires="wpc">
            <w:drawing>
              <wp:inline distT="0" distB="0" distL="0" distR="0" wp14:anchorId="00DF22E5" wp14:editId="0B4A55FB">
                <wp:extent cx="3848100" cy="2971800"/>
                <wp:effectExtent l="0" t="0" r="0" b="0"/>
                <wp:docPr id="529042908" name="Tel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423558493" name="Imagem 142355849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2834274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842730602" name="Agrupar 842730602"/>
                        <wpg:cNvGrpSpPr>
                          <a:grpSpLocks noChangeAspect="1"/>
                        </wpg:cNvGrpSpPr>
                        <wpg:grpSpPr>
                          <a:xfrm>
                            <a:off x="240448" y="661315"/>
                            <a:ext cx="3476767" cy="1835107"/>
                            <a:chOff x="590519" y="1314253"/>
                            <a:chExt cx="3192189" cy="1659709"/>
                          </a:xfrm>
                        </wpg:grpSpPr>
                        <wpg:grpSp>
                          <wpg:cNvPr id="1575610027" name="Agrupar 1575610027"/>
                          <wpg:cNvGrpSpPr>
                            <a:grpSpLocks noChangeAspect="1"/>
                          </wpg:cNvGrpSpPr>
                          <wpg:grpSpPr>
                            <a:xfrm>
                              <a:off x="2218049" y="1905143"/>
                              <a:ext cx="1564659" cy="1068819"/>
                              <a:chOff x="2160943" y="1419208"/>
                              <a:chExt cx="1920175" cy="1311673"/>
                            </a:xfrm>
                          </wpg:grpSpPr>
                          <wps:wsp>
                            <wps:cNvPr id="856480977" name="Retângulo 856480977"/>
                            <wps:cNvSpPr/>
                            <wps:spPr>
                              <a:xfrm>
                                <a:off x="2160943" y="1419208"/>
                                <a:ext cx="1920175" cy="466326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8487288" name="Retângulo 1038487288"/>
                            <wps:cNvSpPr/>
                            <wps:spPr>
                              <a:xfrm>
                                <a:off x="2161011" y="2312358"/>
                                <a:ext cx="1368821" cy="418523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66284199" name="Retângulo 1966284199"/>
                          <wps:cNvSpPr/>
                          <wps:spPr>
                            <a:xfrm>
                              <a:off x="590519" y="1314253"/>
                              <a:ext cx="1685956" cy="190697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03EFB440" id="Tela 5" o:spid="_x0000_s1026" editas="canvas" style="width:303pt;height:234pt;mso-position-horizontal-relative:char;mso-position-vertical-relative:line" coordsize="38481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481;height:29718;visibility:visible;mso-wrap-style:square" filled="t">
                  <v:fill o:detectmouseclick="t"/>
                  <v:path o:connecttype="none"/>
                </v:shape>
                <v:shape id="Imagem 1423558493" o:spid="_x0000_s1028" type="#_x0000_t75" style="position:absolute;width:38481;height:28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">
                  <v:imagedata r:id="rId26" o:title=""/>
                </v:shape>
                <v:group id="Agrupar 842730602" o:spid="_x0000_s1029" style="position:absolute;left:2404;top:6613;width:34768;height:18351" coordorigin="5905,13142" coordsize="31921,1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">
                  <o:lock v:ext="edit" aspectratio="t"/>
                  <v:group id="Agrupar 1575610027" o:spid="_x0000_s1030" style="position:absolute;left:22180;top:19051;width:15647;height:10688" coordorigin="21609,14192" coordsize="19201,1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">
                    <o:lock v:ext="edit" aspectratio="t"/>
                    <v:rect id="Retângulo 856480977" o:spid="_x0000_s1031" style="position:absolute;left:21609;top:14192;width:19202;height:4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" filled="f" strokecolor="red" strokeweight="3pt"/>
                    <v:rect id="Retângulo 1038487288" o:spid="_x0000_s1032" style="position:absolute;left:21610;top:23123;width:13688;height:4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" filled="f" strokecolor="red" strokeweight="3pt"/>
                  </v:group>
                  <v:rect id="Retângulo 1966284199" o:spid="_x0000_s1033" style="position:absolute;left:5905;top:13142;width:16859;height:1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" filled="f" strokecolor="red" strokeweight="3pt"/>
                </v:group>
                <w10:anchorlock/>
              </v:group>
            </w:pict>
          </mc:Fallback>
        </mc:AlternateContent>
      </w:r>
    </w:p>
    <w:p w14:paraId="64B0E548" w14:textId="77777777" w:rsidR="00372334" w:rsidRPr="008D3443" w:rsidRDefault="00372334" w:rsidP="00540ECD">
      <w:pPr>
        <w:widowControl w:val="0"/>
        <w:autoSpaceDE w:val="0"/>
        <w:autoSpaceDN w:val="0"/>
        <w:spacing w:line="360" w:lineRule="auto"/>
        <w:rPr>
          <w:rFonts w:eastAsia="Trebuchet MS"/>
          <w:color w:val="000000" w:themeColor="text1"/>
        </w:rPr>
      </w:pPr>
      <w:r w:rsidRPr="008D3443">
        <w:rPr>
          <w:rFonts w:eastAsia="Trebuchet MS"/>
          <w:color w:val="000000" w:themeColor="text1"/>
        </w:rPr>
        <w:t xml:space="preserve"> </w:t>
      </w:r>
    </w:p>
    <w:p w14:paraId="7158D66B" w14:textId="77777777" w:rsidR="00372334" w:rsidRPr="008D3443" w:rsidRDefault="00372334" w:rsidP="00C7404B">
      <w:pPr>
        <w:widowControl w:val="0"/>
        <w:autoSpaceDE w:val="0"/>
        <w:autoSpaceDN w:val="0"/>
        <w:spacing w:line="360" w:lineRule="auto"/>
        <w:ind w:left="425" w:firstLine="0"/>
        <w:rPr>
          <w:rFonts w:eastAsia="Trebuchet MS"/>
          <w:color w:val="000000" w:themeColor="text1"/>
        </w:rPr>
      </w:pPr>
      <w:r w:rsidRPr="008D3443">
        <w:rPr>
          <w:rFonts w:eastAsia="Calibri"/>
          <w:b/>
          <w:color w:val="000000" w:themeColor="text1"/>
        </w:rPr>
        <w:t>Capítulo de Livro</w:t>
      </w:r>
    </w:p>
    <w:p w14:paraId="7826A9D9" w14:textId="77777777" w:rsidR="00372334" w:rsidRPr="008D3443" w:rsidRDefault="00372334" w:rsidP="00372334">
      <w:pPr>
        <w:widowControl w:val="0"/>
        <w:autoSpaceDE w:val="0"/>
        <w:autoSpaceDN w:val="0"/>
        <w:spacing w:line="360" w:lineRule="auto"/>
        <w:ind w:left="709" w:hanging="709"/>
        <w:rPr>
          <w:rFonts w:eastAsia="Calibri"/>
          <w:color w:val="000000" w:themeColor="text1"/>
        </w:rPr>
      </w:pPr>
      <w:r w:rsidRPr="008D3443">
        <w:rPr>
          <w:rFonts w:eastAsia="Calibri"/>
          <w:color w:val="000000" w:themeColor="text1"/>
        </w:rPr>
        <w:t>Sobrenome do Autor do Capítulo, Iniciais do Nome. (Ano de publicação). Título do capítulo. Em Iniciais e Sobrenome do Editor do Livro (Ed.), Título do livro em itálico (páginas do capítulo). Editora.</w:t>
      </w:r>
    </w:p>
    <w:p w14:paraId="7E4EE815" w14:textId="77777777" w:rsidR="00372334" w:rsidRPr="008D3443" w:rsidRDefault="00372334" w:rsidP="00372334">
      <w:pPr>
        <w:widowControl w:val="0"/>
        <w:autoSpaceDE w:val="0"/>
        <w:autoSpaceDN w:val="0"/>
        <w:spacing w:line="360" w:lineRule="auto"/>
        <w:rPr>
          <w:rFonts w:eastAsia="Trebuchet MS"/>
          <w:color w:val="000000" w:themeColor="text1"/>
        </w:rPr>
      </w:pPr>
      <w:r w:rsidRPr="008D3443">
        <w:rPr>
          <w:rFonts w:eastAsia="Trebuchet MS"/>
          <w:color w:val="000000" w:themeColor="text1"/>
        </w:rPr>
        <w:t xml:space="preserve">Exemplo: </w:t>
      </w:r>
    </w:p>
    <w:p w14:paraId="342A7061" w14:textId="77777777" w:rsidR="00372334" w:rsidRPr="008D3443" w:rsidRDefault="00372334" w:rsidP="00372334">
      <w:pPr>
        <w:widowControl w:val="0"/>
        <w:autoSpaceDE w:val="0"/>
        <w:autoSpaceDN w:val="0"/>
        <w:spacing w:line="360" w:lineRule="auto"/>
        <w:ind w:left="709" w:hanging="709"/>
        <w:rPr>
          <w:rFonts w:eastAsia="Calibri"/>
          <w:color w:val="000000" w:themeColor="text1"/>
        </w:rPr>
      </w:pPr>
      <w:r w:rsidRPr="008D3443">
        <w:rPr>
          <w:rFonts w:eastAsia="Trebuchet MS"/>
          <w:color w:val="000000" w:themeColor="text1"/>
        </w:rPr>
        <w:t xml:space="preserve">Hartmann, C., Lopes, G. C. D. Reconhecimento do Profissional de Educação Física pelo Conselho Nacional de Saúde: Intervenções e Recomendações sobre Condutas e Procedimentos na Atenção Básica à Saúde. </w:t>
      </w:r>
      <w:r w:rsidRPr="008B5270">
        <w:rPr>
          <w:rFonts w:eastAsia="Trebuchet MS"/>
          <w:color w:val="000000" w:themeColor="text1"/>
          <w:lang w:val="en-US"/>
        </w:rPr>
        <w:t xml:space="preserve">In C. Hartmann, G. C. D. Lopes, , F. da S. F. Vieira, B. V. Samuel, &amp; S. A. R. Hartmann. </w:t>
      </w:r>
      <w:r w:rsidRPr="008D3443">
        <w:rPr>
          <w:rFonts w:eastAsia="Trebuchet MS"/>
          <w:color w:val="000000" w:themeColor="text1"/>
        </w:rPr>
        <w:t xml:space="preserve">(Org.). (2022). </w:t>
      </w:r>
      <w:r w:rsidRPr="008D3443">
        <w:rPr>
          <w:rFonts w:eastAsia="Trebuchet MS"/>
          <w:i/>
          <w:iCs/>
          <w:color w:val="000000" w:themeColor="text1"/>
        </w:rPr>
        <w:t xml:space="preserve">Saúde Coletiva em Educação Física e Equipe Interdisciplinar na Síndrome da Pessoa Rígida (Stiff-Person Syndrome) </w:t>
      </w:r>
      <w:r w:rsidRPr="008D3443">
        <w:rPr>
          <w:rFonts w:eastAsia="Trebuchet MS"/>
          <w:color w:val="000000" w:themeColor="text1"/>
        </w:rPr>
        <w:t>(pp. 1-12). Unilogos.</w:t>
      </w:r>
    </w:p>
    <w:p w14:paraId="5B2611BA" w14:textId="77777777" w:rsidR="00372334" w:rsidRPr="008D3443" w:rsidRDefault="00372334" w:rsidP="00372334">
      <w:pPr>
        <w:spacing w:line="360" w:lineRule="auto"/>
        <w:rPr>
          <w:rFonts w:eastAsia="Calibri"/>
          <w:color w:val="000000" w:themeColor="text1"/>
        </w:rPr>
      </w:pPr>
    </w:p>
    <w:p w14:paraId="5E82FA44" w14:textId="77777777" w:rsidR="00372334" w:rsidRPr="008D3443" w:rsidRDefault="00372334" w:rsidP="00372334">
      <w:pPr>
        <w:widowControl w:val="0"/>
        <w:autoSpaceDE w:val="0"/>
        <w:autoSpaceDN w:val="0"/>
        <w:spacing w:line="360" w:lineRule="auto"/>
        <w:rPr>
          <w:rFonts w:eastAsia="Calibri"/>
          <w:b/>
          <w:color w:val="000000" w:themeColor="text1"/>
        </w:rPr>
      </w:pPr>
      <w:r w:rsidRPr="008D3443">
        <w:rPr>
          <w:rFonts w:eastAsia="Calibri"/>
          <w:b/>
          <w:color w:val="000000" w:themeColor="text1"/>
        </w:rPr>
        <w:t xml:space="preserve">Artigo de Periódico </w:t>
      </w:r>
    </w:p>
    <w:p w14:paraId="61C7D98B" w14:textId="77777777" w:rsidR="00372334" w:rsidRPr="008D3443" w:rsidRDefault="00372334" w:rsidP="00372334">
      <w:pPr>
        <w:widowControl w:val="0"/>
        <w:autoSpaceDE w:val="0"/>
        <w:autoSpaceDN w:val="0"/>
        <w:spacing w:line="360" w:lineRule="auto"/>
        <w:ind w:left="709" w:hanging="709"/>
        <w:rPr>
          <w:rFonts w:eastAsia="Calibri"/>
          <w:color w:val="000000" w:themeColor="text1"/>
        </w:rPr>
      </w:pPr>
      <w:r w:rsidRPr="008D3443">
        <w:rPr>
          <w:rFonts w:eastAsia="Calibri"/>
          <w:color w:val="000000" w:themeColor="text1"/>
        </w:rPr>
        <w:t>Sobrenome do Autor, Iniciais do Nome. (Ano de publicação). Título do artigo. Título do Periódico em itálico, volume (número), página inicial - final.</w:t>
      </w:r>
    </w:p>
    <w:p w14:paraId="4AF19757" w14:textId="77777777" w:rsidR="00372334" w:rsidRPr="008D3443" w:rsidRDefault="00372334" w:rsidP="00372334">
      <w:pPr>
        <w:widowControl w:val="0"/>
        <w:autoSpaceDE w:val="0"/>
        <w:autoSpaceDN w:val="0"/>
        <w:spacing w:line="360" w:lineRule="auto"/>
        <w:rPr>
          <w:rFonts w:eastAsia="Calibri"/>
          <w:bCs/>
          <w:color w:val="000000" w:themeColor="text1"/>
        </w:rPr>
      </w:pPr>
      <w:r w:rsidRPr="008D3443">
        <w:rPr>
          <w:rFonts w:eastAsia="Calibri"/>
          <w:bCs/>
          <w:color w:val="000000" w:themeColor="text1"/>
        </w:rPr>
        <w:t xml:space="preserve">Exemplo: </w:t>
      </w:r>
    </w:p>
    <w:p w14:paraId="3147C963" w14:textId="77777777" w:rsidR="00372334" w:rsidRPr="008B5270" w:rsidRDefault="00372334" w:rsidP="00372334">
      <w:pPr>
        <w:widowControl w:val="0"/>
        <w:autoSpaceDE w:val="0"/>
        <w:autoSpaceDN w:val="0"/>
        <w:spacing w:line="360" w:lineRule="auto"/>
        <w:ind w:left="709" w:hanging="709"/>
        <w:rPr>
          <w:rFonts w:eastAsia="Trebuchet MS"/>
          <w:color w:val="000000" w:themeColor="text1"/>
          <w:lang w:val="en-US"/>
        </w:rPr>
      </w:pPr>
      <w:r w:rsidRPr="008D3443">
        <w:rPr>
          <w:rFonts w:eastAsia="Trebuchet MS"/>
          <w:color w:val="000000" w:themeColor="text1"/>
        </w:rPr>
        <w:t xml:space="preserve">Mota, E. da S., Campos, T. A. de M., Hartmann, C., Vieira, F. Da S. F., &amp; Rodrigues, M. A. C. (2017). O Uso de Tecnologia no 1º Ano do Ensino Fundamental: Um Estudo de Caso. </w:t>
      </w:r>
      <w:r w:rsidRPr="008B5270">
        <w:rPr>
          <w:rFonts w:eastAsia="Trebuchet MS"/>
          <w:i/>
          <w:iCs/>
          <w:color w:val="000000" w:themeColor="text1"/>
          <w:lang w:val="en-US"/>
        </w:rPr>
        <w:t>Cognitionis Scientific Journal</w:t>
      </w:r>
      <w:r w:rsidRPr="008B5270">
        <w:rPr>
          <w:rFonts w:eastAsia="Trebuchet MS"/>
          <w:color w:val="000000" w:themeColor="text1"/>
          <w:lang w:val="en-US"/>
        </w:rPr>
        <w:t xml:space="preserve">, 7(1), p. 26-37. </w:t>
      </w:r>
      <w:hyperlink r:id="rId27" w:history="1">
        <w:r w:rsidRPr="008B5270">
          <w:rPr>
            <w:rStyle w:val="Hyperlink"/>
            <w:rFonts w:eastAsia="Trebuchet MS"/>
            <w:lang w:val="en-US"/>
          </w:rPr>
          <w:t>https://revista.cognitioniss.org/index.php/cogn/article/view/340</w:t>
        </w:r>
      </w:hyperlink>
      <w:r w:rsidRPr="008B5270">
        <w:rPr>
          <w:rFonts w:eastAsia="Trebuchet MS"/>
          <w:color w:val="000000" w:themeColor="text1"/>
          <w:lang w:val="en-US"/>
        </w:rPr>
        <w:t xml:space="preserve"> </w:t>
      </w:r>
    </w:p>
    <w:p w14:paraId="2A059A35" w14:textId="77777777" w:rsidR="00372334" w:rsidRPr="008B5270" w:rsidRDefault="00372334" w:rsidP="00372334">
      <w:pPr>
        <w:widowControl w:val="0"/>
        <w:autoSpaceDE w:val="0"/>
        <w:autoSpaceDN w:val="0"/>
        <w:spacing w:line="360" w:lineRule="auto"/>
        <w:rPr>
          <w:rFonts w:eastAsia="Calibri"/>
          <w:color w:val="000000" w:themeColor="text1"/>
          <w:lang w:val="en-US"/>
        </w:rPr>
      </w:pPr>
    </w:p>
    <w:p w14:paraId="33F9A26B" w14:textId="77777777" w:rsidR="00372334" w:rsidRPr="008D3443" w:rsidRDefault="00372334" w:rsidP="00372334">
      <w:pPr>
        <w:widowControl w:val="0"/>
        <w:autoSpaceDE w:val="0"/>
        <w:autoSpaceDN w:val="0"/>
        <w:spacing w:line="360" w:lineRule="auto"/>
        <w:rPr>
          <w:rFonts w:eastAsia="Calibri"/>
          <w:b/>
          <w:color w:val="000000" w:themeColor="text1"/>
        </w:rPr>
      </w:pPr>
      <w:r w:rsidRPr="008D3443">
        <w:rPr>
          <w:rFonts w:eastAsia="Calibri"/>
          <w:b/>
          <w:color w:val="000000" w:themeColor="text1"/>
        </w:rPr>
        <w:t xml:space="preserve">Tese de Doutorado ou Dissertação </w:t>
      </w:r>
    </w:p>
    <w:p w14:paraId="0AD8C16F" w14:textId="77777777" w:rsidR="00372334" w:rsidRPr="008D3443" w:rsidRDefault="00372334" w:rsidP="00372334">
      <w:pPr>
        <w:widowControl w:val="0"/>
        <w:autoSpaceDE w:val="0"/>
        <w:autoSpaceDN w:val="0"/>
        <w:spacing w:line="360" w:lineRule="auto"/>
        <w:ind w:left="709" w:hanging="709"/>
        <w:rPr>
          <w:rFonts w:eastAsia="Calibri"/>
          <w:color w:val="000000" w:themeColor="text1"/>
        </w:rPr>
      </w:pPr>
      <w:r w:rsidRPr="008D3443">
        <w:rPr>
          <w:rFonts w:eastAsia="Calibri"/>
          <w:color w:val="000000" w:themeColor="text1"/>
        </w:rPr>
        <w:t>Sobrenome do Autor, Iniciais do Nome. (Ano de defesa). Título da tese ou dissertação em itálico [Tese de Doutorado ou Dissertação de Mestrado, Instituição]. Fonte. Link</w:t>
      </w:r>
    </w:p>
    <w:p w14:paraId="38817BA4" w14:textId="77777777" w:rsidR="00372334" w:rsidRPr="008D3443" w:rsidRDefault="00372334" w:rsidP="00372334">
      <w:pPr>
        <w:widowControl w:val="0"/>
        <w:autoSpaceDE w:val="0"/>
        <w:autoSpaceDN w:val="0"/>
        <w:spacing w:line="360" w:lineRule="auto"/>
        <w:rPr>
          <w:rFonts w:eastAsia="Calibri"/>
          <w:bCs/>
          <w:color w:val="000000" w:themeColor="text1"/>
        </w:rPr>
      </w:pPr>
      <w:r w:rsidRPr="008D3443">
        <w:rPr>
          <w:rFonts w:eastAsia="Calibri"/>
          <w:bCs/>
          <w:color w:val="000000" w:themeColor="text1"/>
        </w:rPr>
        <w:t>Exemplo:</w:t>
      </w:r>
    </w:p>
    <w:p w14:paraId="5A7124E2" w14:textId="77777777" w:rsidR="00372334" w:rsidRPr="008D3443" w:rsidRDefault="00372334" w:rsidP="00372334">
      <w:pPr>
        <w:widowControl w:val="0"/>
        <w:autoSpaceDE w:val="0"/>
        <w:autoSpaceDN w:val="0"/>
        <w:spacing w:line="360" w:lineRule="auto"/>
        <w:ind w:left="709" w:hanging="709"/>
        <w:rPr>
          <w:rFonts w:eastAsia="Trebuchet MS"/>
          <w:color w:val="000000" w:themeColor="text1"/>
        </w:rPr>
      </w:pPr>
      <w:r w:rsidRPr="008D3443">
        <w:rPr>
          <w:rFonts w:eastAsia="Trebuchet MS"/>
          <w:color w:val="000000" w:themeColor="text1"/>
        </w:rPr>
        <w:t xml:space="preserve">Vantroba, E. L. </w:t>
      </w:r>
      <w:r w:rsidRPr="008D3443">
        <w:rPr>
          <w:rFonts w:eastAsia="Trebuchet MS"/>
          <w:i/>
          <w:iCs/>
          <w:color w:val="000000" w:themeColor="text1"/>
        </w:rPr>
        <w:t>Os Espaços Oferecidos em uma Escola à Luz da Pedagogia Waldorf no Interior de São Paulo</w:t>
      </w:r>
      <w:r w:rsidRPr="008D3443">
        <w:rPr>
          <w:rFonts w:eastAsia="Trebuchet MS"/>
          <w:color w:val="000000" w:themeColor="text1"/>
        </w:rPr>
        <w:t>.</w:t>
      </w:r>
      <w:r w:rsidRPr="008D3443">
        <w:rPr>
          <w:rFonts w:eastAsia="Calibri"/>
          <w:color w:val="000000" w:themeColor="text1"/>
        </w:rPr>
        <w:t xml:space="preserve"> [Dissertação de Mestrado, Unilogos]. Unilogos. </w:t>
      </w:r>
      <w:hyperlink r:id="rId28" w:history="1">
        <w:r w:rsidRPr="008D3443">
          <w:rPr>
            <w:rStyle w:val="Hyperlink"/>
            <w:rFonts w:eastAsia="Calibri"/>
          </w:rPr>
          <w:t>https://unilogos.edu.eu/wp-content/uploads/2023/06/Dissertacao__Edevana_Leonor_Vantroba_-UniLogos_2021.pdf</w:t>
        </w:r>
      </w:hyperlink>
      <w:r w:rsidRPr="008D3443">
        <w:rPr>
          <w:rFonts w:eastAsia="Calibri"/>
          <w:color w:val="000000" w:themeColor="text1"/>
        </w:rPr>
        <w:t xml:space="preserve"> </w:t>
      </w:r>
    </w:p>
    <w:p w14:paraId="41A0D7EE" w14:textId="77777777" w:rsidR="00372334" w:rsidRPr="008D3443" w:rsidRDefault="00372334" w:rsidP="00372334">
      <w:pPr>
        <w:widowControl w:val="0"/>
        <w:autoSpaceDE w:val="0"/>
        <w:autoSpaceDN w:val="0"/>
        <w:spacing w:line="360" w:lineRule="auto"/>
        <w:rPr>
          <w:rFonts w:eastAsia="Calibri"/>
          <w:color w:val="000000" w:themeColor="text1"/>
        </w:rPr>
      </w:pPr>
    </w:p>
    <w:p w14:paraId="52889988" w14:textId="77777777" w:rsidR="00372334" w:rsidRPr="008D3443" w:rsidRDefault="00372334" w:rsidP="00372334">
      <w:pPr>
        <w:widowControl w:val="0"/>
        <w:autoSpaceDE w:val="0"/>
        <w:autoSpaceDN w:val="0"/>
        <w:spacing w:line="360" w:lineRule="auto"/>
        <w:rPr>
          <w:rFonts w:eastAsia="Calibri"/>
          <w:b/>
          <w:color w:val="000000" w:themeColor="text1"/>
        </w:rPr>
      </w:pPr>
      <w:r w:rsidRPr="008D3443">
        <w:rPr>
          <w:rFonts w:eastAsia="Calibri"/>
          <w:b/>
          <w:color w:val="000000" w:themeColor="text1"/>
        </w:rPr>
        <w:t>Livro</w:t>
      </w:r>
    </w:p>
    <w:p w14:paraId="5D76C89A" w14:textId="77777777" w:rsidR="00372334" w:rsidRPr="008D3443" w:rsidRDefault="00372334" w:rsidP="00372334">
      <w:pPr>
        <w:widowControl w:val="0"/>
        <w:autoSpaceDE w:val="0"/>
        <w:autoSpaceDN w:val="0"/>
        <w:spacing w:line="360" w:lineRule="auto"/>
        <w:ind w:left="709" w:hanging="709"/>
        <w:rPr>
          <w:rFonts w:eastAsia="Calibri"/>
          <w:color w:val="000000" w:themeColor="text1"/>
        </w:rPr>
      </w:pPr>
      <w:r w:rsidRPr="008D3443">
        <w:rPr>
          <w:rFonts w:eastAsia="Calibri"/>
          <w:color w:val="000000" w:themeColor="text1"/>
        </w:rPr>
        <w:t>Sobrenome do Autor, Iniciais do Nome. (Ano de publicação). Título do livro em itálico. Editora.</w:t>
      </w:r>
    </w:p>
    <w:p w14:paraId="30FA9FC0" w14:textId="77777777" w:rsidR="00372334" w:rsidRPr="008D3443" w:rsidRDefault="00372334" w:rsidP="00372334">
      <w:pPr>
        <w:widowControl w:val="0"/>
        <w:autoSpaceDE w:val="0"/>
        <w:autoSpaceDN w:val="0"/>
        <w:spacing w:line="360" w:lineRule="auto"/>
        <w:rPr>
          <w:rFonts w:eastAsia="Calibri"/>
          <w:bCs/>
          <w:color w:val="000000" w:themeColor="text1"/>
        </w:rPr>
      </w:pPr>
      <w:r w:rsidRPr="008D3443">
        <w:rPr>
          <w:rFonts w:eastAsia="Calibri"/>
          <w:bCs/>
          <w:color w:val="000000" w:themeColor="text1"/>
        </w:rPr>
        <w:t xml:space="preserve">Exemplo: </w:t>
      </w:r>
    </w:p>
    <w:p w14:paraId="19CF607E" w14:textId="77777777" w:rsidR="00372334" w:rsidRPr="008D3443" w:rsidRDefault="00372334" w:rsidP="00372334">
      <w:pPr>
        <w:widowControl w:val="0"/>
        <w:autoSpaceDE w:val="0"/>
        <w:autoSpaceDN w:val="0"/>
        <w:spacing w:line="360" w:lineRule="auto"/>
        <w:ind w:left="709" w:hanging="709"/>
        <w:rPr>
          <w:rFonts w:eastAsia="Calibri"/>
          <w:color w:val="000000" w:themeColor="text1"/>
        </w:rPr>
      </w:pPr>
      <w:r w:rsidRPr="008D3443">
        <w:rPr>
          <w:rFonts w:eastAsia="Trebuchet MS"/>
          <w:color w:val="000000" w:themeColor="text1"/>
        </w:rPr>
        <w:t xml:space="preserve">Hartmann, C., Lopes, G. C. D., Vieira, F. da S. F. Samuel, B. V., &amp; Hartmann, S. A. R. (Org.). (2022). </w:t>
      </w:r>
      <w:r w:rsidRPr="008D3443">
        <w:rPr>
          <w:rFonts w:eastAsia="Trebuchet MS"/>
          <w:i/>
          <w:iCs/>
          <w:color w:val="000000" w:themeColor="text1"/>
        </w:rPr>
        <w:t>Saúde Coletiva em Educação Física e Equipe Interdisciplinar na Síndrome da Pessoa Rígida (Stiff-Person Syndrome)</w:t>
      </w:r>
      <w:r w:rsidRPr="008D3443">
        <w:rPr>
          <w:rFonts w:eastAsia="Trebuchet MS"/>
          <w:color w:val="000000" w:themeColor="text1"/>
        </w:rPr>
        <w:t>. Unilogos.</w:t>
      </w:r>
    </w:p>
    <w:p w14:paraId="43B59026" w14:textId="77777777" w:rsidR="00372334" w:rsidRPr="008D3443" w:rsidRDefault="00372334" w:rsidP="00372334">
      <w:pPr>
        <w:spacing w:line="360" w:lineRule="auto"/>
      </w:pPr>
    </w:p>
    <w:p w14:paraId="2767DB7F" w14:textId="77777777" w:rsidR="00372334" w:rsidRPr="008D3443" w:rsidRDefault="00372334" w:rsidP="004448BE">
      <w:pPr>
        <w:spacing w:line="360" w:lineRule="auto"/>
        <w:ind w:firstLine="0"/>
        <w:rPr>
          <w:color w:val="201F1E"/>
          <w:sz w:val="18"/>
          <w:szCs w:val="18"/>
          <w:shd w:val="clear" w:color="auto" w:fill="FFFFFF"/>
        </w:rPr>
      </w:pPr>
      <w:r w:rsidRPr="008D3443">
        <w:rPr>
          <w:color w:val="201F1E"/>
          <w:shd w:val="clear" w:color="auto" w:fill="FFFFFF"/>
        </w:rPr>
        <w:t xml:space="preserve">A COGNITIONIS adota a Licença de Atribuição CC BY do Creative Commons </w:t>
      </w:r>
      <w:hyperlink r:id="rId29" w:history="1">
        <w:r w:rsidRPr="008D3443">
          <w:rPr>
            <w:rStyle w:val="Hyperlink"/>
            <w:bdr w:val="none" w:sz="0" w:space="0" w:color="auto" w:frame="1"/>
            <w:shd w:val="clear" w:color="auto" w:fill="FFFFFF"/>
          </w:rPr>
          <w:t>https://creativecommons.org/licenses/by/4.0/</w:t>
        </w:r>
      </w:hyperlink>
      <w:r w:rsidRPr="008D3443">
        <w:rPr>
          <w:color w:val="201F1E"/>
          <w:sz w:val="18"/>
          <w:szCs w:val="18"/>
          <w:shd w:val="clear" w:color="auto" w:fill="FFFFFF"/>
        </w:rPr>
        <w:t xml:space="preserve"> </w:t>
      </w:r>
    </w:p>
    <w:p w14:paraId="6EC3245E" w14:textId="1F8069E6" w:rsidR="00236D57" w:rsidRDefault="00372334" w:rsidP="00896C43">
      <w:pPr>
        <w:spacing w:line="360" w:lineRule="auto"/>
      </w:pPr>
      <w:r w:rsidRPr="008D3443">
        <w:rPr>
          <w:noProof/>
          <w:sz w:val="18"/>
          <w:szCs w:val="18"/>
        </w:rPr>
        <w:drawing>
          <wp:inline distT="0" distB="0" distL="0" distR="0" wp14:anchorId="03731A08" wp14:editId="71BA46EC">
            <wp:extent cx="797560" cy="297815"/>
            <wp:effectExtent l="0" t="0" r="0" b="0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6D57" w:rsidSect="009B247F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chele Aparecida Cerqueira Rodrigues" w:date="2024-04-17T12:37:00Z" w:initials="MA">
    <w:p w14:paraId="2AFE2199" w14:textId="77777777" w:rsidR="009B247F" w:rsidRPr="00B101E2" w:rsidRDefault="009B247F" w:rsidP="009B247F">
      <w:pPr>
        <w:pStyle w:val="Textodecomentrio"/>
        <w:ind w:firstLine="0"/>
      </w:pPr>
      <w:r w:rsidRPr="00B101E2">
        <w:rPr>
          <w:rStyle w:val="Refdecomentrio"/>
        </w:rPr>
        <w:annotationRef/>
      </w:r>
      <w:r w:rsidRPr="00B101E2">
        <w:t>Saúde</w:t>
      </w:r>
    </w:p>
    <w:p w14:paraId="725BC205" w14:textId="77777777" w:rsidR="009B247F" w:rsidRPr="00B101E2" w:rsidRDefault="009B247F" w:rsidP="009B247F">
      <w:pPr>
        <w:pStyle w:val="Textodecomentrio"/>
        <w:ind w:firstLine="0"/>
      </w:pPr>
      <w:r w:rsidRPr="00B101E2">
        <w:t>Humanas</w:t>
      </w:r>
    </w:p>
    <w:p w14:paraId="452F390B" w14:textId="77777777" w:rsidR="009B247F" w:rsidRPr="00B101E2" w:rsidRDefault="009B247F" w:rsidP="009B247F">
      <w:pPr>
        <w:pStyle w:val="Textodecomentrio"/>
        <w:ind w:firstLine="0"/>
      </w:pPr>
      <w:r w:rsidRPr="00B101E2">
        <w:t>Tecnologia</w:t>
      </w:r>
    </w:p>
  </w:comment>
  <w:comment w:id="1" w:author="Michele Aparecida Cerqueira Rodrigues" w:date="2024-04-17T12:40:00Z" w:initials="MA">
    <w:p w14:paraId="3FAC4552" w14:textId="77777777" w:rsidR="009B247F" w:rsidRPr="00B101E2" w:rsidRDefault="009B247F" w:rsidP="009B247F">
      <w:pPr>
        <w:pStyle w:val="Textodecomentrio"/>
        <w:ind w:firstLine="0"/>
      </w:pPr>
      <w:r w:rsidRPr="00B101E2">
        <w:rPr>
          <w:rStyle w:val="Refdecomentrio"/>
        </w:rPr>
        <w:annotationRef/>
      </w:r>
      <w:r w:rsidRPr="00B101E2">
        <w:t>Saúde</w:t>
      </w:r>
    </w:p>
    <w:p w14:paraId="4EEC2AF6" w14:textId="77777777" w:rsidR="009B247F" w:rsidRPr="00B101E2" w:rsidRDefault="009B247F" w:rsidP="009B247F">
      <w:pPr>
        <w:pStyle w:val="Textodecomentrio"/>
        <w:ind w:firstLine="0"/>
      </w:pPr>
      <w:r w:rsidRPr="00B101E2">
        <w:t>Humanas</w:t>
      </w:r>
    </w:p>
    <w:p w14:paraId="553906D8" w14:textId="77777777" w:rsidR="009B247F" w:rsidRPr="00B101E2" w:rsidRDefault="009B247F" w:rsidP="009B247F">
      <w:pPr>
        <w:pStyle w:val="Textodecomentrio"/>
      </w:pPr>
      <w:r w:rsidRPr="00B101E2">
        <w:t>Tecnologia</w:t>
      </w:r>
    </w:p>
  </w:comment>
  <w:comment w:id="3" w:author="Michele Aparecida Cerqueira Rodrigues" w:date="2024-04-17T12:40:00Z" w:initials="MA">
    <w:p w14:paraId="07C86064" w14:textId="77777777" w:rsidR="009B247F" w:rsidRPr="00B101E2" w:rsidRDefault="009B247F" w:rsidP="009B247F">
      <w:pPr>
        <w:pStyle w:val="Textodecomentrio"/>
        <w:ind w:firstLine="0"/>
      </w:pPr>
      <w:r w:rsidRPr="00B101E2">
        <w:rPr>
          <w:rStyle w:val="Refdecomentrio"/>
        </w:rPr>
        <w:annotationRef/>
      </w:r>
      <w:r w:rsidRPr="00B101E2">
        <w:t xml:space="preserve"> Saúde</w:t>
      </w:r>
      <w:r>
        <w:t xml:space="preserve"> (Área)</w:t>
      </w:r>
    </w:p>
    <w:p w14:paraId="2D26A097" w14:textId="77777777" w:rsidR="009B247F" w:rsidRPr="00B101E2" w:rsidRDefault="009B247F" w:rsidP="009B247F">
      <w:pPr>
        <w:pStyle w:val="Textodecomentrio"/>
        <w:ind w:firstLine="0"/>
      </w:pPr>
      <w:r w:rsidRPr="00B101E2">
        <w:tab/>
        <w:t xml:space="preserve">Ciências da Saúde </w:t>
      </w:r>
    </w:p>
    <w:p w14:paraId="3DEB868A" w14:textId="77777777" w:rsidR="009B247F" w:rsidRPr="00B101E2" w:rsidRDefault="009B247F" w:rsidP="009B247F">
      <w:pPr>
        <w:pStyle w:val="Textodecomentrio"/>
        <w:ind w:firstLine="0"/>
      </w:pPr>
      <w:r w:rsidRPr="00B101E2">
        <w:tab/>
        <w:t>Ciência da Motricidade Humana</w:t>
      </w:r>
    </w:p>
    <w:p w14:paraId="0F953321" w14:textId="77777777" w:rsidR="009B247F" w:rsidRPr="00B101E2" w:rsidRDefault="009B247F" w:rsidP="009B247F">
      <w:pPr>
        <w:pStyle w:val="Textodecomentrio"/>
        <w:ind w:firstLine="0"/>
      </w:pPr>
      <w:r w:rsidRPr="00B101E2">
        <w:tab/>
        <w:t>Naturopatia</w:t>
      </w:r>
    </w:p>
    <w:p w14:paraId="69D7280B" w14:textId="77777777" w:rsidR="009B247F" w:rsidRPr="00B101E2" w:rsidRDefault="009B247F" w:rsidP="009B247F">
      <w:pPr>
        <w:pStyle w:val="Textodecomentrio"/>
        <w:ind w:firstLine="0"/>
      </w:pPr>
      <w:r w:rsidRPr="00B101E2">
        <w:tab/>
        <w:t>Neurociência</w:t>
      </w:r>
    </w:p>
    <w:p w14:paraId="7E280A87" w14:textId="77777777" w:rsidR="009B247F" w:rsidRPr="00B101E2" w:rsidRDefault="009B247F" w:rsidP="009B247F">
      <w:pPr>
        <w:pStyle w:val="Textodecomentrio"/>
        <w:ind w:firstLine="0"/>
      </w:pPr>
      <w:r w:rsidRPr="00B101E2">
        <w:tab/>
        <w:t>Nutrição</w:t>
      </w:r>
    </w:p>
    <w:p w14:paraId="6128E9C2" w14:textId="77777777" w:rsidR="009B247F" w:rsidRPr="00B101E2" w:rsidRDefault="009B247F" w:rsidP="009B247F">
      <w:pPr>
        <w:pStyle w:val="Textodecomentrio"/>
        <w:ind w:firstLine="0"/>
      </w:pPr>
      <w:r w:rsidRPr="00B101E2">
        <w:tab/>
        <w:t>Psicologia</w:t>
      </w:r>
    </w:p>
    <w:p w14:paraId="799C961C" w14:textId="77777777" w:rsidR="009B247F" w:rsidRPr="00B101E2" w:rsidRDefault="009B247F" w:rsidP="009B247F">
      <w:pPr>
        <w:pStyle w:val="Textodecomentrio"/>
        <w:ind w:firstLine="0"/>
      </w:pPr>
      <w:r w:rsidRPr="00B101E2">
        <w:tab/>
        <w:t>Psicanálise</w:t>
      </w:r>
    </w:p>
    <w:p w14:paraId="073799D3" w14:textId="77777777" w:rsidR="009B247F" w:rsidRPr="00B101E2" w:rsidRDefault="009B247F" w:rsidP="009B247F">
      <w:pPr>
        <w:pStyle w:val="Textodecomentrio"/>
        <w:ind w:firstLine="0"/>
      </w:pPr>
      <w:r w:rsidRPr="00B101E2">
        <w:tab/>
        <w:t>Saúde Coletiva</w:t>
      </w:r>
    </w:p>
    <w:p w14:paraId="7B14EB9F" w14:textId="77777777" w:rsidR="009B247F" w:rsidRPr="00B101E2" w:rsidRDefault="009B247F" w:rsidP="009B247F">
      <w:pPr>
        <w:pStyle w:val="Textodecomentrio"/>
        <w:ind w:firstLine="0"/>
      </w:pPr>
      <w:r w:rsidRPr="00B101E2">
        <w:tab/>
        <w:t>Saúde Pública</w:t>
      </w:r>
    </w:p>
    <w:p w14:paraId="6CA026E6" w14:textId="77777777" w:rsidR="009B247F" w:rsidRPr="00B101E2" w:rsidRDefault="009B247F" w:rsidP="009B247F">
      <w:pPr>
        <w:pStyle w:val="Textodecomentrio"/>
        <w:ind w:firstLine="0"/>
      </w:pPr>
    </w:p>
    <w:p w14:paraId="5701345F" w14:textId="77777777" w:rsidR="009B247F" w:rsidRPr="00B101E2" w:rsidRDefault="009B247F" w:rsidP="009B247F">
      <w:pPr>
        <w:pStyle w:val="Textodecomentrio"/>
        <w:ind w:firstLine="0"/>
      </w:pPr>
      <w:r w:rsidRPr="00B101E2">
        <w:t>Humanas</w:t>
      </w:r>
      <w:r>
        <w:t xml:space="preserve"> (Área)</w:t>
      </w:r>
    </w:p>
    <w:p w14:paraId="6443133A" w14:textId="77777777" w:rsidR="009B247F" w:rsidRPr="00B101E2" w:rsidRDefault="009B247F" w:rsidP="009B247F">
      <w:pPr>
        <w:pStyle w:val="Textodecomentrio"/>
        <w:ind w:firstLine="0"/>
      </w:pPr>
      <w:r w:rsidRPr="00B101E2">
        <w:tab/>
        <w:t>Administração</w:t>
      </w:r>
    </w:p>
    <w:p w14:paraId="7C45756D" w14:textId="77777777" w:rsidR="009B247F" w:rsidRPr="00B101E2" w:rsidRDefault="009B247F" w:rsidP="009B247F">
      <w:pPr>
        <w:pStyle w:val="Textodecomentrio"/>
        <w:ind w:firstLine="0"/>
      </w:pPr>
      <w:r w:rsidRPr="00B101E2">
        <w:tab/>
        <w:t>Antropologia e Religião</w:t>
      </w:r>
    </w:p>
    <w:p w14:paraId="0FB6E33E" w14:textId="77777777" w:rsidR="009B247F" w:rsidRPr="00B101E2" w:rsidRDefault="009B247F" w:rsidP="009B247F">
      <w:pPr>
        <w:pStyle w:val="Textodecomentrio"/>
        <w:ind w:firstLine="0"/>
      </w:pPr>
      <w:r w:rsidRPr="00B101E2">
        <w:tab/>
        <w:t>Ciência Política</w:t>
      </w:r>
    </w:p>
    <w:p w14:paraId="763872C0" w14:textId="77777777" w:rsidR="009B247F" w:rsidRPr="00B101E2" w:rsidRDefault="009B247F" w:rsidP="009B247F">
      <w:pPr>
        <w:pStyle w:val="Textodecomentrio"/>
        <w:ind w:firstLine="0"/>
      </w:pPr>
      <w:r w:rsidRPr="00B101E2">
        <w:tab/>
        <w:t>Desenvolvimento Organizacional e Gestão Educacional</w:t>
      </w:r>
    </w:p>
    <w:p w14:paraId="6E97168D" w14:textId="77777777" w:rsidR="009B247F" w:rsidRPr="00B101E2" w:rsidRDefault="009B247F" w:rsidP="009B247F">
      <w:pPr>
        <w:pStyle w:val="Textodecomentrio"/>
        <w:ind w:firstLine="0"/>
      </w:pPr>
      <w:r w:rsidRPr="00B101E2">
        <w:tab/>
        <w:t>Direito</w:t>
      </w:r>
    </w:p>
    <w:p w14:paraId="35490128" w14:textId="77777777" w:rsidR="009B247F" w:rsidRPr="00B101E2" w:rsidRDefault="009B247F" w:rsidP="009B247F">
      <w:pPr>
        <w:pStyle w:val="Textodecomentrio"/>
        <w:ind w:firstLine="0"/>
      </w:pPr>
      <w:r w:rsidRPr="00B101E2">
        <w:tab/>
        <w:t>Educação</w:t>
      </w:r>
    </w:p>
    <w:p w14:paraId="4CBE1E97" w14:textId="77777777" w:rsidR="009B247F" w:rsidRPr="00B101E2" w:rsidRDefault="009B247F" w:rsidP="009B247F">
      <w:pPr>
        <w:pStyle w:val="Textodecomentrio"/>
        <w:ind w:firstLine="0"/>
      </w:pPr>
      <w:r w:rsidRPr="00B101E2">
        <w:tab/>
        <w:t>Gestão da Qualidade Educacional</w:t>
      </w:r>
    </w:p>
    <w:p w14:paraId="34A87680" w14:textId="77777777" w:rsidR="009B247F" w:rsidRPr="00B101E2" w:rsidRDefault="009B247F" w:rsidP="009B247F">
      <w:pPr>
        <w:pStyle w:val="Textodecomentrio"/>
        <w:ind w:firstLine="0"/>
      </w:pPr>
      <w:r w:rsidRPr="00B101E2">
        <w:tab/>
        <w:t>Gestão de Instituições do Ensino Superior</w:t>
      </w:r>
    </w:p>
    <w:p w14:paraId="3DD6D8B4" w14:textId="77777777" w:rsidR="009B247F" w:rsidRPr="00B101E2" w:rsidRDefault="009B247F" w:rsidP="009B247F">
      <w:pPr>
        <w:pStyle w:val="Textodecomentrio"/>
        <w:ind w:firstLine="0"/>
      </w:pPr>
      <w:r w:rsidRPr="00B101E2">
        <w:tab/>
        <w:t>Gestão de Políticas Educacionais</w:t>
      </w:r>
      <w:r w:rsidRPr="00B101E2">
        <w:tab/>
        <w:t>Gestão dos Esportes</w:t>
      </w:r>
    </w:p>
    <w:p w14:paraId="764440D0" w14:textId="77777777" w:rsidR="009B247F" w:rsidRPr="00B101E2" w:rsidRDefault="009B247F" w:rsidP="009B247F">
      <w:pPr>
        <w:pStyle w:val="Textodecomentrio"/>
        <w:ind w:firstLine="0"/>
      </w:pPr>
      <w:r w:rsidRPr="00B101E2">
        <w:tab/>
        <w:t>Gestão e Liderança Educacional</w:t>
      </w:r>
    </w:p>
    <w:p w14:paraId="33775A15" w14:textId="77777777" w:rsidR="009B247F" w:rsidRPr="00B101E2" w:rsidRDefault="009B247F" w:rsidP="009B247F">
      <w:pPr>
        <w:pStyle w:val="Textodecomentrio"/>
        <w:ind w:firstLine="0"/>
      </w:pPr>
      <w:r w:rsidRPr="00B101E2">
        <w:tab/>
        <w:t>Gestão Educacional</w:t>
      </w:r>
    </w:p>
    <w:p w14:paraId="04C7AE7A" w14:textId="77777777" w:rsidR="009B247F" w:rsidRPr="00B101E2" w:rsidRDefault="009B247F" w:rsidP="009B247F">
      <w:pPr>
        <w:pStyle w:val="Textodecomentrio"/>
        <w:ind w:firstLine="0"/>
      </w:pPr>
      <w:r w:rsidRPr="00B101E2">
        <w:tab/>
        <w:t>Gestão Escolar e Coordenação Pedagógica</w:t>
      </w:r>
    </w:p>
    <w:p w14:paraId="7B7D1F6F" w14:textId="77777777" w:rsidR="009B247F" w:rsidRPr="00B101E2" w:rsidRDefault="009B247F" w:rsidP="009B247F">
      <w:pPr>
        <w:pStyle w:val="Textodecomentrio"/>
        <w:ind w:firstLine="0"/>
      </w:pPr>
      <w:r w:rsidRPr="00B101E2">
        <w:tab/>
        <w:t>Gestão Estratégica</w:t>
      </w:r>
    </w:p>
    <w:p w14:paraId="0A2BF078" w14:textId="77777777" w:rsidR="009B247F" w:rsidRPr="00B101E2" w:rsidRDefault="009B247F" w:rsidP="009B247F">
      <w:pPr>
        <w:pStyle w:val="Textodecomentrio"/>
        <w:ind w:firstLine="0"/>
      </w:pPr>
      <w:r w:rsidRPr="00B101E2">
        <w:tab/>
        <w:t>Tecnologia Educacional e Gestão do Conhecimento</w:t>
      </w:r>
    </w:p>
    <w:p w14:paraId="52B4EAE8" w14:textId="77777777" w:rsidR="009B247F" w:rsidRPr="00B101E2" w:rsidRDefault="009B247F" w:rsidP="009B247F">
      <w:pPr>
        <w:pStyle w:val="Textodecomentrio"/>
        <w:ind w:firstLine="0"/>
      </w:pPr>
      <w:r w:rsidRPr="00B101E2">
        <w:tab/>
        <w:t>Teologia</w:t>
      </w:r>
    </w:p>
    <w:p w14:paraId="01A4B2C8" w14:textId="77777777" w:rsidR="009B247F" w:rsidRPr="00B101E2" w:rsidRDefault="009B247F" w:rsidP="009B247F">
      <w:pPr>
        <w:pStyle w:val="Textodecomentrio"/>
        <w:ind w:firstLine="0"/>
      </w:pPr>
    </w:p>
    <w:p w14:paraId="266B56BC" w14:textId="77777777" w:rsidR="009B247F" w:rsidRPr="00B101E2" w:rsidRDefault="009B247F" w:rsidP="009B247F">
      <w:pPr>
        <w:pStyle w:val="Textodecomentrio"/>
      </w:pPr>
      <w:r w:rsidRPr="00B101E2">
        <w:t>Tecnologia</w:t>
      </w:r>
      <w:r>
        <w:t xml:space="preserve"> (Área)</w:t>
      </w:r>
    </w:p>
    <w:p w14:paraId="7EEB26FD" w14:textId="77777777" w:rsidR="009B247F" w:rsidRPr="00B101E2" w:rsidRDefault="009B247F" w:rsidP="009B247F">
      <w:pPr>
        <w:pStyle w:val="Textodecomentrio"/>
      </w:pPr>
      <w:r w:rsidRPr="00B101E2">
        <w:tab/>
        <w:t>Neurobusiness</w:t>
      </w:r>
    </w:p>
    <w:p w14:paraId="1E43A233" w14:textId="77777777" w:rsidR="009B247F" w:rsidRDefault="009B247F" w:rsidP="009B247F">
      <w:pPr>
        <w:pStyle w:val="Textodecomentrio"/>
      </w:pPr>
      <w:r w:rsidRPr="00B101E2">
        <w:tab/>
        <w:t>Tecnologia da Informaçã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2F390B" w15:done="0"/>
  <w15:commentEx w15:paraId="553906D8" w15:done="0"/>
  <w15:commentEx w15:paraId="1E43A2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CEA62C2" w16cex:dateUtc="2024-04-17T15:37:00Z"/>
  <w16cex:commentExtensible w16cex:durableId="2CE6404A" w16cex:dateUtc="2024-04-17T15:40:00Z"/>
  <w16cex:commentExtensible w16cex:durableId="36230CAB" w16cex:dateUtc="2024-04-17T15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2F390B" w16cid:durableId="7CEA62C2"/>
  <w16cid:commentId w16cid:paraId="553906D8" w16cid:durableId="2CE6404A"/>
  <w16cid:commentId w16cid:paraId="1E43A233" w16cid:durableId="36230C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32EE9" w14:textId="77777777" w:rsidR="00BF2CFB" w:rsidRDefault="00BF2CFB">
      <w:pPr>
        <w:spacing w:line="240" w:lineRule="auto"/>
      </w:pPr>
      <w:r>
        <w:separator/>
      </w:r>
    </w:p>
  </w:endnote>
  <w:endnote w:type="continuationSeparator" w:id="0">
    <w:p w14:paraId="47998E30" w14:textId="77777777" w:rsidR="00BF2CFB" w:rsidRDefault="00BF2C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Negrito">
    <w:altName w:val="Times New Roman"/>
    <w:panose1 w:val="02020803070505020304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74D6" w14:textId="77777777" w:rsidR="001B46BB" w:rsidRPr="00B101E2" w:rsidRDefault="001B46BB">
    <w:pPr>
      <w:pStyle w:val="Rodap"/>
      <w:jc w:val="right"/>
    </w:pPr>
  </w:p>
  <w:p w14:paraId="3CB41A85" w14:textId="77777777" w:rsidR="001B46BB" w:rsidRPr="00B101E2" w:rsidRDefault="001B46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59FD9" w14:textId="77777777" w:rsidR="00BF2CFB" w:rsidRDefault="00BF2CFB">
      <w:pPr>
        <w:spacing w:line="240" w:lineRule="auto"/>
      </w:pPr>
      <w:r>
        <w:separator/>
      </w:r>
    </w:p>
  </w:footnote>
  <w:footnote w:type="continuationSeparator" w:id="0">
    <w:p w14:paraId="137DCE2D" w14:textId="77777777" w:rsidR="00BF2CFB" w:rsidRDefault="00BF2C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351274034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0A801533" w14:textId="77777777" w:rsidR="001B46BB" w:rsidRPr="00D20DF6" w:rsidRDefault="00000000">
        <w:pPr>
          <w:pStyle w:val="Cabealho"/>
          <w:jc w:val="right"/>
          <w:rPr>
            <w:rFonts w:ascii="Times New Roman" w:hAnsi="Times New Roman"/>
            <w:sz w:val="22"/>
            <w:szCs w:val="22"/>
            <w:lang w:val="pt-BR"/>
          </w:rPr>
        </w:pPr>
        <w:r w:rsidRPr="00D20DF6">
          <w:rPr>
            <w:rFonts w:ascii="Times New Roman" w:hAnsi="Times New Roman"/>
            <w:sz w:val="22"/>
            <w:szCs w:val="22"/>
            <w:lang w:val="pt-BR"/>
          </w:rPr>
          <w:fldChar w:fldCharType="begin"/>
        </w:r>
        <w:r w:rsidRPr="00D20DF6">
          <w:rPr>
            <w:rFonts w:ascii="Times New Roman" w:hAnsi="Times New Roman"/>
            <w:sz w:val="22"/>
            <w:szCs w:val="22"/>
            <w:lang w:val="pt-BR"/>
          </w:rPr>
          <w:instrText>PAGE   \* MERGEFORMAT</w:instrText>
        </w:r>
        <w:r w:rsidRPr="00D20DF6">
          <w:rPr>
            <w:rFonts w:ascii="Times New Roman" w:hAnsi="Times New Roman"/>
            <w:sz w:val="22"/>
            <w:szCs w:val="22"/>
            <w:lang w:val="pt-BR"/>
          </w:rPr>
          <w:fldChar w:fldCharType="separate"/>
        </w:r>
        <w:r w:rsidRPr="00D20DF6">
          <w:rPr>
            <w:rFonts w:ascii="Times New Roman" w:hAnsi="Times New Roman"/>
            <w:sz w:val="22"/>
            <w:szCs w:val="22"/>
            <w:lang w:val="pt-BR"/>
          </w:rPr>
          <w:t>2</w:t>
        </w:r>
        <w:r w:rsidRPr="00D20DF6">
          <w:rPr>
            <w:rFonts w:ascii="Times New Roman" w:hAnsi="Times New Roman"/>
            <w:sz w:val="22"/>
            <w:szCs w:val="22"/>
            <w:lang w:val="pt-BR"/>
          </w:rPr>
          <w:fldChar w:fldCharType="end"/>
        </w:r>
      </w:p>
    </w:sdtContent>
  </w:sdt>
  <w:p w14:paraId="6EBA0A50" w14:textId="77777777" w:rsidR="001B46BB" w:rsidRPr="00B101E2" w:rsidRDefault="001B46BB" w:rsidP="009B3334">
    <w:pPr>
      <w:jc w:val="right"/>
      <w:rPr>
        <w:rFonts w:eastAsia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92DE6" w14:textId="77777777" w:rsidR="001B46BB" w:rsidRPr="00B101E2" w:rsidRDefault="00000000" w:rsidP="009B3334">
    <w:pPr>
      <w:pStyle w:val="Cabealho"/>
      <w:spacing w:after="240"/>
      <w:jc w:val="center"/>
      <w:rPr>
        <w:lang w:val="pt-BR"/>
      </w:rPr>
    </w:pPr>
    <w:r w:rsidRPr="00B101E2">
      <w:rPr>
        <w:lang w:val="pt-BR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72478"/>
    <w:multiLevelType w:val="hybridMultilevel"/>
    <w:tmpl w:val="79AC3EC4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100484"/>
    <w:multiLevelType w:val="hybridMultilevel"/>
    <w:tmpl w:val="DF823FA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011564"/>
    <w:multiLevelType w:val="hybridMultilevel"/>
    <w:tmpl w:val="79AC3EC4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4740D5"/>
    <w:multiLevelType w:val="hybridMultilevel"/>
    <w:tmpl w:val="79AC3EC4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1E5282"/>
    <w:multiLevelType w:val="hybridMultilevel"/>
    <w:tmpl w:val="79AC3EC4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08738D"/>
    <w:multiLevelType w:val="hybridMultilevel"/>
    <w:tmpl w:val="79AC3EC4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FA2E8D"/>
    <w:multiLevelType w:val="hybridMultilevel"/>
    <w:tmpl w:val="79AC3EC4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9E4CF5"/>
    <w:multiLevelType w:val="hybridMultilevel"/>
    <w:tmpl w:val="79AC3EC4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3A0D7E"/>
    <w:multiLevelType w:val="hybridMultilevel"/>
    <w:tmpl w:val="79AC3EC4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DA0C14"/>
    <w:multiLevelType w:val="hybridMultilevel"/>
    <w:tmpl w:val="79AC3EC4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68637CF"/>
    <w:multiLevelType w:val="hybridMultilevel"/>
    <w:tmpl w:val="79AC3EC4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CE7EA8"/>
    <w:multiLevelType w:val="hybridMultilevel"/>
    <w:tmpl w:val="79AC3EC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53972810">
    <w:abstractNumId w:val="1"/>
  </w:num>
  <w:num w:numId="2" w16cid:durableId="702176608">
    <w:abstractNumId w:val="11"/>
  </w:num>
  <w:num w:numId="3" w16cid:durableId="1488205768">
    <w:abstractNumId w:val="0"/>
  </w:num>
  <w:num w:numId="4" w16cid:durableId="315887531">
    <w:abstractNumId w:val="7"/>
  </w:num>
  <w:num w:numId="5" w16cid:durableId="179130534">
    <w:abstractNumId w:val="4"/>
  </w:num>
  <w:num w:numId="6" w16cid:durableId="1282758434">
    <w:abstractNumId w:val="8"/>
  </w:num>
  <w:num w:numId="7" w16cid:durableId="2101102169">
    <w:abstractNumId w:val="3"/>
  </w:num>
  <w:num w:numId="8" w16cid:durableId="263802129">
    <w:abstractNumId w:val="6"/>
  </w:num>
  <w:num w:numId="9" w16cid:durableId="829950774">
    <w:abstractNumId w:val="5"/>
  </w:num>
  <w:num w:numId="10" w16cid:durableId="2052072821">
    <w:abstractNumId w:val="9"/>
  </w:num>
  <w:num w:numId="11" w16cid:durableId="1109928546">
    <w:abstractNumId w:val="2"/>
  </w:num>
  <w:num w:numId="12" w16cid:durableId="121512066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ele Aparecida Cerqueira Rodrigues">
    <w15:presenceInfo w15:providerId="Windows Live" w15:userId="08b15bbcb17936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57"/>
    <w:rsid w:val="001B46BB"/>
    <w:rsid w:val="00236D57"/>
    <w:rsid w:val="00245C47"/>
    <w:rsid w:val="00273EF3"/>
    <w:rsid w:val="00275667"/>
    <w:rsid w:val="002A3092"/>
    <w:rsid w:val="00372334"/>
    <w:rsid w:val="003F41A3"/>
    <w:rsid w:val="004448BE"/>
    <w:rsid w:val="00540ECD"/>
    <w:rsid w:val="00581EEA"/>
    <w:rsid w:val="006410A6"/>
    <w:rsid w:val="00660382"/>
    <w:rsid w:val="0066515E"/>
    <w:rsid w:val="006D6469"/>
    <w:rsid w:val="0080137C"/>
    <w:rsid w:val="00896C43"/>
    <w:rsid w:val="008B5270"/>
    <w:rsid w:val="009B247F"/>
    <w:rsid w:val="009C40B1"/>
    <w:rsid w:val="00A90304"/>
    <w:rsid w:val="00B55100"/>
    <w:rsid w:val="00B57777"/>
    <w:rsid w:val="00BF2CFB"/>
    <w:rsid w:val="00C37B37"/>
    <w:rsid w:val="00C7404B"/>
    <w:rsid w:val="00CA57F2"/>
    <w:rsid w:val="00CB128B"/>
    <w:rsid w:val="00DC3275"/>
    <w:rsid w:val="00ED22F9"/>
    <w:rsid w:val="00F23734"/>
    <w:rsid w:val="00FA04B1"/>
    <w:rsid w:val="00FD2CD1"/>
    <w:rsid w:val="00FD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02736"/>
  <w15:chartTrackingRefBased/>
  <w15:docId w15:val="{D1D0F083-5817-48AD-A67F-07E6C93F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D57"/>
    <w:pPr>
      <w:spacing w:after="0" w:line="480" w:lineRule="auto"/>
      <w:ind w:firstLine="72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B24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B24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A30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36D57"/>
    <w:rPr>
      <w:color w:val="0000FF"/>
      <w:u w:val="single"/>
    </w:rPr>
  </w:style>
  <w:style w:type="paragraph" w:customStyle="1" w:styleId="Capa">
    <w:name w:val="Capa"/>
    <w:rsid w:val="00236D57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pt-BR"/>
    </w:rPr>
  </w:style>
  <w:style w:type="paragraph" w:customStyle="1" w:styleId="Capa1">
    <w:name w:val="Capa_1"/>
    <w:qFormat/>
    <w:rsid w:val="00236D57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B24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24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247F"/>
    <w:rPr>
      <w:rFonts w:ascii="Times New Roman" w:hAnsi="Times New Roman"/>
      <w:sz w:val="20"/>
      <w:szCs w:val="20"/>
    </w:rPr>
  </w:style>
  <w:style w:type="paragraph" w:customStyle="1" w:styleId="Resumo">
    <w:name w:val="Resumo"/>
    <w:basedOn w:val="Normal"/>
    <w:qFormat/>
    <w:rsid w:val="009B247F"/>
    <w:pPr>
      <w:spacing w:line="240" w:lineRule="auto"/>
      <w:ind w:firstLine="0"/>
    </w:pPr>
    <w:rPr>
      <w:rFonts w:eastAsia="Times New Roman" w:cs="Times New Roman"/>
      <w:noProof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B247F"/>
    <w:pPr>
      <w:tabs>
        <w:tab w:val="center" w:pos="4252"/>
        <w:tab w:val="right" w:pos="8504"/>
      </w:tabs>
      <w:spacing w:line="240" w:lineRule="auto"/>
      <w:ind w:firstLine="851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9B247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9B247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47F"/>
    <w:rPr>
      <w:rFonts w:ascii="Times New Roman" w:hAnsi="Times New Roman"/>
      <w:sz w:val="24"/>
    </w:rPr>
  </w:style>
  <w:style w:type="paragraph" w:customStyle="1" w:styleId="2Ttulo1">
    <w:name w:val="2. Título 1"/>
    <w:basedOn w:val="Ttulo1"/>
    <w:link w:val="2Ttulo1Char"/>
    <w:qFormat/>
    <w:rsid w:val="00CB128B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4"/>
    </w:rPr>
  </w:style>
  <w:style w:type="character" w:customStyle="1" w:styleId="2Ttulo1Char">
    <w:name w:val="2. Título 1 Char"/>
    <w:basedOn w:val="Fontepargpadro"/>
    <w:link w:val="2Ttulo1"/>
    <w:rsid w:val="00CB128B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3Resumo">
    <w:name w:val="3. Resumo"/>
    <w:basedOn w:val="Normal"/>
    <w:link w:val="3ResumoChar"/>
    <w:qFormat/>
    <w:rsid w:val="009B247F"/>
    <w:pPr>
      <w:spacing w:line="360" w:lineRule="auto"/>
      <w:ind w:firstLine="0"/>
    </w:pPr>
    <w:rPr>
      <w:rFonts w:eastAsia="SimSun" w:cs="Times New Roman"/>
      <w:szCs w:val="24"/>
      <w:lang w:eastAsia="pt-BR"/>
    </w:rPr>
  </w:style>
  <w:style w:type="character" w:customStyle="1" w:styleId="3ResumoChar">
    <w:name w:val="3. Resumo Char"/>
    <w:basedOn w:val="Fontepargpadro"/>
    <w:link w:val="3Resumo"/>
    <w:rsid w:val="009B247F"/>
    <w:rPr>
      <w:rFonts w:ascii="Times New Roman" w:eastAsia="SimSu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B24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Textogeral">
    <w:name w:val="1. Texto geral"/>
    <w:basedOn w:val="Normal"/>
    <w:link w:val="1TextogeralChar"/>
    <w:qFormat/>
    <w:rsid w:val="009B247F"/>
    <w:pPr>
      <w:spacing w:line="360" w:lineRule="auto"/>
    </w:pPr>
    <w:rPr>
      <w:rFonts w:eastAsia="SimSun" w:cs="Times New Roman"/>
      <w:szCs w:val="24"/>
      <w:lang w:val="en-US" w:eastAsia="pt-BR"/>
    </w:rPr>
  </w:style>
  <w:style w:type="character" w:customStyle="1" w:styleId="1TextogeralChar">
    <w:name w:val="1. Texto geral Char"/>
    <w:basedOn w:val="Fontepargpadro"/>
    <w:link w:val="1Textogeral"/>
    <w:rsid w:val="009B247F"/>
    <w:rPr>
      <w:rFonts w:ascii="Times New Roman" w:eastAsia="SimSun" w:hAnsi="Times New Roman" w:cs="Times New Roman"/>
      <w:sz w:val="24"/>
      <w:szCs w:val="24"/>
      <w:lang w:val="en-US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B128B"/>
    <w:pPr>
      <w:tabs>
        <w:tab w:val="right" w:leader="dot" w:pos="9628"/>
      </w:tabs>
      <w:spacing w:line="360" w:lineRule="auto"/>
      <w:ind w:firstLine="0"/>
    </w:pPr>
    <w:rPr>
      <w:color w:val="000000" w:themeColor="text1"/>
    </w:rPr>
  </w:style>
  <w:style w:type="paragraph" w:styleId="Sumrio2">
    <w:name w:val="toc 2"/>
    <w:basedOn w:val="Normal"/>
    <w:next w:val="Normal"/>
    <w:autoRedefine/>
    <w:uiPriority w:val="39"/>
    <w:unhideWhenUsed/>
    <w:rsid w:val="009B247F"/>
    <w:pPr>
      <w:tabs>
        <w:tab w:val="right" w:leader="dot" w:pos="9628"/>
      </w:tabs>
      <w:spacing w:line="360" w:lineRule="auto"/>
      <w:ind w:left="239" w:firstLine="328"/>
    </w:pPr>
  </w:style>
  <w:style w:type="paragraph" w:customStyle="1" w:styleId="4Ttulo2">
    <w:name w:val="4. Título 2"/>
    <w:basedOn w:val="Ttulo2"/>
    <w:link w:val="4Ttulo2Char"/>
    <w:qFormat/>
    <w:rsid w:val="002A3092"/>
    <w:pPr>
      <w:spacing w:before="0" w:line="360" w:lineRule="auto"/>
      <w:ind w:firstLine="0"/>
      <w:jc w:val="left"/>
    </w:pPr>
    <w:rPr>
      <w:rFonts w:ascii="Times New Roman Negrito" w:eastAsia="SimSun" w:hAnsi="Times New Roman Negrito" w:cs="Times New Roman"/>
      <w:b/>
      <w:bCs/>
      <w:color w:val="000000" w:themeColor="text1"/>
      <w:sz w:val="24"/>
      <w:szCs w:val="24"/>
      <w:lang w:eastAsia="pt-BR"/>
    </w:rPr>
  </w:style>
  <w:style w:type="character" w:customStyle="1" w:styleId="4Ttulo2Char">
    <w:name w:val="4. Título 2 Char"/>
    <w:basedOn w:val="Fontepargpadro"/>
    <w:link w:val="4Ttulo2"/>
    <w:rsid w:val="002A3092"/>
    <w:rPr>
      <w:rFonts w:ascii="Times New Roman Negrito" w:eastAsia="SimSun" w:hAnsi="Times New Roman Negrito" w:cs="Times New Roman"/>
      <w:b/>
      <w:bCs/>
      <w:color w:val="000000" w:themeColor="text1"/>
      <w:sz w:val="24"/>
      <w:szCs w:val="24"/>
      <w:lang w:eastAsia="pt-BR"/>
    </w:rPr>
  </w:style>
  <w:style w:type="paragraph" w:customStyle="1" w:styleId="5Ttulo3">
    <w:name w:val="5. Título 3"/>
    <w:basedOn w:val="Ttulo3"/>
    <w:next w:val="1Textogeral"/>
    <w:link w:val="5Ttulo3Char"/>
    <w:qFormat/>
    <w:rsid w:val="002A3092"/>
    <w:pPr>
      <w:spacing w:before="0" w:line="360" w:lineRule="auto"/>
      <w:ind w:firstLine="0"/>
      <w:jc w:val="left"/>
    </w:pPr>
    <w:rPr>
      <w:rFonts w:ascii="Times New Roman" w:hAnsi="Times New Roman"/>
      <w:b/>
      <w:bCs/>
      <w:i/>
      <w:iCs/>
      <w:color w:val="000000" w:themeColor="text1"/>
    </w:rPr>
  </w:style>
  <w:style w:type="character" w:customStyle="1" w:styleId="5Ttulo3Char">
    <w:name w:val="5. Título 3 Char"/>
    <w:basedOn w:val="1TextogeralChar"/>
    <w:link w:val="5Ttulo3"/>
    <w:rsid w:val="002A3092"/>
    <w:rPr>
      <w:rFonts w:ascii="Times New Roman" w:eastAsiaTheme="majorEastAsia" w:hAnsi="Times New Roman" w:cstheme="majorBidi"/>
      <w:b/>
      <w:bCs/>
      <w:i/>
      <w:iCs/>
      <w:color w:val="000000" w:themeColor="text1"/>
      <w:sz w:val="24"/>
      <w:szCs w:val="24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B24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9B247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9B247F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6Citao">
    <w:name w:val="6. Citação"/>
    <w:basedOn w:val="Normal"/>
    <w:link w:val="6CitaoChar"/>
    <w:qFormat/>
    <w:rsid w:val="009B247F"/>
    <w:pPr>
      <w:spacing w:line="360" w:lineRule="auto"/>
      <w:ind w:left="720" w:firstLine="0"/>
    </w:pPr>
  </w:style>
  <w:style w:type="character" w:customStyle="1" w:styleId="6CitaoChar">
    <w:name w:val="6. Citação Char"/>
    <w:basedOn w:val="Fontepargpadro"/>
    <w:link w:val="6Citao"/>
    <w:rsid w:val="009B247F"/>
    <w:rPr>
      <w:rFonts w:ascii="Times New Roman" w:hAnsi="Times New Roman"/>
      <w:sz w:val="24"/>
    </w:rPr>
  </w:style>
  <w:style w:type="character" w:styleId="Forte">
    <w:name w:val="Strong"/>
    <w:basedOn w:val="Fontepargpadro"/>
    <w:uiPriority w:val="22"/>
    <w:qFormat/>
    <w:rsid w:val="00FD665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896C43"/>
    <w:rPr>
      <w:color w:val="605E5C"/>
      <w:shd w:val="clear" w:color="auto" w:fill="E1DFDD"/>
    </w:rPr>
  </w:style>
  <w:style w:type="paragraph" w:styleId="PargrafodaLista">
    <w:name w:val="List Paragraph"/>
    <w:basedOn w:val="1Textogeral"/>
    <w:uiPriority w:val="34"/>
    <w:qFormat/>
    <w:rsid w:val="00F23734"/>
    <w:rPr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A30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CB128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positorio.utfpr.edu.br/jspui/handle/1/2105" TargetMode="External"/><Relationship Id="rId18" Type="http://schemas.openxmlformats.org/officeDocument/2006/relationships/hyperlink" Target="https://revista.cognitioniss.org/index.php/cogn/article/view/340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unilogos.edu.eu/wp-content/uploads/2023/06/Dissertacao__Edevana_Leonor_Vantroba_-UniLogos_2021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s://unilogos.edu.eu/wp-content/uploads/2023/06/Dissertacao__Edevana_Leonor_Vantroba_-UniLogos_2021.pdf" TargetMode="External"/><Relationship Id="rId29" Type="http://schemas.openxmlformats.org/officeDocument/2006/relationships/hyperlink" Target="https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8" Type="http://schemas.openxmlformats.org/officeDocument/2006/relationships/hyperlink" Target="https://unilogos.edu.eu/wp-content/uploads/2023/06/Dissertacao__Edevana_Leonor_Vantroba_-UniLogos_2021.pdf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s://unilogos.edu.eu/wp-content/uploads/2023/06/Dissertacao__Edevana_Leonor_Vantroba_-UniLogos_2021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Relationship Id="rId27" Type="http://schemas.openxmlformats.org/officeDocument/2006/relationships/hyperlink" Target="https://revista.cognitioniss.org/index.php/cogn/article/view/340" TargetMode="External"/><Relationship Id="rId3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094968-5342-ED42-A94D-187025A0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3</Pages>
  <Words>3103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parecida Cerqueira Rodrigues</dc:creator>
  <cp:keywords/>
  <dc:description/>
  <cp:lastModifiedBy>Gabriel Lopes</cp:lastModifiedBy>
  <cp:revision>9</cp:revision>
  <dcterms:created xsi:type="dcterms:W3CDTF">2024-06-20T18:25:00Z</dcterms:created>
  <dcterms:modified xsi:type="dcterms:W3CDTF">2025-03-13T13:57:00Z</dcterms:modified>
</cp:coreProperties>
</file>